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Pr="00AB758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79540E" w:rsidR="00D406CF" w:rsidRPr="000E4F4E" w:rsidRDefault="00D406CF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3D9839" w:rsidR="00D406CF" w:rsidRPr="00D83D5A" w:rsidRDefault="0069050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161A9C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161A9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CDD420" w:rsidR="00D406CF" w:rsidRPr="00D83D5A" w:rsidRDefault="00690504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DDB4CDD" w:rsidR="005558F8" w:rsidRPr="00D83D5A" w:rsidRDefault="00161A9C" w:rsidP="00161A9C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164D32" w:rsidR="00E05948" w:rsidRPr="00D83D5A" w:rsidRDefault="002C05A6" w:rsidP="00161A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швейных изделий в САПР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456DC5"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AF68BC2" w:rsidR="00246C2F" w:rsidRPr="00246C2F" w:rsidRDefault="00246C2F" w:rsidP="00C85D8C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зделий легкой промышленности</w:t>
            </w: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0E17EA" w:rsidR="00246C2F" w:rsidRPr="00246C2F" w:rsidRDefault="00246C2F" w:rsidP="00121E30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87E1FEB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 w:rsidR="004B4F81">
              <w:rPr>
                <w:sz w:val="26"/>
                <w:szCs w:val="26"/>
              </w:rPr>
              <w:t>очно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658CB29" w:rsidR="00246C2F" w:rsidRPr="00141E89" w:rsidRDefault="00141E89" w:rsidP="006470F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5 </w:t>
            </w:r>
            <w:r>
              <w:rPr>
                <w:sz w:val="24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BC0945" w:rsidR="00D1678A" w:rsidRPr="007155B1" w:rsidRDefault="00E24C12" w:rsidP="00E6686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F470DA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520"/>
        <w:gridCol w:w="217"/>
      </w:tblGrid>
      <w:tr w:rsidR="00AA6ADF" w:rsidRPr="00B4296A" w14:paraId="2C1D56AD" w14:textId="77777777" w:rsidTr="00E6686E">
        <w:trPr>
          <w:trHeight w:val="964"/>
        </w:trPr>
        <w:tc>
          <w:tcPr>
            <w:tcW w:w="10106" w:type="dxa"/>
            <w:gridSpan w:val="4"/>
          </w:tcPr>
          <w:p w14:paraId="0663576B" w14:textId="5FB5322D" w:rsidR="00AA6ADF" w:rsidRPr="00AC3042" w:rsidRDefault="00A93E6A" w:rsidP="002C05A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48FF08C" wp14:editId="469988D8">
                  <wp:simplePos x="0" y="0"/>
                  <wp:positionH relativeFrom="column">
                    <wp:posOffset>3383280</wp:posOffset>
                  </wp:positionH>
                  <wp:positionV relativeFrom="paragraph">
                    <wp:posOffset>526415</wp:posOffset>
                  </wp:positionV>
                  <wp:extent cx="746125" cy="7848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-05-25_21-41-1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A6ADF"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«</w:t>
            </w:r>
            <w:r w:rsidR="002C05A6">
              <w:rPr>
                <w:rFonts w:eastAsia="Times New Roman"/>
                <w:sz w:val="24"/>
                <w:szCs w:val="24"/>
              </w:rPr>
              <w:t>Проектирование швейных изделий в САПР</w:t>
            </w:r>
            <w:r w:rsidR="00E6686E" w:rsidRPr="00D83D5A">
              <w:rPr>
                <w:rFonts w:eastAsia="Times New Roman"/>
                <w:sz w:val="24"/>
                <w:szCs w:val="24"/>
              </w:rPr>
              <w:t>»</w:t>
            </w:r>
            <w:r w:rsidR="00AA6ADF" w:rsidRPr="00D83D5A">
              <w:rPr>
                <w:rFonts w:eastAsia="Times New Roman"/>
                <w:sz w:val="24"/>
                <w:szCs w:val="24"/>
              </w:rPr>
              <w:t xml:space="preserve"> основной</w:t>
            </w:r>
            <w:r w:rsidR="00AA6ADF">
              <w:rPr>
                <w:rFonts w:eastAsia="Times New Roman"/>
                <w:sz w:val="24"/>
                <w:szCs w:val="24"/>
              </w:rPr>
              <w:t xml:space="preserve"> </w:t>
            </w:r>
            <w:r w:rsidR="00AA6ADF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AA6ADF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A6ADF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AA6AD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A6ADF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141E89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E6686E">
        <w:trPr>
          <w:trHeight w:val="567"/>
        </w:trPr>
        <w:tc>
          <w:tcPr>
            <w:tcW w:w="10106" w:type="dxa"/>
            <w:gridSpan w:val="4"/>
            <w:vAlign w:val="center"/>
          </w:tcPr>
          <w:p w14:paraId="7C92E42A" w14:textId="25516E61" w:rsidR="00AA6ADF" w:rsidRPr="00AC3042" w:rsidRDefault="00A14D3D" w:rsidP="00D83D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3735079" wp14:editId="0CDA1A55">
                  <wp:simplePos x="0" y="0"/>
                  <wp:positionH relativeFrom="column">
                    <wp:posOffset>3994150</wp:posOffset>
                  </wp:positionH>
                  <wp:positionV relativeFrom="paragraph">
                    <wp:posOffset>359410</wp:posOffset>
                  </wp:positionV>
                  <wp:extent cx="977900" cy="32575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DPI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="00AA6ADF"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E6686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2665DB0A" w14:textId="2D3D9256" w:rsidR="00AA6ADF" w:rsidRPr="00D83D5A" w:rsidRDefault="00E6686E" w:rsidP="00AA6ADF">
            <w:pPr>
              <w:rPr>
                <w:rFonts w:eastAsia="Times New Roman"/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E86AAE" w:rsidR="00AA6ADF" w:rsidRPr="00D83D5A" w:rsidRDefault="00E6686E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В.В. Гетманцева</w:t>
            </w:r>
          </w:p>
        </w:tc>
      </w:tr>
      <w:tr w:rsidR="00AA6ADF" w:rsidRPr="00AC3042" w14:paraId="699F7848" w14:textId="77777777" w:rsidTr="00E6686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37DEB738" w14:textId="36242A56" w:rsidR="00AA6ADF" w:rsidRPr="00D83D5A" w:rsidRDefault="00E6686E" w:rsidP="00AA6ADF">
            <w:pPr>
              <w:rPr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5F8C605" w:rsidR="00AA6ADF" w:rsidRPr="00D83D5A" w:rsidRDefault="00E6686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М.В. Киселева</w:t>
            </w:r>
          </w:p>
        </w:tc>
      </w:tr>
      <w:tr w:rsidR="00AA6ADF" w:rsidRPr="007C3227" w14:paraId="79A42A44" w14:textId="77777777" w:rsidTr="00E6686E">
        <w:trPr>
          <w:gridAfter w:val="1"/>
          <w:wAfter w:w="217" w:type="dxa"/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F6D9FCF" w14:textId="265992BE" w:rsidR="00AA6ADF" w:rsidRPr="006012C6" w:rsidRDefault="00AA6ADF" w:rsidP="00161A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C209DDE" w14:textId="3198688A" w:rsidR="00141E89" w:rsidRDefault="00141E89" w:rsidP="006012C6">
            <w:pPr>
              <w:spacing w:line="271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81709B2" wp14:editId="79EDC264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13081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8A2A4" w14:textId="67974755" w:rsidR="00AA6ADF" w:rsidRPr="00D07917" w:rsidRDefault="00D0791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07917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D07917">
              <w:rPr>
                <w:rFonts w:eastAsia="Times New Roman"/>
                <w:sz w:val="24"/>
                <w:szCs w:val="24"/>
              </w:rPr>
              <w:t>. Зарецкая</w:t>
            </w:r>
          </w:p>
        </w:tc>
      </w:tr>
    </w:tbl>
    <w:p w14:paraId="122E17E9" w14:textId="7C4510EE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D950197" w:rsidR="004E4C46" w:rsidRPr="00D83D5A" w:rsidRDefault="00D0791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</w:t>
      </w:r>
      <w:r w:rsidR="009B4BCD" w:rsidRPr="00D83D5A">
        <w:rPr>
          <w:sz w:val="24"/>
          <w:szCs w:val="24"/>
        </w:rPr>
        <w:t xml:space="preserve"> </w:t>
      </w:r>
      <w:r w:rsidR="005E642D" w:rsidRPr="00D83D5A">
        <w:rPr>
          <w:sz w:val="24"/>
          <w:szCs w:val="24"/>
        </w:rPr>
        <w:t>«</w:t>
      </w:r>
      <w:r w:rsidR="002C05A6">
        <w:rPr>
          <w:sz w:val="24"/>
          <w:szCs w:val="24"/>
        </w:rPr>
        <w:t>Проектирование швейных изделий в САПР</w:t>
      </w:r>
      <w:r w:rsidR="005E642D" w:rsidRPr="00D83D5A">
        <w:rPr>
          <w:sz w:val="24"/>
          <w:szCs w:val="24"/>
        </w:rPr>
        <w:t>»</w:t>
      </w:r>
      <w:r w:rsidRPr="00D83D5A">
        <w:rPr>
          <w:sz w:val="24"/>
          <w:szCs w:val="24"/>
        </w:rPr>
        <w:t xml:space="preserve"> </w:t>
      </w:r>
      <w:r w:rsidR="004E4C46" w:rsidRPr="00D83D5A">
        <w:rPr>
          <w:sz w:val="24"/>
          <w:szCs w:val="24"/>
        </w:rPr>
        <w:t xml:space="preserve">изучается в </w:t>
      </w:r>
      <w:r w:rsidR="002C05A6">
        <w:rPr>
          <w:sz w:val="24"/>
          <w:szCs w:val="24"/>
        </w:rPr>
        <w:t>восьмом семестре</w:t>
      </w:r>
      <w:r w:rsidR="004E4C46" w:rsidRPr="00D83D5A">
        <w:rPr>
          <w:sz w:val="24"/>
          <w:szCs w:val="24"/>
        </w:rPr>
        <w:t>.</w:t>
      </w:r>
    </w:p>
    <w:p w14:paraId="342C4F0E" w14:textId="08A8B72E" w:rsidR="00B3255D" w:rsidRPr="00D83D5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</w:t>
      </w:r>
      <w:r w:rsidR="00D83D5A" w:rsidRPr="00D83D5A">
        <w:rPr>
          <w:sz w:val="24"/>
          <w:szCs w:val="24"/>
        </w:rPr>
        <w:t xml:space="preserve"> и к</w:t>
      </w:r>
      <w:r w:rsidR="000F345B" w:rsidRPr="00D83D5A">
        <w:rPr>
          <w:sz w:val="24"/>
          <w:szCs w:val="24"/>
        </w:rPr>
        <w:t>урсовая работа</w:t>
      </w:r>
      <w:r w:rsidR="00DA69E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не предусмотрен</w:t>
      </w:r>
      <w:r w:rsidR="00045E4C">
        <w:rPr>
          <w:sz w:val="24"/>
          <w:szCs w:val="24"/>
        </w:rPr>
        <w:t>ы</w:t>
      </w:r>
      <w:r w:rsidR="00DA69EB" w:rsidRPr="00D83D5A">
        <w:rPr>
          <w:sz w:val="24"/>
          <w:szCs w:val="24"/>
        </w:rPr>
        <w:t>.</w:t>
      </w:r>
    </w:p>
    <w:p w14:paraId="5B4DB7D2" w14:textId="1737FE72" w:rsidR="00B3255D" w:rsidRPr="00D83D5A" w:rsidRDefault="00797466" w:rsidP="00B3255D">
      <w:pPr>
        <w:pStyle w:val="2"/>
        <w:rPr>
          <w:i/>
          <w:szCs w:val="26"/>
        </w:rPr>
      </w:pPr>
      <w:r w:rsidRPr="00D83D5A">
        <w:rPr>
          <w:szCs w:val="26"/>
        </w:rPr>
        <w:t>Форм</w:t>
      </w:r>
      <w:r w:rsidR="00A123A1">
        <w:rPr>
          <w:szCs w:val="26"/>
        </w:rPr>
        <w:t>ы</w:t>
      </w:r>
      <w:r w:rsidRPr="00D83D5A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14:paraId="314F493D" w14:textId="77777777" w:rsidTr="00D83D5A">
        <w:trPr>
          <w:trHeight w:val="267"/>
        </w:trPr>
        <w:tc>
          <w:tcPr>
            <w:tcW w:w="2299" w:type="dxa"/>
          </w:tcPr>
          <w:p w14:paraId="77C666E8" w14:textId="1EAA786F" w:rsidR="009664F2" w:rsidRPr="00D83D5A" w:rsidRDefault="00E24C12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м</w:t>
            </w:r>
            <w:r w:rsidR="007B21C3" w:rsidRPr="00D83D5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83D5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0" w:type="dxa"/>
          </w:tcPr>
          <w:p w14:paraId="1166D6E8" w14:textId="6C3C9825" w:rsidR="009664F2" w:rsidRPr="00D83D5A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D83D5A">
              <w:rPr>
                <w:bCs/>
                <w:iCs/>
                <w:sz w:val="24"/>
                <w:szCs w:val="24"/>
              </w:rPr>
              <w:t>экзамен</w:t>
            </w:r>
            <w:r w:rsidRPr="00D83D5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561EA3C" w:rsidR="00F84DC0" w:rsidRPr="00D83D5A" w:rsidRDefault="007E18CB" w:rsidP="00B3400A">
      <w:pPr>
        <w:pStyle w:val="2"/>
        <w:rPr>
          <w:szCs w:val="26"/>
        </w:rPr>
      </w:pPr>
      <w:r w:rsidRPr="00D83D5A">
        <w:rPr>
          <w:szCs w:val="26"/>
        </w:rPr>
        <w:t xml:space="preserve">Место </w:t>
      </w:r>
      <w:r w:rsidR="009B4BCD" w:rsidRPr="00D83D5A">
        <w:rPr>
          <w:szCs w:val="26"/>
        </w:rPr>
        <w:t>учебной дисциплины</w:t>
      </w:r>
      <w:r w:rsidRPr="00D83D5A">
        <w:rPr>
          <w:szCs w:val="26"/>
        </w:rPr>
        <w:t xml:space="preserve"> в структуре ОПОП</w:t>
      </w:r>
    </w:p>
    <w:p w14:paraId="7920E654" w14:textId="49D1413C" w:rsidR="007E18CB" w:rsidRPr="00DF47B0" w:rsidRDefault="006905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47B0">
        <w:rPr>
          <w:sz w:val="24"/>
          <w:szCs w:val="24"/>
        </w:rPr>
        <w:t xml:space="preserve">Учебная дисциплина </w:t>
      </w:r>
      <w:r w:rsidR="002C05A6" w:rsidRPr="00DF47B0">
        <w:rPr>
          <w:sz w:val="24"/>
          <w:szCs w:val="24"/>
        </w:rPr>
        <w:t>«Проектирование швейных изделий в САПР</w:t>
      </w:r>
      <w:r w:rsidRPr="00DF47B0">
        <w:rPr>
          <w:sz w:val="24"/>
          <w:szCs w:val="24"/>
        </w:rPr>
        <w:t>»</w:t>
      </w:r>
      <w:r w:rsidRPr="00DF47B0">
        <w:rPr>
          <w:i/>
          <w:sz w:val="24"/>
          <w:szCs w:val="24"/>
        </w:rPr>
        <w:t xml:space="preserve"> </w:t>
      </w:r>
      <w:r w:rsidR="007E18CB" w:rsidRPr="00DF47B0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F345B" w:rsidRPr="00DF47B0">
        <w:rPr>
          <w:sz w:val="24"/>
          <w:szCs w:val="24"/>
        </w:rPr>
        <w:t>.</w:t>
      </w:r>
    </w:p>
    <w:p w14:paraId="3AF65FA6" w14:textId="6860C6EE" w:rsidR="007E18CB" w:rsidRPr="00DF47B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47B0">
        <w:rPr>
          <w:sz w:val="24"/>
          <w:szCs w:val="24"/>
        </w:rPr>
        <w:t>Основой д</w:t>
      </w:r>
      <w:r w:rsidR="00D0509F" w:rsidRPr="00DF47B0">
        <w:rPr>
          <w:sz w:val="24"/>
          <w:szCs w:val="24"/>
        </w:rPr>
        <w:t>ля</w:t>
      </w:r>
      <w:r w:rsidR="007E18CB" w:rsidRPr="00DF47B0">
        <w:rPr>
          <w:sz w:val="24"/>
          <w:szCs w:val="24"/>
        </w:rPr>
        <w:t xml:space="preserve"> освоени</w:t>
      </w:r>
      <w:r w:rsidR="00D0509F" w:rsidRPr="00DF47B0">
        <w:rPr>
          <w:sz w:val="24"/>
          <w:szCs w:val="24"/>
        </w:rPr>
        <w:t>я</w:t>
      </w:r>
      <w:r w:rsidRPr="00DF47B0">
        <w:rPr>
          <w:sz w:val="24"/>
          <w:szCs w:val="24"/>
        </w:rPr>
        <w:t xml:space="preserve"> дисциплины</w:t>
      </w:r>
      <w:r w:rsidR="007E18CB" w:rsidRPr="00DF47B0">
        <w:rPr>
          <w:sz w:val="24"/>
          <w:szCs w:val="24"/>
        </w:rPr>
        <w:t xml:space="preserve"> </w:t>
      </w:r>
      <w:r w:rsidRPr="00DF47B0">
        <w:rPr>
          <w:sz w:val="24"/>
          <w:szCs w:val="24"/>
        </w:rPr>
        <w:t>являются</w:t>
      </w:r>
      <w:r w:rsidR="002F4102" w:rsidRPr="00DF47B0">
        <w:rPr>
          <w:sz w:val="24"/>
          <w:szCs w:val="24"/>
        </w:rPr>
        <w:t xml:space="preserve"> результаты обучения</w:t>
      </w:r>
      <w:r w:rsidRPr="00DF47B0">
        <w:rPr>
          <w:sz w:val="24"/>
          <w:szCs w:val="24"/>
        </w:rPr>
        <w:t xml:space="preserve"> по</w:t>
      </w:r>
      <w:r w:rsidR="00CC32F0" w:rsidRPr="00DF47B0">
        <w:rPr>
          <w:sz w:val="24"/>
          <w:szCs w:val="24"/>
        </w:rPr>
        <w:t xml:space="preserve"> </w:t>
      </w:r>
      <w:r w:rsidR="002C2B69" w:rsidRPr="00DF47B0">
        <w:rPr>
          <w:sz w:val="24"/>
          <w:szCs w:val="24"/>
        </w:rPr>
        <w:t>предшествующи</w:t>
      </w:r>
      <w:r w:rsidRPr="00DF47B0">
        <w:rPr>
          <w:sz w:val="24"/>
          <w:szCs w:val="24"/>
        </w:rPr>
        <w:t>м</w:t>
      </w:r>
      <w:r w:rsidR="007E18CB" w:rsidRPr="00DF47B0">
        <w:rPr>
          <w:sz w:val="24"/>
          <w:szCs w:val="24"/>
        </w:rPr>
        <w:t xml:space="preserve"> дисциплин</w:t>
      </w:r>
      <w:r w:rsidRPr="00DF47B0">
        <w:rPr>
          <w:sz w:val="24"/>
          <w:szCs w:val="24"/>
        </w:rPr>
        <w:t>ам</w:t>
      </w:r>
      <w:r w:rsidR="00CC32F0" w:rsidRPr="00DF47B0">
        <w:rPr>
          <w:sz w:val="24"/>
          <w:szCs w:val="24"/>
        </w:rPr>
        <w:t xml:space="preserve"> </w:t>
      </w:r>
      <w:r w:rsidR="007E18CB" w:rsidRPr="00DF47B0">
        <w:rPr>
          <w:sz w:val="24"/>
          <w:szCs w:val="24"/>
        </w:rPr>
        <w:t>и практик</w:t>
      </w:r>
      <w:r w:rsidRPr="00DF47B0">
        <w:rPr>
          <w:sz w:val="24"/>
          <w:szCs w:val="24"/>
        </w:rPr>
        <w:t>ам</w:t>
      </w:r>
      <w:r w:rsidR="007E18CB" w:rsidRPr="00DF47B0">
        <w:rPr>
          <w:sz w:val="24"/>
          <w:szCs w:val="24"/>
        </w:rPr>
        <w:t>:</w:t>
      </w:r>
    </w:p>
    <w:p w14:paraId="778FDC8B" w14:textId="540C8E91" w:rsidR="00DF47B0" w:rsidRPr="00DF47B0" w:rsidRDefault="00DF47B0" w:rsidP="00DF47B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F47B0">
        <w:rPr>
          <w:sz w:val="24"/>
          <w:szCs w:val="24"/>
        </w:rPr>
        <w:t>конструирование швейных изделий;</w:t>
      </w:r>
    </w:p>
    <w:p w14:paraId="6C9C73FB" w14:textId="650CCB43" w:rsidR="00DF47B0" w:rsidRPr="00DF47B0" w:rsidRDefault="00DF47B0" w:rsidP="00DF47B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F47B0">
        <w:rPr>
          <w:sz w:val="24"/>
          <w:szCs w:val="24"/>
        </w:rPr>
        <w:t>конструктивное моделирование одежды;</w:t>
      </w:r>
    </w:p>
    <w:p w14:paraId="491A4690" w14:textId="77777777" w:rsidR="00DF47B0" w:rsidRPr="00DF47B0" w:rsidRDefault="00DF47B0" w:rsidP="00DF47B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F47B0">
        <w:rPr>
          <w:sz w:val="24"/>
          <w:szCs w:val="24"/>
        </w:rPr>
        <w:t>конструкторско-технологическая подготовка швейного производства.</w:t>
      </w:r>
    </w:p>
    <w:p w14:paraId="3F0DF993" w14:textId="620897CD" w:rsidR="007E18CB" w:rsidRPr="00DF47B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47B0">
        <w:rPr>
          <w:sz w:val="24"/>
          <w:szCs w:val="24"/>
        </w:rPr>
        <w:t xml:space="preserve">Результаты обучения по </w:t>
      </w:r>
      <w:r w:rsidR="002C2B69" w:rsidRPr="00DF47B0">
        <w:rPr>
          <w:sz w:val="24"/>
          <w:szCs w:val="24"/>
        </w:rPr>
        <w:t>учебной</w:t>
      </w:r>
      <w:r w:rsidR="007E18CB" w:rsidRPr="00DF47B0">
        <w:rPr>
          <w:sz w:val="24"/>
          <w:szCs w:val="24"/>
        </w:rPr>
        <w:t xml:space="preserve"> дисциплин</w:t>
      </w:r>
      <w:r w:rsidR="00A85C64" w:rsidRPr="00DF47B0">
        <w:rPr>
          <w:sz w:val="24"/>
          <w:szCs w:val="24"/>
        </w:rPr>
        <w:t>е</w:t>
      </w:r>
      <w:r w:rsidRPr="00DF47B0">
        <w:rPr>
          <w:sz w:val="24"/>
          <w:szCs w:val="24"/>
        </w:rPr>
        <w:t>, используются при</w:t>
      </w:r>
      <w:r w:rsidR="007E18CB" w:rsidRPr="00DF47B0">
        <w:rPr>
          <w:sz w:val="24"/>
          <w:szCs w:val="24"/>
        </w:rPr>
        <w:t xml:space="preserve"> изучени</w:t>
      </w:r>
      <w:r w:rsidRPr="00DF47B0">
        <w:rPr>
          <w:sz w:val="24"/>
          <w:szCs w:val="24"/>
        </w:rPr>
        <w:t>и</w:t>
      </w:r>
      <w:r w:rsidR="007E18CB" w:rsidRPr="00DF47B0">
        <w:rPr>
          <w:sz w:val="24"/>
          <w:szCs w:val="24"/>
        </w:rPr>
        <w:t xml:space="preserve"> следующих дисциплин и прохождения практик:</w:t>
      </w:r>
    </w:p>
    <w:p w14:paraId="4E3BC56B" w14:textId="4EA18CE2" w:rsidR="00592B68" w:rsidRPr="00DF47B0" w:rsidRDefault="00DF47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F47B0">
        <w:rPr>
          <w:sz w:val="24"/>
          <w:szCs w:val="24"/>
        </w:rPr>
        <w:t>инновационное проектирование одежды в виртуальной среде</w:t>
      </w:r>
      <w:r w:rsidR="00592B68" w:rsidRPr="00DF47B0">
        <w:rPr>
          <w:sz w:val="24"/>
          <w:szCs w:val="24"/>
        </w:rPr>
        <w:t>;</w:t>
      </w:r>
    </w:p>
    <w:p w14:paraId="2057F175" w14:textId="1876423E" w:rsidR="00592B68" w:rsidRPr="00DF47B0" w:rsidRDefault="00DF47B0" w:rsidP="00DF47B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F47B0">
        <w:rPr>
          <w:sz w:val="24"/>
          <w:szCs w:val="24"/>
        </w:rPr>
        <w:t>художественное проектирование мужской одежды</w:t>
      </w:r>
      <w:r w:rsidR="00592B68" w:rsidRPr="00DF47B0">
        <w:rPr>
          <w:sz w:val="24"/>
          <w:szCs w:val="24"/>
        </w:rPr>
        <w:t>.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232FE7D0" w:rsidR="00D5517D" w:rsidRPr="00D83D5A" w:rsidRDefault="000F345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2C05A6">
        <w:rPr>
          <w:rFonts w:eastAsia="Times New Roman"/>
          <w:sz w:val="24"/>
          <w:szCs w:val="24"/>
        </w:rPr>
        <w:t>Проектирование швейных изделий в САПР</w:t>
      </w:r>
      <w:r w:rsidRPr="00D83D5A">
        <w:rPr>
          <w:rFonts w:eastAsia="Times New Roman"/>
          <w:sz w:val="24"/>
          <w:szCs w:val="24"/>
        </w:rPr>
        <w:t>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76A20963" w14:textId="05DDF496" w:rsidR="00D83D5A" w:rsidRPr="00DF47B0" w:rsidRDefault="009B02EB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47B0">
        <w:rPr>
          <w:rFonts w:eastAsia="Times New Roman"/>
          <w:sz w:val="24"/>
          <w:szCs w:val="24"/>
        </w:rPr>
        <w:t>формирование навыков проектирования одежды</w:t>
      </w:r>
      <w:r w:rsidR="00DF47B0" w:rsidRPr="00DF47B0">
        <w:rPr>
          <w:rFonts w:eastAsia="Times New Roman"/>
          <w:sz w:val="24"/>
          <w:szCs w:val="24"/>
        </w:rPr>
        <w:t xml:space="preserve"> в САПР</w:t>
      </w:r>
      <w:r w:rsidR="00D83D5A" w:rsidRPr="00DF47B0">
        <w:rPr>
          <w:rFonts w:eastAsia="Times New Roman"/>
          <w:sz w:val="24"/>
          <w:szCs w:val="24"/>
        </w:rPr>
        <w:t>;</w:t>
      </w:r>
    </w:p>
    <w:p w14:paraId="677DEED5" w14:textId="656D82EF" w:rsidR="00D83D5A" w:rsidRPr="00DF47B0" w:rsidRDefault="009B02EB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47B0">
        <w:rPr>
          <w:rFonts w:eastAsia="Times New Roman"/>
          <w:sz w:val="24"/>
          <w:szCs w:val="24"/>
        </w:rPr>
        <w:t>владение методами выполнения проектных работ при создании новых моделей одежды с учетом технических требований</w:t>
      </w:r>
      <w:r w:rsidR="00DF47B0" w:rsidRPr="00DF47B0">
        <w:rPr>
          <w:rFonts w:eastAsia="Times New Roman"/>
          <w:sz w:val="24"/>
          <w:szCs w:val="24"/>
        </w:rPr>
        <w:t xml:space="preserve"> в САПР</w:t>
      </w:r>
      <w:r w:rsidR="00D83D5A" w:rsidRPr="00DF47B0">
        <w:rPr>
          <w:rFonts w:eastAsia="Times New Roman"/>
          <w:sz w:val="24"/>
          <w:szCs w:val="24"/>
        </w:rPr>
        <w:t>;</w:t>
      </w:r>
    </w:p>
    <w:p w14:paraId="6CC7A6CB" w14:textId="6BEBC135" w:rsidR="003D5F48" w:rsidRPr="00DF47B0" w:rsidRDefault="00D83D5A" w:rsidP="00DF47B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47B0">
        <w:rPr>
          <w:rFonts w:eastAsia="Times New Roman"/>
          <w:sz w:val="24"/>
          <w:szCs w:val="24"/>
        </w:rPr>
        <w:t xml:space="preserve">владение </w:t>
      </w:r>
      <w:r w:rsidR="009B02EB" w:rsidRPr="00DF47B0">
        <w:rPr>
          <w:rFonts w:eastAsia="Times New Roman"/>
          <w:sz w:val="24"/>
          <w:szCs w:val="24"/>
        </w:rPr>
        <w:t>современными метод</w:t>
      </w:r>
      <w:r w:rsidR="00DF47B0" w:rsidRPr="00DF47B0">
        <w:rPr>
          <w:rFonts w:eastAsia="Times New Roman"/>
          <w:sz w:val="24"/>
          <w:szCs w:val="24"/>
        </w:rPr>
        <w:t>ами автоматизированного</w:t>
      </w:r>
      <w:r w:rsidR="009B02EB" w:rsidRPr="00DF47B0">
        <w:rPr>
          <w:rFonts w:eastAsia="Times New Roman"/>
          <w:sz w:val="24"/>
          <w:szCs w:val="24"/>
        </w:rPr>
        <w:t xml:space="preserve"> проектирования конструкций одежды и методами оценки их качества</w:t>
      </w:r>
      <w:r w:rsidR="00DF47B0" w:rsidRPr="00DF47B0">
        <w:rPr>
          <w:rFonts w:eastAsia="Times New Roman"/>
          <w:sz w:val="24"/>
          <w:szCs w:val="24"/>
        </w:rPr>
        <w:t>.</w:t>
      </w:r>
    </w:p>
    <w:p w14:paraId="35911DAB" w14:textId="612B1508" w:rsidR="00655A44" w:rsidRPr="00DF47B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47B0">
        <w:rPr>
          <w:sz w:val="24"/>
          <w:szCs w:val="24"/>
        </w:rPr>
        <w:t xml:space="preserve">Результатом обучения по </w:t>
      </w:r>
      <w:r w:rsidR="007B21C3" w:rsidRPr="00DF47B0">
        <w:rPr>
          <w:sz w:val="24"/>
          <w:szCs w:val="24"/>
        </w:rPr>
        <w:t xml:space="preserve">учебной </w:t>
      </w:r>
      <w:r w:rsidRPr="00DF47B0">
        <w:rPr>
          <w:sz w:val="24"/>
          <w:szCs w:val="24"/>
        </w:rPr>
        <w:t xml:space="preserve">дисциплине является </w:t>
      </w:r>
      <w:r w:rsidR="00963DA6" w:rsidRPr="00DF47B0">
        <w:rPr>
          <w:sz w:val="24"/>
          <w:szCs w:val="24"/>
        </w:rPr>
        <w:t xml:space="preserve">овладение обучающимися </w:t>
      </w:r>
      <w:r w:rsidR="00963DA6" w:rsidRPr="00DF47B0">
        <w:rPr>
          <w:rFonts w:eastAsia="Times New Roman"/>
          <w:sz w:val="24"/>
          <w:szCs w:val="24"/>
        </w:rPr>
        <w:t>знаниями, умения</w:t>
      </w:r>
      <w:r w:rsidR="00F47D5C" w:rsidRPr="00DF47B0">
        <w:rPr>
          <w:rFonts w:eastAsia="Times New Roman"/>
          <w:sz w:val="24"/>
          <w:szCs w:val="24"/>
        </w:rPr>
        <w:t>ми</w:t>
      </w:r>
      <w:r w:rsidR="00963DA6" w:rsidRPr="00DF47B0">
        <w:rPr>
          <w:rFonts w:eastAsia="Times New Roman"/>
          <w:sz w:val="24"/>
          <w:szCs w:val="24"/>
        </w:rPr>
        <w:t>, навык</w:t>
      </w:r>
      <w:r w:rsidR="00F47D5C" w:rsidRPr="00DF47B0">
        <w:rPr>
          <w:rFonts w:eastAsia="Times New Roman"/>
          <w:sz w:val="24"/>
          <w:szCs w:val="24"/>
        </w:rPr>
        <w:t>ами</w:t>
      </w:r>
      <w:r w:rsidR="0034380E" w:rsidRPr="00DF47B0">
        <w:rPr>
          <w:rFonts w:eastAsia="Times New Roman"/>
          <w:sz w:val="24"/>
          <w:szCs w:val="24"/>
        </w:rPr>
        <w:t xml:space="preserve"> и </w:t>
      </w:r>
      <w:r w:rsidR="00963DA6" w:rsidRPr="00DF47B0">
        <w:rPr>
          <w:rFonts w:eastAsia="Times New Roman"/>
          <w:sz w:val="24"/>
          <w:szCs w:val="24"/>
        </w:rPr>
        <w:t>опыт</w:t>
      </w:r>
      <w:r w:rsidR="00F47D5C" w:rsidRPr="00DF47B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F47B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F47B0">
        <w:rPr>
          <w:rFonts w:eastAsia="Times New Roman"/>
          <w:sz w:val="24"/>
          <w:szCs w:val="24"/>
        </w:rPr>
        <w:t>обеспечивающими</w:t>
      </w:r>
      <w:r w:rsidR="00963DA6" w:rsidRPr="00DF47B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F47B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F47B0">
        <w:rPr>
          <w:rFonts w:eastAsia="Times New Roman"/>
          <w:sz w:val="24"/>
          <w:szCs w:val="24"/>
        </w:rPr>
        <w:t xml:space="preserve">учебной </w:t>
      </w:r>
      <w:r w:rsidR="009105BD" w:rsidRPr="00DF47B0">
        <w:rPr>
          <w:rFonts w:eastAsia="Times New Roman"/>
          <w:sz w:val="24"/>
          <w:szCs w:val="24"/>
        </w:rPr>
        <w:t>дисциплины</w:t>
      </w:r>
      <w:r w:rsidR="00BB30F5" w:rsidRPr="00DF47B0">
        <w:rPr>
          <w:rFonts w:eastAsia="Times New Roman"/>
          <w:sz w:val="24"/>
          <w:szCs w:val="24"/>
        </w:rPr>
        <w:t>.</w:t>
      </w:r>
    </w:p>
    <w:p w14:paraId="133F9B94" w14:textId="58CA7AB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83D5A">
        <w:t>дисциплине</w:t>
      </w:r>
      <w:r w:rsidR="00495850" w:rsidRPr="00D83D5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F09646" w:rsidR="008266E4" w:rsidRPr="002E16C0" w:rsidRDefault="008266E4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1BE0B" w:rsidR="008266E4" w:rsidRPr="002E16C0" w:rsidRDefault="008266E4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7D2A7C" w:rsidR="008266E4" w:rsidRPr="002E16C0" w:rsidRDefault="008266E4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271C7">
              <w:rPr>
                <w:b/>
                <w:sz w:val="22"/>
                <w:szCs w:val="22"/>
              </w:rPr>
              <w:t>дисциплине</w:t>
            </w:r>
          </w:p>
        </w:tc>
      </w:tr>
      <w:tr w:rsidR="00DA69EB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E6DC6" w14:textId="4F51833C" w:rsidR="00DA69EB" w:rsidRPr="00AB7582" w:rsidRDefault="002C05A6" w:rsidP="00DA69E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50BE11D9" w14:textId="0BB44B41" w:rsidR="00DA69EB" w:rsidRPr="00AB7582" w:rsidRDefault="00092BF2" w:rsidP="00DA69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2BF2">
              <w:rPr>
                <w:sz w:val="22"/>
                <w:szCs w:val="22"/>
              </w:rPr>
              <w:t xml:space="preserve">Способен осуществлять цифровое моделирование конструкций швейных изделий с применением систем автоматизированного проектирования и информационных </w:t>
            </w:r>
            <w:r w:rsidRPr="00092BF2">
              <w:rPr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1BBB" w14:textId="6EA683E6" w:rsidR="00DA69EB" w:rsidRPr="00AB7582" w:rsidRDefault="002C05A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5</w:t>
            </w:r>
            <w:r w:rsidR="00DA69EB"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769A221C" w:rsidR="00DA69EB" w:rsidRPr="002C05A6" w:rsidRDefault="00092BF2" w:rsidP="00DA69EB">
            <w:pPr>
              <w:autoSpaceDE w:val="0"/>
              <w:autoSpaceDN w:val="0"/>
              <w:adjustRightInd w:val="0"/>
            </w:pPr>
            <w:r w:rsidRPr="00092BF2">
              <w:t>Решение задач проектирования изделий легкой промышленности с помощью современных информационных технологий и</w:t>
            </w:r>
            <w:r>
              <w:t xml:space="preserve"> прикладных программных сред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35680" w14:textId="61EEDD6B" w:rsidR="00AB7582" w:rsidRPr="00DF47B0" w:rsidRDefault="00D83D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F47B0">
              <w:rPr>
                <w:rFonts w:cstheme="minorBidi"/>
              </w:rPr>
              <w:t>п</w:t>
            </w:r>
            <w:r w:rsidR="00DA69EB" w:rsidRPr="00DF47B0">
              <w:rPr>
                <w:rFonts w:cstheme="minorBidi"/>
              </w:rPr>
              <w:t>рименяет</w:t>
            </w:r>
            <w:r w:rsidR="00DA69EB" w:rsidRPr="00DF47B0">
              <w:rPr>
                <w:rFonts w:cstheme="minorBidi"/>
                <w:i/>
              </w:rPr>
              <w:t xml:space="preserve"> </w:t>
            </w:r>
            <w:r w:rsidR="00AB7582" w:rsidRPr="00DF47B0">
              <w:t>классические и инновационные технологии в проектировании</w:t>
            </w:r>
            <w:r w:rsidR="00C271C7" w:rsidRPr="00DF47B0">
              <w:t xml:space="preserve"> и изготовлении швейных изделий с помощью информационных технологий и прикладных программных средств</w:t>
            </w:r>
          </w:p>
          <w:p w14:paraId="75CB44F3" w14:textId="4E60011F" w:rsidR="00DA69EB" w:rsidRPr="00DF47B0" w:rsidRDefault="00DA69EB" w:rsidP="00DF47B0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DA69EB" w:rsidRPr="00F31E81" w14:paraId="07DFB295" w14:textId="77777777" w:rsidTr="008C323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4A411E4" w:rsidR="00DA69EB" w:rsidRPr="00AB7582" w:rsidRDefault="00DA69E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129A44D5" w:rsidR="00DA69EB" w:rsidRPr="00AB7582" w:rsidRDefault="00DA69E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2C05A6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B4E2B87" w14:textId="1F60E836" w:rsidR="00DA69EB" w:rsidRPr="002C05A6" w:rsidRDefault="00092BF2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2BF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строение базовых и </w:t>
            </w:r>
            <w:r w:rsidRPr="00092BF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сходных модельных конструкций швейных изделий по классическим отечественным или зарубежным методикам конструирования в автоматизированной графической сред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A69EB" w:rsidRPr="00021C27" w:rsidRDefault="00DA69E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A69EB" w:rsidRPr="00F31E81" w14:paraId="2D453EF9" w14:textId="77777777" w:rsidTr="008C323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12F01" w14:textId="77777777" w:rsidR="00DA69EB" w:rsidRPr="00AB7582" w:rsidRDefault="00DA69E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D295" w14:textId="09AE7FA7" w:rsidR="00DA69EB" w:rsidRPr="00AB7582" w:rsidRDefault="002C05A6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="00DA69EB"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5AC4F8FA" w14:textId="3E44EA2C" w:rsidR="00DA69EB" w:rsidRPr="00AB7582" w:rsidRDefault="00092BF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2BF2">
              <w:rPr>
                <w:rStyle w:val="fontstyle01"/>
                <w:rFonts w:ascii="Times New Roman" w:hAnsi="Times New Roman"/>
                <w:sz w:val="22"/>
                <w:szCs w:val="22"/>
              </w:rPr>
              <w:t>Цифровое моделирование конструкций швейных изделий с применением систем автоматизированного проектирования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070D3" w14:textId="77777777" w:rsidR="00DA69EB" w:rsidRPr="00021C27" w:rsidRDefault="00DA69E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C05A6" w:rsidRPr="00F31E81" w14:paraId="39C6FCDC" w14:textId="77777777" w:rsidTr="008C323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6F7D6" w14:textId="77777777" w:rsidR="002C05A6" w:rsidRPr="00AB7582" w:rsidRDefault="002C05A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7161" w14:textId="77777777" w:rsidR="002C05A6" w:rsidRDefault="002C05A6" w:rsidP="002C05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</w:p>
          <w:p w14:paraId="4FCEBDE2" w14:textId="3D644CC2" w:rsidR="002C05A6" w:rsidRDefault="00092BF2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2BF2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мплекта лекал и их техническое размножение в системах автоматизированного проектирования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76B95" w14:textId="77777777" w:rsidR="002C05A6" w:rsidRPr="00021C27" w:rsidRDefault="002C05A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A69EB" w:rsidRPr="00F31E81" w14:paraId="33EEF057" w14:textId="77777777" w:rsidTr="00D83D5A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2F49" w14:textId="77777777" w:rsidR="00DA69EB" w:rsidRPr="00AB7582" w:rsidRDefault="00DA69E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5FA6" w14:textId="01E80491" w:rsidR="002C05A6" w:rsidRDefault="002C05A6" w:rsidP="002C05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5</w:t>
            </w:r>
          </w:p>
          <w:p w14:paraId="5231FF60" w14:textId="1D4EE4F6" w:rsidR="00DA69EB" w:rsidRPr="00AB7582" w:rsidRDefault="00092BF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2BF2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ехнологичности и материалоемкости проектируемой модели с помощью методов автоматизированного проектирования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EE974" w14:textId="77777777" w:rsidR="00DA69EB" w:rsidRPr="00021C27" w:rsidRDefault="00DA69E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824422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0BCA74B" w14:textId="4701E66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B02E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1E8BAE9" w:rsidR="00560461" w:rsidRPr="009B02EB" w:rsidRDefault="00EB38C6" w:rsidP="00B6294E">
            <w:r>
              <w:rPr>
                <w:sz w:val="24"/>
                <w:szCs w:val="24"/>
              </w:rPr>
              <w:t>по очно-заочной</w:t>
            </w:r>
            <w:r w:rsidR="009B02EB" w:rsidRPr="009B02EB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70E86A27" w14:textId="16A75AB2" w:rsidR="00560461" w:rsidRPr="00A97AC0" w:rsidRDefault="00B502A8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7AC0" w:rsidRDefault="00560461" w:rsidP="00B6294E">
            <w:pPr>
              <w:jc w:val="center"/>
            </w:pPr>
            <w:proofErr w:type="spellStart"/>
            <w:r w:rsidRPr="00A97AC0">
              <w:rPr>
                <w:b/>
                <w:sz w:val="24"/>
                <w:szCs w:val="24"/>
              </w:rPr>
              <w:t>з.е</w:t>
            </w:r>
            <w:proofErr w:type="spellEnd"/>
            <w:r w:rsidRPr="00A97A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8F4A85" w:rsidR="00560461" w:rsidRPr="00A97AC0" w:rsidRDefault="00B502A8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02EB" w:rsidRDefault="00560461" w:rsidP="00B6294E">
            <w:r w:rsidRPr="009B02EB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2F2318B" w:rsidR="006113AA" w:rsidRPr="005333E0" w:rsidRDefault="007F3D0E" w:rsidP="009B02EB">
      <w:pPr>
        <w:pStyle w:val="2"/>
        <w:rPr>
          <w:i/>
        </w:rPr>
      </w:pPr>
      <w:r w:rsidRPr="00A97AC0"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FD2027">
        <w:t xml:space="preserve"> обучающихся </w:t>
      </w:r>
      <w:r w:rsidR="00F968C8">
        <w:t>по видам занятий</w:t>
      </w:r>
      <w:r w:rsidR="003631C8" w:rsidRPr="00FD2027">
        <w:t xml:space="preserve"> </w:t>
      </w:r>
      <w:r w:rsidR="00A97AC0" w:rsidRPr="005333E0">
        <w:t>(</w:t>
      </w:r>
      <w:r w:rsidR="00EB38C6">
        <w:t>очно-заочная</w:t>
      </w:r>
      <w:r w:rsidR="009B02EB" w:rsidRPr="005333E0">
        <w:t xml:space="preserve"> форма обучения</w:t>
      </w:r>
      <w:r w:rsidR="00A97AC0" w:rsidRPr="005333E0"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502A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502A8">
              <w:rPr>
                <w:b/>
                <w:sz w:val="20"/>
                <w:szCs w:val="20"/>
              </w:rPr>
              <w:t>к</w:t>
            </w:r>
            <w:r w:rsidR="00262427" w:rsidRPr="00B502A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502A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502A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C17E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C2F2960" w:rsidR="00262427" w:rsidRPr="00A97AC0" w:rsidRDefault="00E24C12" w:rsidP="009B399A">
            <w:r>
              <w:t>8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2A6AD4FE" w14:textId="6833A8D8" w:rsidR="00262427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5F79EEA3" w14:textId="67705532" w:rsidR="00262427" w:rsidRPr="00A97AC0" w:rsidRDefault="009B02EB" w:rsidP="009B02EB">
            <w:pPr>
              <w:ind w:left="28"/>
              <w:jc w:val="center"/>
            </w:pPr>
            <w:r w:rsidRPr="00A97AC0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B6616F1" w:rsidR="00262427" w:rsidRPr="00A97AC0" w:rsidRDefault="00E24C12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04FBD3B" w:rsidR="00262427" w:rsidRPr="00A97AC0" w:rsidRDefault="00E24C12" w:rsidP="009B399A">
            <w:pPr>
              <w:ind w:left="28"/>
              <w:jc w:val="center"/>
            </w:pPr>
            <w:r>
              <w:t>2</w:t>
            </w:r>
            <w:r w:rsidR="00B502A8">
              <w:t>8</w:t>
            </w:r>
          </w:p>
        </w:tc>
        <w:tc>
          <w:tcPr>
            <w:tcW w:w="834" w:type="dxa"/>
            <w:shd w:val="clear" w:color="auto" w:fill="auto"/>
          </w:tcPr>
          <w:p w14:paraId="5A3342F5" w14:textId="4E8B1738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502A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66475E" w:rsidR="00262427" w:rsidRPr="00A97AC0" w:rsidRDefault="00E24C12" w:rsidP="008C17E3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14:paraId="10596340" w14:textId="36692D5D" w:rsidR="00262427" w:rsidRPr="00A97AC0" w:rsidRDefault="00E24C12" w:rsidP="009B399A">
            <w:pPr>
              <w:ind w:left="28"/>
              <w:jc w:val="center"/>
            </w:pPr>
            <w:r>
              <w:t>27</w:t>
            </w:r>
          </w:p>
        </w:tc>
      </w:tr>
      <w:tr w:rsidR="00B502A8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502A8" w:rsidRPr="00B02E88" w:rsidRDefault="00B502A8" w:rsidP="00B502A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B502A8" w:rsidRPr="00B02E88" w:rsidRDefault="00B502A8" w:rsidP="00B502A8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EE41482" w:rsidR="00B502A8" w:rsidRPr="00B02E88" w:rsidRDefault="00B502A8" w:rsidP="00B502A8">
            <w:pPr>
              <w:ind w:left="28"/>
              <w:jc w:val="center"/>
            </w:pPr>
            <w:r w:rsidRPr="00A97AC0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B7094F3" w:rsidR="00B502A8" w:rsidRPr="00B02E88" w:rsidRDefault="00E24C12" w:rsidP="00B502A8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B502A8" w:rsidRPr="00B02E88" w:rsidRDefault="00B502A8" w:rsidP="00B502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3CE8CE3" w:rsidR="00B502A8" w:rsidRPr="00B02E88" w:rsidRDefault="00E24C12" w:rsidP="00B502A8">
            <w:pPr>
              <w:ind w:left="28"/>
              <w:jc w:val="center"/>
            </w:pPr>
            <w:r>
              <w:t>2</w:t>
            </w:r>
            <w:r w:rsidR="00B502A8">
              <w:t>8</w:t>
            </w:r>
          </w:p>
        </w:tc>
        <w:tc>
          <w:tcPr>
            <w:tcW w:w="834" w:type="dxa"/>
            <w:shd w:val="clear" w:color="auto" w:fill="auto"/>
          </w:tcPr>
          <w:p w14:paraId="21DD0628" w14:textId="3B088646" w:rsidR="00B502A8" w:rsidRPr="00B02E88" w:rsidRDefault="00B502A8" w:rsidP="00B502A8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B502A8" w:rsidRPr="00B02E88" w:rsidRDefault="00B502A8" w:rsidP="00B502A8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F512E48" w:rsidR="00B502A8" w:rsidRPr="00B02E88" w:rsidRDefault="00E24C12" w:rsidP="00B502A8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14:paraId="728E340E" w14:textId="7B383F82" w:rsidR="00B502A8" w:rsidRPr="00B02E88" w:rsidRDefault="00E24C12" w:rsidP="00B502A8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B39B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0072BE0" w:rsidR="004D2D12" w:rsidRPr="00135E17" w:rsidRDefault="004D2D12" w:rsidP="00B3400A">
      <w:pPr>
        <w:pStyle w:val="2"/>
        <w:rPr>
          <w:i/>
        </w:rPr>
      </w:pPr>
      <w:r w:rsidRPr="00135E17">
        <w:lastRenderedPageBreak/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135E17">
        <w:t xml:space="preserve"> обучающихся по разделам и темам дисциплины: </w:t>
      </w:r>
      <w:r w:rsidR="00EB38C6">
        <w:t>(очно-заочная</w:t>
      </w:r>
      <w:r w:rsidRPr="005333E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F2F15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544167DF" w:rsidR="00CF2F15" w:rsidRPr="00DF3C1E" w:rsidRDefault="0058698E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CF2F15">
              <w:rPr>
                <w:b/>
              </w:rPr>
              <w:t xml:space="preserve"> семестр</w:t>
            </w:r>
          </w:p>
        </w:tc>
      </w:tr>
      <w:tr w:rsidR="0023564B" w:rsidRPr="00772778" w14:paraId="0AC750CE" w14:textId="77777777" w:rsidTr="00D83D5A">
        <w:tc>
          <w:tcPr>
            <w:tcW w:w="7654" w:type="dxa"/>
            <w:gridSpan w:val="2"/>
          </w:tcPr>
          <w:p w14:paraId="798762A3" w14:textId="3A2FB3B7" w:rsidR="0023564B" w:rsidRPr="00E91D6A" w:rsidRDefault="0023564B" w:rsidP="00CF2F15">
            <w:pPr>
              <w:rPr>
                <w:b/>
              </w:rPr>
            </w:pPr>
            <w:r w:rsidRPr="00E91D6A">
              <w:rPr>
                <w:b/>
              </w:rPr>
              <w:t xml:space="preserve">Раздел </w:t>
            </w:r>
            <w:r w:rsidR="00C66B63" w:rsidRPr="00E91D6A">
              <w:rPr>
                <w:b/>
                <w:lang w:val="en-US"/>
              </w:rPr>
              <w:t>I</w:t>
            </w:r>
            <w:r w:rsidRPr="00E91D6A">
              <w:rPr>
                <w:b/>
              </w:rPr>
              <w:t xml:space="preserve">. </w:t>
            </w:r>
            <w:r w:rsidR="00C66B63" w:rsidRPr="00E91D6A">
              <w:rPr>
                <w:b/>
                <w:bCs/>
              </w:rPr>
              <w:t xml:space="preserve">Общие сведения по системе </w:t>
            </w:r>
            <w:r w:rsidR="00C66B63" w:rsidRPr="00E91D6A">
              <w:rPr>
                <w:b/>
                <w:bCs/>
                <w:lang w:val="en-US"/>
              </w:rPr>
              <w:t>AutoCAD</w:t>
            </w:r>
          </w:p>
        </w:tc>
        <w:tc>
          <w:tcPr>
            <w:tcW w:w="815" w:type="dxa"/>
          </w:tcPr>
          <w:p w14:paraId="59E010B5" w14:textId="48D7D380" w:rsidR="0023564B" w:rsidRPr="00B502A8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3EDD596" w14:textId="494A7784" w:rsidR="0023564B" w:rsidRPr="00B502A8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56278933" w14:textId="0EAE2191" w:rsidR="0023564B" w:rsidRPr="00B502A8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074B0C04" w14:textId="0BC138D6" w:rsidR="0023564B" w:rsidRPr="00B502A8" w:rsidRDefault="0023564B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6518A6D4" w14:textId="5A3A5AFB" w:rsidR="0023564B" w:rsidRPr="00B502A8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4002" w:type="dxa"/>
            <w:vMerge w:val="restart"/>
          </w:tcPr>
          <w:p w14:paraId="6FE0E138" w14:textId="77777777" w:rsidR="0023564B" w:rsidRPr="00946044" w:rsidRDefault="0023564B" w:rsidP="00CF2F15">
            <w:pPr>
              <w:jc w:val="both"/>
            </w:pPr>
            <w:r w:rsidRPr="00946044">
              <w:t xml:space="preserve">Формы текущего контроля </w:t>
            </w:r>
          </w:p>
          <w:p w14:paraId="212D13C3" w14:textId="2BE91156" w:rsidR="0023564B" w:rsidRPr="00946044" w:rsidRDefault="0023564B" w:rsidP="00CF2F15">
            <w:pPr>
              <w:jc w:val="both"/>
            </w:pPr>
            <w:r w:rsidRPr="00946044">
              <w:t>по разделу I:</w:t>
            </w:r>
          </w:p>
          <w:p w14:paraId="7DC507C0" w14:textId="56F1D671" w:rsidR="0023564B" w:rsidRPr="00946044" w:rsidRDefault="00946044" w:rsidP="00A83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46044">
              <w:t>защита лабораторных работ</w:t>
            </w:r>
          </w:p>
        </w:tc>
      </w:tr>
      <w:tr w:rsidR="00C66B63" w:rsidRPr="00772778" w14:paraId="05512FAB" w14:textId="77777777" w:rsidTr="00E91D6A">
        <w:trPr>
          <w:trHeight w:val="1771"/>
        </w:trPr>
        <w:tc>
          <w:tcPr>
            <w:tcW w:w="1701" w:type="dxa"/>
          </w:tcPr>
          <w:p w14:paraId="2E36F112" w14:textId="6FFC410B" w:rsidR="00C66B63" w:rsidRPr="00DF47B0" w:rsidRDefault="00C66B63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 xml:space="preserve">ПК-5: </w:t>
            </w:r>
          </w:p>
          <w:p w14:paraId="719F0BB0" w14:textId="16AFE0A9" w:rsidR="00C66B63" w:rsidRPr="00DF47B0" w:rsidRDefault="00C66B63" w:rsidP="00B502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1</w:t>
            </w:r>
          </w:p>
          <w:p w14:paraId="0CCB1BA1" w14:textId="697B1B17" w:rsidR="00C66B63" w:rsidRPr="00DF47B0" w:rsidRDefault="00C66B63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2</w:t>
            </w:r>
          </w:p>
          <w:p w14:paraId="66EFAC07" w14:textId="37858051" w:rsidR="00C66B63" w:rsidRPr="00DF47B0" w:rsidRDefault="00C66B63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3</w:t>
            </w:r>
          </w:p>
          <w:p w14:paraId="13A77FC2" w14:textId="4DF3C36E" w:rsidR="00C66B63" w:rsidRPr="00DF47B0" w:rsidRDefault="00C66B63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4</w:t>
            </w:r>
          </w:p>
          <w:p w14:paraId="1B73B2A6" w14:textId="274AD361" w:rsidR="00C66B63" w:rsidRPr="00E91D6A" w:rsidRDefault="00C66B63" w:rsidP="00C66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5</w:t>
            </w:r>
          </w:p>
        </w:tc>
        <w:tc>
          <w:tcPr>
            <w:tcW w:w="5953" w:type="dxa"/>
          </w:tcPr>
          <w:p w14:paraId="2D33DC15" w14:textId="07CB837F" w:rsidR="00C66B63" w:rsidRPr="00E91D6A" w:rsidRDefault="00C66B63" w:rsidP="00CF2F15">
            <w:r w:rsidRPr="00E91D6A">
              <w:t xml:space="preserve">Тема 1.1 </w:t>
            </w:r>
          </w:p>
          <w:p w14:paraId="05E1FE63" w14:textId="46ED25E5" w:rsidR="00E91D6A" w:rsidRPr="00E91D6A" w:rsidRDefault="00E91D6A" w:rsidP="00E91D6A">
            <w:pPr>
              <w:tabs>
                <w:tab w:val="right" w:leader="underscore" w:pos="9639"/>
              </w:tabs>
              <w:ind w:left="-56" w:right="-67"/>
            </w:pPr>
            <w:r w:rsidRPr="00E91D6A">
              <w:t xml:space="preserve">Обзор профессиональной деятельности в системе </w:t>
            </w:r>
            <w:r w:rsidRPr="00E91D6A">
              <w:rPr>
                <w:lang w:val="en-US"/>
              </w:rPr>
              <w:t>AutoCAD</w:t>
            </w:r>
            <w:r w:rsidRPr="00E91D6A">
              <w:t xml:space="preserve"> конструктора одежды. </w:t>
            </w:r>
          </w:p>
          <w:p w14:paraId="49E8D73C" w14:textId="77777777" w:rsidR="00E91D6A" w:rsidRPr="00E91D6A" w:rsidRDefault="00E91D6A" w:rsidP="00E91D6A">
            <w:pPr>
              <w:tabs>
                <w:tab w:val="right" w:leader="underscore" w:pos="9639"/>
              </w:tabs>
              <w:ind w:left="-56" w:right="-67"/>
            </w:pPr>
            <w:r w:rsidRPr="00E91D6A">
              <w:t xml:space="preserve">Способы ввода команд и выхода из них. </w:t>
            </w:r>
          </w:p>
          <w:p w14:paraId="0495E647" w14:textId="77777777" w:rsidR="00E91D6A" w:rsidRPr="00E91D6A" w:rsidRDefault="00E91D6A" w:rsidP="00E91D6A">
            <w:pPr>
              <w:tabs>
                <w:tab w:val="right" w:leader="underscore" w:pos="9639"/>
              </w:tabs>
              <w:ind w:left="-56" w:right="-67"/>
              <w:rPr>
                <w:bCs/>
              </w:rPr>
            </w:pPr>
            <w:r w:rsidRPr="00E91D6A">
              <w:rPr>
                <w:bCs/>
              </w:rPr>
              <w:t xml:space="preserve">Объектные привязки постоянные и одноразовые. </w:t>
            </w:r>
          </w:p>
          <w:p w14:paraId="27016874" w14:textId="05AFDE3B" w:rsidR="00C66B63" w:rsidRPr="00E91D6A" w:rsidRDefault="00E91D6A" w:rsidP="00E91D6A">
            <w:pPr>
              <w:rPr>
                <w:b/>
              </w:rPr>
            </w:pPr>
            <w:r w:rsidRPr="00E91D6A">
              <w:rPr>
                <w:bCs/>
              </w:rPr>
              <w:t>Способы выбора объектов чертежа.</w:t>
            </w:r>
          </w:p>
        </w:tc>
        <w:tc>
          <w:tcPr>
            <w:tcW w:w="815" w:type="dxa"/>
            <w:vAlign w:val="center"/>
          </w:tcPr>
          <w:p w14:paraId="7C10F2AB" w14:textId="14DFFD5B" w:rsidR="00C66B63" w:rsidRPr="00DF47B0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313A83BB" w14:textId="77777777" w:rsidR="00C66B63" w:rsidRPr="00DF47B0" w:rsidRDefault="00C66B63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CDC6F48" w14:textId="1A35388D" w:rsidR="00C66B63" w:rsidRPr="00DF47B0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14:paraId="3AD69F45" w14:textId="6CA608D8" w:rsidR="00C66B63" w:rsidRPr="00DF47B0" w:rsidRDefault="00C66B63" w:rsidP="00E91D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6A8E931" w14:textId="43A1E648" w:rsidR="00C66B63" w:rsidRPr="00DF47B0" w:rsidRDefault="0058698E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906CF73" w14:textId="77777777" w:rsidR="00C66B63" w:rsidRPr="00946044" w:rsidRDefault="00C66B63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B63" w:rsidRPr="00772778" w14:paraId="68B20D66" w14:textId="77777777" w:rsidTr="000F63BD">
        <w:tc>
          <w:tcPr>
            <w:tcW w:w="7654" w:type="dxa"/>
            <w:gridSpan w:val="2"/>
          </w:tcPr>
          <w:p w14:paraId="5CD136EE" w14:textId="72415617" w:rsidR="00C66B63" w:rsidRPr="00B502A8" w:rsidRDefault="00C66B63" w:rsidP="000F63BD">
            <w:pPr>
              <w:rPr>
                <w:b/>
                <w:highlight w:val="cyan"/>
              </w:rPr>
            </w:pPr>
            <w:r w:rsidRPr="00E91D6A">
              <w:rPr>
                <w:b/>
              </w:rPr>
              <w:t xml:space="preserve">Раздел </w:t>
            </w:r>
            <w:r w:rsidRPr="00E91D6A">
              <w:rPr>
                <w:b/>
                <w:lang w:val="en-US"/>
              </w:rPr>
              <w:t>II</w:t>
            </w:r>
            <w:r w:rsidRPr="00E91D6A">
              <w:rPr>
                <w:b/>
              </w:rPr>
              <w:t xml:space="preserve">. </w:t>
            </w:r>
            <w:r w:rsidRPr="00E91D6A">
              <w:rPr>
                <w:b/>
                <w:bCs/>
              </w:rPr>
              <w:t>Конструктивное</w:t>
            </w:r>
            <w:r w:rsidRPr="00C66B63">
              <w:rPr>
                <w:b/>
                <w:bCs/>
              </w:rPr>
              <w:t xml:space="preserve"> моделирование базовой конструкции одежды</w:t>
            </w:r>
          </w:p>
        </w:tc>
        <w:tc>
          <w:tcPr>
            <w:tcW w:w="815" w:type="dxa"/>
          </w:tcPr>
          <w:p w14:paraId="6135352E" w14:textId="77777777" w:rsidR="00C66B63" w:rsidRPr="00DF47B0" w:rsidRDefault="00C66B63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46150E" w14:textId="77777777" w:rsidR="00C66B63" w:rsidRPr="00DF47B0" w:rsidRDefault="00C66B63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290C8" w14:textId="77777777" w:rsidR="00C66B63" w:rsidRPr="00DF47B0" w:rsidRDefault="00C66B63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990233" w14:textId="77777777" w:rsidR="00C66B63" w:rsidRPr="00DF47B0" w:rsidRDefault="00C66B63" w:rsidP="000F63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F64B8D" w14:textId="77777777" w:rsidR="00C66B63" w:rsidRPr="00DF47B0" w:rsidRDefault="00C66B63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02BD1EB8" w14:textId="77777777" w:rsidR="00C66B63" w:rsidRPr="00946044" w:rsidRDefault="00C66B63" w:rsidP="000F63BD">
            <w:pPr>
              <w:jc w:val="both"/>
            </w:pPr>
            <w:r w:rsidRPr="00946044">
              <w:t xml:space="preserve">Формы текущего контроля </w:t>
            </w:r>
          </w:p>
          <w:p w14:paraId="2C5018B1" w14:textId="1ECE7773" w:rsidR="00C66B63" w:rsidRPr="00946044" w:rsidRDefault="00C66B63" w:rsidP="000F63BD">
            <w:pPr>
              <w:jc w:val="both"/>
            </w:pPr>
            <w:r w:rsidRPr="00946044">
              <w:t>по разделу II:</w:t>
            </w:r>
          </w:p>
          <w:p w14:paraId="07A46944" w14:textId="77777777" w:rsidR="00674F68" w:rsidRDefault="00946044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6044">
              <w:t>защита лабораторных работ</w:t>
            </w:r>
            <w:r w:rsidR="00674F68">
              <w:t>,</w:t>
            </w:r>
          </w:p>
          <w:p w14:paraId="594C8C5F" w14:textId="49670D3A" w:rsidR="00674F68" w:rsidRPr="00674F68" w:rsidRDefault="00674F68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индивидуальных заданий</w:t>
            </w:r>
          </w:p>
        </w:tc>
      </w:tr>
      <w:tr w:rsidR="00C66B63" w:rsidRPr="00772778" w14:paraId="1702C2D9" w14:textId="77777777" w:rsidTr="00E91D6A">
        <w:trPr>
          <w:trHeight w:val="310"/>
        </w:trPr>
        <w:tc>
          <w:tcPr>
            <w:tcW w:w="1701" w:type="dxa"/>
            <w:vMerge w:val="restart"/>
          </w:tcPr>
          <w:p w14:paraId="242EF084" w14:textId="77777777" w:rsidR="00DF47B0" w:rsidRPr="00DF47B0" w:rsidRDefault="00DF47B0" w:rsidP="00DF4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 xml:space="preserve">ПК-5: </w:t>
            </w:r>
          </w:p>
          <w:p w14:paraId="37CDBA0A" w14:textId="77777777" w:rsidR="00DF47B0" w:rsidRPr="00DF47B0" w:rsidRDefault="00DF47B0" w:rsidP="00DF4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1</w:t>
            </w:r>
          </w:p>
          <w:p w14:paraId="6A66F369" w14:textId="77777777" w:rsidR="00DF47B0" w:rsidRPr="00DF47B0" w:rsidRDefault="00DF47B0" w:rsidP="00DF4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2</w:t>
            </w:r>
          </w:p>
          <w:p w14:paraId="0A9504ED" w14:textId="77777777" w:rsidR="00DF47B0" w:rsidRPr="00DF47B0" w:rsidRDefault="00DF47B0" w:rsidP="00DF4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3</w:t>
            </w:r>
          </w:p>
          <w:p w14:paraId="11EA9C4B" w14:textId="77777777" w:rsidR="00DF47B0" w:rsidRPr="00DF47B0" w:rsidRDefault="00DF47B0" w:rsidP="00DF4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4</w:t>
            </w:r>
          </w:p>
          <w:p w14:paraId="4DB9FE3B" w14:textId="707A9274" w:rsidR="00C66B63" w:rsidRDefault="00DF47B0" w:rsidP="00DF4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5</w:t>
            </w:r>
          </w:p>
        </w:tc>
        <w:tc>
          <w:tcPr>
            <w:tcW w:w="5953" w:type="dxa"/>
          </w:tcPr>
          <w:p w14:paraId="735B0368" w14:textId="4572B3C7" w:rsidR="00C66B63" w:rsidRPr="00E91D6A" w:rsidRDefault="00C66B63" w:rsidP="000F63BD">
            <w:r w:rsidRPr="00E91D6A">
              <w:t xml:space="preserve">Тема 2.1 </w:t>
            </w:r>
          </w:p>
          <w:p w14:paraId="059EB528" w14:textId="7CDACC4F" w:rsidR="00C66B63" w:rsidRPr="00E91D6A" w:rsidRDefault="00E91D6A" w:rsidP="000F63BD">
            <w:pPr>
              <w:rPr>
                <w:b/>
              </w:rPr>
            </w:pPr>
            <w:r w:rsidRPr="00E91D6A">
              <w:t>Конструктивное моделирование (КМ) 1-ого вида. Объединение растворов вытачек.</w:t>
            </w:r>
          </w:p>
        </w:tc>
        <w:tc>
          <w:tcPr>
            <w:tcW w:w="815" w:type="dxa"/>
            <w:vAlign w:val="center"/>
          </w:tcPr>
          <w:p w14:paraId="34986320" w14:textId="41CB6ADF" w:rsidR="00C66B63" w:rsidRPr="00DF47B0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47B0">
              <w:t>2</w:t>
            </w:r>
          </w:p>
        </w:tc>
        <w:tc>
          <w:tcPr>
            <w:tcW w:w="815" w:type="dxa"/>
            <w:vAlign w:val="center"/>
          </w:tcPr>
          <w:p w14:paraId="551F80D1" w14:textId="77777777" w:rsidR="00C66B63" w:rsidRPr="00DF47B0" w:rsidRDefault="00C66B63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49DA2A0" w14:textId="2E23B78C" w:rsidR="00C66B63" w:rsidRPr="00DF47B0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14:paraId="1E749FA8" w14:textId="77777777" w:rsidR="00C66B63" w:rsidRPr="00DF47B0" w:rsidRDefault="00C66B63" w:rsidP="00E91D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B1DA71A" w14:textId="279556DA" w:rsidR="00C66B63" w:rsidRPr="00DF47B0" w:rsidRDefault="0058698E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BA07DB1" w14:textId="77777777" w:rsidR="00C66B63" w:rsidRPr="00946044" w:rsidRDefault="00C66B63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B63" w:rsidRPr="00772778" w14:paraId="2C154957" w14:textId="77777777" w:rsidTr="00E91D6A">
        <w:trPr>
          <w:trHeight w:val="351"/>
        </w:trPr>
        <w:tc>
          <w:tcPr>
            <w:tcW w:w="1701" w:type="dxa"/>
            <w:vMerge/>
          </w:tcPr>
          <w:p w14:paraId="3DA83DB9" w14:textId="77777777" w:rsidR="00C66B63" w:rsidRDefault="00C66B63" w:rsidP="00C66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885411" w14:textId="77777777" w:rsidR="00C66B63" w:rsidRPr="00E91D6A" w:rsidRDefault="0081050A" w:rsidP="000F63BD">
            <w:r w:rsidRPr="00E91D6A">
              <w:t>Тема 2.2</w:t>
            </w:r>
          </w:p>
          <w:p w14:paraId="7A54B8F9" w14:textId="6727CC70" w:rsidR="0081050A" w:rsidRPr="00E91D6A" w:rsidRDefault="00E91D6A" w:rsidP="000F63BD">
            <w:r w:rsidRPr="00E91D6A">
              <w:t>Перевод вытачек по криволинейному контуру, по ломаной линии; замена вытачек складками, сборкой.</w:t>
            </w:r>
            <w:r w:rsidRPr="00E91D6A">
              <w:rPr>
                <w:bCs/>
              </w:rPr>
              <w:t xml:space="preserve"> проектирование подрезов.</w:t>
            </w:r>
          </w:p>
        </w:tc>
        <w:tc>
          <w:tcPr>
            <w:tcW w:w="815" w:type="dxa"/>
            <w:vAlign w:val="center"/>
          </w:tcPr>
          <w:p w14:paraId="1F490F56" w14:textId="33CFC92D" w:rsidR="00C66B63" w:rsidRPr="00DF47B0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47B0">
              <w:t>2</w:t>
            </w:r>
          </w:p>
        </w:tc>
        <w:tc>
          <w:tcPr>
            <w:tcW w:w="815" w:type="dxa"/>
            <w:vAlign w:val="center"/>
          </w:tcPr>
          <w:p w14:paraId="50DE18DA" w14:textId="77777777" w:rsidR="00C66B63" w:rsidRPr="00DF47B0" w:rsidRDefault="00C66B63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36C4F64" w14:textId="53BA0692" w:rsidR="00C66B63" w:rsidRPr="00DF47B0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14:paraId="1D2E9442" w14:textId="77777777" w:rsidR="00C66B63" w:rsidRPr="00DF47B0" w:rsidRDefault="00C66B63" w:rsidP="00E91D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EFA753B" w14:textId="3590A171" w:rsidR="00C66B63" w:rsidRPr="00DF47B0" w:rsidRDefault="0058698E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9701654" w14:textId="77777777" w:rsidR="00C66B63" w:rsidRPr="00946044" w:rsidRDefault="00C66B63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B63" w:rsidRPr="00772778" w14:paraId="011FAC56" w14:textId="77777777" w:rsidTr="00E91D6A">
        <w:trPr>
          <w:trHeight w:val="351"/>
        </w:trPr>
        <w:tc>
          <w:tcPr>
            <w:tcW w:w="1701" w:type="dxa"/>
            <w:vMerge/>
          </w:tcPr>
          <w:p w14:paraId="47AB6A9E" w14:textId="220DF22F" w:rsidR="00C66B63" w:rsidRDefault="00C66B63" w:rsidP="00C66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8D9F5" w14:textId="77777777" w:rsidR="00C66B63" w:rsidRPr="00E91D6A" w:rsidRDefault="0081050A" w:rsidP="000F63BD">
            <w:r w:rsidRPr="00E91D6A">
              <w:t>Тема 2.3</w:t>
            </w:r>
          </w:p>
          <w:p w14:paraId="14B5C231" w14:textId="77777777" w:rsidR="00E91D6A" w:rsidRPr="00E91D6A" w:rsidRDefault="00E91D6A" w:rsidP="00E91D6A">
            <w:pPr>
              <w:tabs>
                <w:tab w:val="right" w:leader="underscore" w:pos="9639"/>
              </w:tabs>
              <w:ind w:left="-56" w:right="-67"/>
            </w:pPr>
            <w:r w:rsidRPr="00E91D6A">
              <w:t>Сбой рисунка полосы материала на швах изделия.</w:t>
            </w:r>
          </w:p>
          <w:p w14:paraId="16260B57" w14:textId="2BB202F2" w:rsidR="0081050A" w:rsidRPr="00E91D6A" w:rsidRDefault="00E91D6A" w:rsidP="00E91D6A">
            <w:r w:rsidRPr="00E91D6A">
              <w:t xml:space="preserve">Разработка пользовательской штриховки в системе </w:t>
            </w:r>
            <w:r w:rsidRPr="00E91D6A">
              <w:rPr>
                <w:bCs/>
                <w:lang w:val="en-US"/>
              </w:rPr>
              <w:t>AutoCAD</w:t>
            </w:r>
            <w:r w:rsidRPr="00E91D6A">
              <w:rPr>
                <w:bCs/>
              </w:rPr>
              <w:t>, соответствующей рисунку ткани в полоску или клетку.</w:t>
            </w:r>
          </w:p>
        </w:tc>
        <w:tc>
          <w:tcPr>
            <w:tcW w:w="815" w:type="dxa"/>
            <w:vAlign w:val="center"/>
          </w:tcPr>
          <w:p w14:paraId="4C8DB736" w14:textId="456586DC" w:rsidR="00C66B63" w:rsidRPr="00DF47B0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47B0">
              <w:t>2</w:t>
            </w:r>
          </w:p>
        </w:tc>
        <w:tc>
          <w:tcPr>
            <w:tcW w:w="815" w:type="dxa"/>
            <w:vAlign w:val="center"/>
          </w:tcPr>
          <w:p w14:paraId="73BA6BB4" w14:textId="77777777" w:rsidR="00C66B63" w:rsidRPr="00DF47B0" w:rsidRDefault="00C66B63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1C2D778" w14:textId="19C7C818" w:rsidR="00C66B63" w:rsidRPr="00DF47B0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14:paraId="3AD0F2D5" w14:textId="77777777" w:rsidR="00C66B63" w:rsidRPr="00DF47B0" w:rsidRDefault="00C66B63" w:rsidP="00E91D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D009FDB" w14:textId="53923F37" w:rsidR="00C66B63" w:rsidRPr="00DF47B0" w:rsidRDefault="0058698E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C018388" w14:textId="77777777" w:rsidR="00C66B63" w:rsidRPr="00946044" w:rsidRDefault="00C66B63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B63" w:rsidRPr="00772778" w14:paraId="7735972E" w14:textId="77777777" w:rsidTr="00E91D6A">
        <w:trPr>
          <w:trHeight w:val="351"/>
        </w:trPr>
        <w:tc>
          <w:tcPr>
            <w:tcW w:w="1701" w:type="dxa"/>
            <w:vMerge/>
          </w:tcPr>
          <w:p w14:paraId="37230E00" w14:textId="683E3417" w:rsidR="00C66B63" w:rsidRDefault="00C66B63" w:rsidP="00C66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10BF08" w14:textId="77777777" w:rsidR="00C66B63" w:rsidRPr="00E91D6A" w:rsidRDefault="0081050A" w:rsidP="000F63BD">
            <w:r w:rsidRPr="00E91D6A">
              <w:t>Тема 2.4</w:t>
            </w:r>
          </w:p>
          <w:p w14:paraId="56DCD6AA" w14:textId="0B82ED78" w:rsidR="0081050A" w:rsidRPr="00E91D6A" w:rsidRDefault="00E91D6A" w:rsidP="000F63BD">
            <w:r w:rsidRPr="00E91D6A">
              <w:t>Редактирование положения бокового шва при целой по центру спинке, на котором расположена базовая точка штриховки.</w:t>
            </w:r>
          </w:p>
        </w:tc>
        <w:tc>
          <w:tcPr>
            <w:tcW w:w="815" w:type="dxa"/>
            <w:vAlign w:val="center"/>
          </w:tcPr>
          <w:p w14:paraId="712413B1" w14:textId="62F372A6" w:rsidR="00C66B63" w:rsidRPr="00DF47B0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47B0">
              <w:t>2</w:t>
            </w:r>
          </w:p>
        </w:tc>
        <w:tc>
          <w:tcPr>
            <w:tcW w:w="815" w:type="dxa"/>
            <w:vAlign w:val="center"/>
          </w:tcPr>
          <w:p w14:paraId="101468A3" w14:textId="77777777" w:rsidR="00C66B63" w:rsidRPr="00DF47B0" w:rsidRDefault="00C66B63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9FEE817" w14:textId="3985BF3C" w:rsidR="00C66B63" w:rsidRPr="00DF47B0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14:paraId="431AA102" w14:textId="77777777" w:rsidR="00C66B63" w:rsidRPr="00DF47B0" w:rsidRDefault="00C66B63" w:rsidP="00E91D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F9F9DDE" w14:textId="2EA3CD47" w:rsidR="00C66B63" w:rsidRPr="00DF47B0" w:rsidRDefault="0058698E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9784D2D" w14:textId="77777777" w:rsidR="00C66B63" w:rsidRPr="00946044" w:rsidRDefault="00C66B63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B63" w:rsidRPr="00772778" w14:paraId="53FAD05C" w14:textId="77777777" w:rsidTr="00E91D6A">
        <w:trPr>
          <w:trHeight w:val="351"/>
        </w:trPr>
        <w:tc>
          <w:tcPr>
            <w:tcW w:w="1701" w:type="dxa"/>
            <w:vMerge/>
          </w:tcPr>
          <w:p w14:paraId="5DF5A5C3" w14:textId="77777777" w:rsidR="00C66B63" w:rsidRDefault="00C66B63" w:rsidP="00C66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1155E8" w14:textId="77777777" w:rsidR="00C66B63" w:rsidRPr="00E91D6A" w:rsidRDefault="0081050A" w:rsidP="000F63BD">
            <w:r w:rsidRPr="00E91D6A">
              <w:t>Тема 2.5</w:t>
            </w:r>
          </w:p>
          <w:p w14:paraId="37862490" w14:textId="77777777" w:rsidR="00E91D6A" w:rsidRPr="00C66B63" w:rsidRDefault="00E91D6A" w:rsidP="00E91D6A">
            <w:r w:rsidRPr="00C66B63">
              <w:t>Рельефы, проходящие через экстремальные точки фигуры.</w:t>
            </w:r>
          </w:p>
          <w:p w14:paraId="33E512F7" w14:textId="30356980" w:rsidR="0081050A" w:rsidRDefault="00E91D6A" w:rsidP="00E91D6A">
            <w:pPr>
              <w:rPr>
                <w:highlight w:val="cyan"/>
              </w:rPr>
            </w:pPr>
            <w:r w:rsidRPr="00C66B63">
              <w:t>Рельефы, не проходящие через экстремальные точки фигуры. Способы определения длин конструктивных линий.</w:t>
            </w:r>
          </w:p>
        </w:tc>
        <w:tc>
          <w:tcPr>
            <w:tcW w:w="815" w:type="dxa"/>
            <w:vAlign w:val="center"/>
          </w:tcPr>
          <w:p w14:paraId="7615617F" w14:textId="30822425" w:rsidR="00C66B63" w:rsidRPr="00DF47B0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47B0">
              <w:t>2</w:t>
            </w:r>
          </w:p>
        </w:tc>
        <w:tc>
          <w:tcPr>
            <w:tcW w:w="815" w:type="dxa"/>
            <w:vAlign w:val="center"/>
          </w:tcPr>
          <w:p w14:paraId="2D4A4830" w14:textId="77777777" w:rsidR="00C66B63" w:rsidRPr="00DF47B0" w:rsidRDefault="00C66B63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5C02771" w14:textId="2876BC8E" w:rsidR="00C66B63" w:rsidRPr="00DF47B0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14:paraId="07B5D0E7" w14:textId="77777777" w:rsidR="00C66B63" w:rsidRPr="00DF47B0" w:rsidRDefault="00C66B63" w:rsidP="00E91D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51BDFE5" w14:textId="6AA44AE6" w:rsidR="00C66B63" w:rsidRPr="00DF47B0" w:rsidRDefault="0058698E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96933F2" w14:textId="77777777" w:rsidR="00C66B63" w:rsidRPr="00946044" w:rsidRDefault="00C66B63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1D6A" w:rsidRPr="00772778" w14:paraId="113F3E70" w14:textId="77777777" w:rsidTr="000F63BD">
        <w:tc>
          <w:tcPr>
            <w:tcW w:w="7654" w:type="dxa"/>
            <w:gridSpan w:val="2"/>
          </w:tcPr>
          <w:p w14:paraId="346B8E7B" w14:textId="5B52DC57" w:rsidR="00E91D6A" w:rsidRPr="00B502A8" w:rsidRDefault="00E91D6A" w:rsidP="000F63BD">
            <w:pPr>
              <w:rPr>
                <w:b/>
                <w:highlight w:val="cyan"/>
              </w:rPr>
            </w:pPr>
            <w:r w:rsidRPr="00E91D6A">
              <w:rPr>
                <w:b/>
              </w:rPr>
              <w:t xml:space="preserve">Раздел </w:t>
            </w:r>
            <w:r w:rsidRPr="00E91D6A">
              <w:rPr>
                <w:b/>
                <w:lang w:val="en-US"/>
              </w:rPr>
              <w:t>III</w:t>
            </w:r>
            <w:r w:rsidRPr="00E91D6A">
              <w:rPr>
                <w:b/>
              </w:rPr>
              <w:t xml:space="preserve">. </w:t>
            </w:r>
            <w:r w:rsidRPr="00E91D6A">
              <w:rPr>
                <w:b/>
                <w:bCs/>
              </w:rPr>
              <w:t>Технические</w:t>
            </w:r>
            <w:r w:rsidRPr="00C66B63">
              <w:rPr>
                <w:b/>
                <w:bCs/>
              </w:rPr>
              <w:t xml:space="preserve"> требования к выполнению самостоятельной работы по моделированию конструкции</w:t>
            </w:r>
          </w:p>
        </w:tc>
        <w:tc>
          <w:tcPr>
            <w:tcW w:w="815" w:type="dxa"/>
          </w:tcPr>
          <w:p w14:paraId="1D45DA1B" w14:textId="77777777" w:rsidR="00E91D6A" w:rsidRPr="00DF47B0" w:rsidRDefault="00E91D6A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CF3FC" w14:textId="77777777" w:rsidR="00E91D6A" w:rsidRPr="00DF47B0" w:rsidRDefault="00E91D6A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B8CA8A" w14:textId="77777777" w:rsidR="00E91D6A" w:rsidRPr="00DF47B0" w:rsidRDefault="00E91D6A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3EC840" w14:textId="77777777" w:rsidR="00E91D6A" w:rsidRPr="00DF47B0" w:rsidRDefault="00E91D6A" w:rsidP="000F63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954153" w14:textId="77777777" w:rsidR="00E91D6A" w:rsidRPr="00DF47B0" w:rsidRDefault="00E91D6A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5BF7F394" w14:textId="77777777" w:rsidR="00E91D6A" w:rsidRPr="00946044" w:rsidRDefault="00E91D6A" w:rsidP="000F63BD">
            <w:pPr>
              <w:jc w:val="both"/>
            </w:pPr>
            <w:r w:rsidRPr="00946044">
              <w:t xml:space="preserve">Формы текущего контроля </w:t>
            </w:r>
          </w:p>
          <w:p w14:paraId="52485A38" w14:textId="77777777" w:rsidR="00E91D6A" w:rsidRPr="00946044" w:rsidRDefault="00E91D6A" w:rsidP="000F63BD">
            <w:pPr>
              <w:jc w:val="both"/>
            </w:pPr>
            <w:r w:rsidRPr="00946044">
              <w:t>по разделу III:</w:t>
            </w:r>
          </w:p>
          <w:p w14:paraId="7BF56C0E" w14:textId="7F4930FB" w:rsidR="00E91D6A" w:rsidRPr="00946044" w:rsidRDefault="00946044" w:rsidP="000F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46044">
              <w:t>защита лабораторных работ</w:t>
            </w:r>
          </w:p>
        </w:tc>
      </w:tr>
      <w:tr w:rsidR="00E91D6A" w:rsidRPr="00772778" w14:paraId="2B0D1244" w14:textId="77777777" w:rsidTr="00E91D6A">
        <w:trPr>
          <w:trHeight w:val="310"/>
        </w:trPr>
        <w:tc>
          <w:tcPr>
            <w:tcW w:w="1701" w:type="dxa"/>
          </w:tcPr>
          <w:p w14:paraId="1E2D8B1F" w14:textId="77777777" w:rsidR="00DF47B0" w:rsidRPr="00DF47B0" w:rsidRDefault="00DF47B0" w:rsidP="00DF4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 xml:space="preserve">ПК-5: </w:t>
            </w:r>
          </w:p>
          <w:p w14:paraId="543EE78C" w14:textId="77777777" w:rsidR="00DF47B0" w:rsidRPr="00DF47B0" w:rsidRDefault="00DF47B0" w:rsidP="00DF4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1</w:t>
            </w:r>
          </w:p>
          <w:p w14:paraId="0C45D26F" w14:textId="77777777" w:rsidR="00DF47B0" w:rsidRPr="00DF47B0" w:rsidRDefault="00DF47B0" w:rsidP="00DF4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2</w:t>
            </w:r>
          </w:p>
          <w:p w14:paraId="6DA6A75E" w14:textId="77777777" w:rsidR="00DF47B0" w:rsidRPr="00DF47B0" w:rsidRDefault="00DF47B0" w:rsidP="00DF4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3</w:t>
            </w:r>
          </w:p>
          <w:p w14:paraId="2D6FA016" w14:textId="77777777" w:rsidR="00DF47B0" w:rsidRPr="00DF47B0" w:rsidRDefault="00DF47B0" w:rsidP="00DF4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4</w:t>
            </w:r>
          </w:p>
          <w:p w14:paraId="424B1126" w14:textId="2E5D24DD" w:rsidR="00E91D6A" w:rsidRDefault="00DF47B0" w:rsidP="00DF4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47B0">
              <w:t>ИД-ПК-5.5</w:t>
            </w:r>
          </w:p>
        </w:tc>
        <w:tc>
          <w:tcPr>
            <w:tcW w:w="5953" w:type="dxa"/>
          </w:tcPr>
          <w:p w14:paraId="1833DC55" w14:textId="628C7759" w:rsidR="00E91D6A" w:rsidRDefault="00E91D6A" w:rsidP="00E91D6A">
            <w:r>
              <w:t>Тема 3.1</w:t>
            </w:r>
          </w:p>
          <w:p w14:paraId="59AAFBFB" w14:textId="121DB19F" w:rsidR="00E91D6A" w:rsidRPr="00B502A8" w:rsidRDefault="00E91D6A" w:rsidP="00E91D6A">
            <w:pPr>
              <w:rPr>
                <w:b/>
                <w:highlight w:val="cyan"/>
              </w:rPr>
            </w:pPr>
            <w:r w:rsidRPr="00C66B63">
              <w:t xml:space="preserve">Выполнению портфолио в виде презентации </w:t>
            </w:r>
            <w:r w:rsidRPr="00C66B63">
              <w:rPr>
                <w:lang w:val="en-US"/>
              </w:rPr>
              <w:t>Microsoft</w:t>
            </w:r>
            <w:r w:rsidRPr="00C66B63">
              <w:t xml:space="preserve"> </w:t>
            </w:r>
            <w:r w:rsidRPr="00C66B63">
              <w:rPr>
                <w:lang w:val="en-US"/>
              </w:rPr>
              <w:t>PowerPoint</w:t>
            </w:r>
            <w:r w:rsidRPr="00C66B63">
              <w:t xml:space="preserve"> на базе индивидуальных заданий по М.О. в САПР </w:t>
            </w:r>
            <w:r w:rsidRPr="00C66B63">
              <w:rPr>
                <w:lang w:val="en-US"/>
              </w:rPr>
              <w:t>AutoCAD</w:t>
            </w:r>
            <w:r w:rsidRPr="00C66B63">
              <w:t>.</w:t>
            </w:r>
          </w:p>
        </w:tc>
        <w:tc>
          <w:tcPr>
            <w:tcW w:w="815" w:type="dxa"/>
            <w:vAlign w:val="center"/>
          </w:tcPr>
          <w:p w14:paraId="0F91BEFA" w14:textId="05ECFA49" w:rsidR="00E91D6A" w:rsidRPr="00DF47B0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65583AC9" w14:textId="77777777" w:rsidR="00E91D6A" w:rsidRPr="00DF47B0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4D4132E" w14:textId="33AC0387" w:rsidR="00E91D6A" w:rsidRPr="00DF47B0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14:paraId="56F07D3D" w14:textId="77777777" w:rsidR="00E91D6A" w:rsidRPr="00DF47B0" w:rsidRDefault="00E91D6A" w:rsidP="00E91D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3016978" w14:textId="3BDA465A" w:rsidR="00E91D6A" w:rsidRPr="00DF47B0" w:rsidRDefault="0058698E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271C7" w:rsidRPr="00DF47B0">
              <w:t>5</w:t>
            </w:r>
          </w:p>
        </w:tc>
        <w:tc>
          <w:tcPr>
            <w:tcW w:w="4002" w:type="dxa"/>
            <w:vMerge/>
          </w:tcPr>
          <w:p w14:paraId="48381867" w14:textId="77777777" w:rsidR="00E91D6A" w:rsidRPr="00B502A8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cyan"/>
              </w:rPr>
            </w:pPr>
          </w:p>
        </w:tc>
      </w:tr>
      <w:tr w:rsidR="00E91D6A" w:rsidRPr="006168DD" w14:paraId="0502FE24" w14:textId="77777777" w:rsidTr="00E91D6A">
        <w:tc>
          <w:tcPr>
            <w:tcW w:w="1701" w:type="dxa"/>
            <w:vAlign w:val="center"/>
          </w:tcPr>
          <w:p w14:paraId="3101BECE" w14:textId="77777777" w:rsidR="00E91D6A" w:rsidRPr="001A0052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B01BFE0" w14:textId="77777777" w:rsidR="00E91D6A" w:rsidRPr="00B502A8" w:rsidRDefault="00E91D6A" w:rsidP="00E91D6A">
            <w:r w:rsidRPr="00B502A8">
              <w:t>Экзамен</w:t>
            </w:r>
          </w:p>
        </w:tc>
        <w:tc>
          <w:tcPr>
            <w:tcW w:w="815" w:type="dxa"/>
            <w:vAlign w:val="center"/>
          </w:tcPr>
          <w:p w14:paraId="7D2AC272" w14:textId="7978B2B4" w:rsidR="00E91D6A" w:rsidRPr="00B502A8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C7299F4" w14:textId="32837DAA" w:rsidR="00E91D6A" w:rsidRPr="00B502A8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389204D" w14:textId="1CA64A77" w:rsidR="00E91D6A" w:rsidRPr="00B502A8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143FF6D" w14:textId="401FBD19" w:rsidR="00E91D6A" w:rsidRPr="00B502A8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8AAF3B4" w14:textId="7024A652" w:rsidR="00E91D6A" w:rsidRPr="00B502A8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Align w:val="center"/>
          </w:tcPr>
          <w:p w14:paraId="31542B04" w14:textId="795B6B4D" w:rsidR="00E91D6A" w:rsidRPr="00B502A8" w:rsidRDefault="00E91D6A" w:rsidP="009460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502A8">
              <w:rPr>
                <w:iCs/>
              </w:rPr>
              <w:t xml:space="preserve">Экзамен </w:t>
            </w:r>
            <w:r w:rsidR="00946044">
              <w:rPr>
                <w:iCs/>
              </w:rPr>
              <w:t>в формате электронного тестирования</w:t>
            </w:r>
          </w:p>
        </w:tc>
      </w:tr>
      <w:tr w:rsidR="00E91D6A" w:rsidRPr="006168DD" w14:paraId="3543D321" w14:textId="77777777" w:rsidTr="00E91D6A">
        <w:tc>
          <w:tcPr>
            <w:tcW w:w="1701" w:type="dxa"/>
          </w:tcPr>
          <w:p w14:paraId="5EDC5BB4" w14:textId="77777777" w:rsidR="00E91D6A" w:rsidRPr="001A0052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52A619F" w:rsidR="00E91D6A" w:rsidRPr="00DF3C1E" w:rsidRDefault="00E91D6A" w:rsidP="00E24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A97AC0">
              <w:rPr>
                <w:b/>
              </w:rPr>
              <w:t xml:space="preserve">за </w:t>
            </w:r>
            <w:r w:rsidR="00E24C12">
              <w:rPr>
                <w:b/>
              </w:rPr>
              <w:t>восьмой</w:t>
            </w:r>
            <w:r w:rsidRPr="00A97AC0">
              <w:rPr>
                <w:b/>
                <w:i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815" w:type="dxa"/>
            <w:vAlign w:val="center"/>
          </w:tcPr>
          <w:p w14:paraId="7627E885" w14:textId="34F79628" w:rsidR="00E91D6A" w:rsidRPr="00BC754B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  <w:vAlign w:val="center"/>
          </w:tcPr>
          <w:p w14:paraId="74101CAA" w14:textId="77777777" w:rsidR="00E91D6A" w:rsidRPr="00BC754B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928AAC2" w14:textId="239D0E98" w:rsidR="00E91D6A" w:rsidRPr="00BC754B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E91D6A">
              <w:t>8</w:t>
            </w:r>
          </w:p>
        </w:tc>
        <w:tc>
          <w:tcPr>
            <w:tcW w:w="816" w:type="dxa"/>
            <w:vAlign w:val="center"/>
          </w:tcPr>
          <w:p w14:paraId="5B6CD1E5" w14:textId="77777777" w:rsidR="00E91D6A" w:rsidRPr="00BC754B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78BD2045" w14:textId="290E42B6" w:rsidR="00E91D6A" w:rsidRPr="00BC754B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4002" w:type="dxa"/>
          </w:tcPr>
          <w:p w14:paraId="0A8BEE5B" w14:textId="77777777" w:rsidR="00E91D6A" w:rsidRPr="00DF3C1E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1D6A" w:rsidRPr="006168DD" w14:paraId="32FD157A" w14:textId="77777777" w:rsidTr="00E91D6A">
        <w:tc>
          <w:tcPr>
            <w:tcW w:w="1701" w:type="dxa"/>
          </w:tcPr>
          <w:p w14:paraId="06076A11" w14:textId="77777777" w:rsidR="00E91D6A" w:rsidRPr="001A0052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91D6A" w:rsidRPr="00DF3C1E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  <w:vAlign w:val="center"/>
          </w:tcPr>
          <w:p w14:paraId="7B71D41E" w14:textId="64CC1205" w:rsidR="00E91D6A" w:rsidRPr="001C1B2E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  <w:vAlign w:val="center"/>
          </w:tcPr>
          <w:p w14:paraId="58E37204" w14:textId="77777777" w:rsidR="00E91D6A" w:rsidRPr="001C1B2E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2899EBAE" w14:textId="1C41CF7C" w:rsidR="00E91D6A" w:rsidRPr="001C1B2E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91D6A">
              <w:rPr>
                <w:b/>
              </w:rPr>
              <w:t>8</w:t>
            </w:r>
          </w:p>
        </w:tc>
        <w:tc>
          <w:tcPr>
            <w:tcW w:w="816" w:type="dxa"/>
            <w:vAlign w:val="center"/>
          </w:tcPr>
          <w:p w14:paraId="15C816C5" w14:textId="77777777" w:rsidR="00E91D6A" w:rsidRPr="001C1B2E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381E4CFF" w14:textId="6DB24487" w:rsidR="00E91D6A" w:rsidRPr="001C1B2E" w:rsidRDefault="00E24C12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002" w:type="dxa"/>
          </w:tcPr>
          <w:p w14:paraId="7D7CACC6" w14:textId="77777777" w:rsidR="00E91D6A" w:rsidRPr="00DF3C1E" w:rsidRDefault="00E91D6A" w:rsidP="00E9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B39B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A97AC0" w:rsidRDefault="00F57450" w:rsidP="00F60511">
      <w:pPr>
        <w:pStyle w:val="2"/>
      </w:pPr>
      <w:r w:rsidRPr="00A97AC0">
        <w:lastRenderedPageBreak/>
        <w:t>Краткое с</w:t>
      </w:r>
      <w:r w:rsidR="00F60511" w:rsidRPr="00A97AC0">
        <w:t xml:space="preserve">одержание </w:t>
      </w:r>
      <w:r w:rsidR="009B4BCD" w:rsidRPr="00A97A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C66B6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66B63" w:rsidRDefault="006E5EA3" w:rsidP="00103EC2">
            <w:pPr>
              <w:jc w:val="center"/>
              <w:rPr>
                <w:sz w:val="20"/>
                <w:szCs w:val="20"/>
              </w:rPr>
            </w:pPr>
            <w:r w:rsidRPr="00C66B6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66B6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66B63" w:rsidRDefault="006E5EA3" w:rsidP="00103EC2">
            <w:pPr>
              <w:jc w:val="center"/>
              <w:rPr>
                <w:sz w:val="20"/>
                <w:szCs w:val="20"/>
              </w:rPr>
            </w:pPr>
            <w:r w:rsidRPr="00C66B6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783B83" w:rsidR="006E5EA3" w:rsidRPr="00C66B63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C66B6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66B6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C66B63" w:rsidRDefault="006E5EA3" w:rsidP="00F60511">
            <w:pPr>
              <w:rPr>
                <w:b/>
                <w:bCs/>
                <w:lang w:val="en-US"/>
              </w:rPr>
            </w:pPr>
            <w:r w:rsidRPr="00C66B63">
              <w:rPr>
                <w:b/>
              </w:rPr>
              <w:t xml:space="preserve">Раздел </w:t>
            </w:r>
            <w:r w:rsidRPr="00C66B6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7E00BB9" w:rsidR="006E5EA3" w:rsidRPr="00C66B63" w:rsidRDefault="00FB529C" w:rsidP="00F60511">
            <w:pPr>
              <w:rPr>
                <w:b/>
                <w:i/>
              </w:rPr>
            </w:pPr>
            <w:r w:rsidRPr="00C66B63">
              <w:rPr>
                <w:b/>
                <w:bCs/>
              </w:rPr>
              <w:t xml:space="preserve">Общие сведения по системе </w:t>
            </w:r>
            <w:r w:rsidRPr="00C66B63">
              <w:rPr>
                <w:b/>
                <w:bCs/>
                <w:lang w:val="en-US"/>
              </w:rPr>
              <w:t>AutoCAD</w:t>
            </w:r>
          </w:p>
        </w:tc>
      </w:tr>
      <w:tr w:rsidR="006E5EA3" w:rsidRPr="00C66B63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C66B63" w:rsidRDefault="006E5EA3" w:rsidP="00F60511">
            <w:pPr>
              <w:rPr>
                <w:bCs/>
              </w:rPr>
            </w:pPr>
            <w:r w:rsidRPr="00C66B6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DAF90" w14:textId="5B942AE3" w:rsidR="00FB529C" w:rsidRPr="00C66B63" w:rsidRDefault="00FB529C" w:rsidP="00FB529C">
            <w:pPr>
              <w:tabs>
                <w:tab w:val="right" w:leader="underscore" w:pos="9639"/>
              </w:tabs>
              <w:ind w:left="-56" w:right="-67"/>
            </w:pPr>
            <w:r w:rsidRPr="00C66B63">
              <w:t>Обзор</w:t>
            </w:r>
            <w:r w:rsidR="00E91D6A">
              <w:t xml:space="preserve"> профессиональной деятельности </w:t>
            </w:r>
            <w:r w:rsidRPr="00C66B63">
              <w:t xml:space="preserve">в системе </w:t>
            </w:r>
            <w:r w:rsidRPr="00C66B63">
              <w:rPr>
                <w:lang w:val="en-US"/>
              </w:rPr>
              <w:t>AutoCAD</w:t>
            </w:r>
            <w:r w:rsidRPr="00C66B63">
              <w:t xml:space="preserve"> конструктора одежды. </w:t>
            </w:r>
          </w:p>
          <w:p w14:paraId="1B44ED39" w14:textId="77777777" w:rsidR="00FB529C" w:rsidRPr="00C66B63" w:rsidRDefault="00FB529C" w:rsidP="00FB529C">
            <w:pPr>
              <w:tabs>
                <w:tab w:val="right" w:leader="underscore" w:pos="9639"/>
              </w:tabs>
              <w:ind w:left="-56" w:right="-67"/>
            </w:pPr>
            <w:r w:rsidRPr="00C66B63">
              <w:t xml:space="preserve">Способы ввода команд и выхода из них. </w:t>
            </w:r>
          </w:p>
          <w:p w14:paraId="3E4D693E" w14:textId="77777777" w:rsidR="00FB529C" w:rsidRPr="00C66B63" w:rsidRDefault="00FB529C" w:rsidP="00FB529C">
            <w:pPr>
              <w:tabs>
                <w:tab w:val="right" w:leader="underscore" w:pos="9639"/>
              </w:tabs>
              <w:ind w:left="-56" w:right="-67"/>
              <w:rPr>
                <w:bCs/>
              </w:rPr>
            </w:pPr>
            <w:r w:rsidRPr="00C66B63">
              <w:rPr>
                <w:bCs/>
              </w:rPr>
              <w:t xml:space="preserve">Объектные привязки постоянные и одноразовые. </w:t>
            </w:r>
          </w:p>
          <w:p w14:paraId="28D250C7" w14:textId="3ACB3894" w:rsidR="006E5EA3" w:rsidRPr="00C66B63" w:rsidRDefault="00FB529C" w:rsidP="00FB529C">
            <w:pPr>
              <w:rPr>
                <w:i/>
              </w:rPr>
            </w:pPr>
            <w:r w:rsidRPr="00C66B63">
              <w:rPr>
                <w:bCs/>
              </w:rPr>
              <w:t>Способы выбора объектов чертеж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96E2C" w14:textId="6231554F" w:rsidR="002B7EBE" w:rsidRPr="00DF47B0" w:rsidRDefault="002B7EBE" w:rsidP="002B7EBE">
            <w:r w:rsidRPr="00DF47B0">
              <w:t xml:space="preserve">Введение в предмет. </w:t>
            </w:r>
          </w:p>
          <w:p w14:paraId="47F99334" w14:textId="75E0B171" w:rsidR="00C66B63" w:rsidRPr="00DF47B0" w:rsidRDefault="00C66B63" w:rsidP="002B7EBE">
            <w:pPr>
              <w:rPr>
                <w:i/>
              </w:rPr>
            </w:pPr>
            <w:r w:rsidRPr="00DF47B0">
              <w:t>Конструктивное моделирование (КМ) 1-ого вида (перевод вытачек по прямолинейному контуру.</w:t>
            </w:r>
          </w:p>
        </w:tc>
      </w:tr>
      <w:tr w:rsidR="006E5EA3" w:rsidRPr="00C66B6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C66B63" w:rsidRDefault="006E5EA3" w:rsidP="00F60511">
            <w:pPr>
              <w:rPr>
                <w:b/>
                <w:bCs/>
                <w:lang w:val="en-US"/>
              </w:rPr>
            </w:pPr>
            <w:r w:rsidRPr="00C66B63">
              <w:rPr>
                <w:b/>
                <w:bCs/>
              </w:rPr>
              <w:t xml:space="preserve">Раздел </w:t>
            </w:r>
            <w:r w:rsidRPr="00C66B6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0D64D33" w:rsidR="006E5EA3" w:rsidRPr="00DF47B0" w:rsidRDefault="00FB529C" w:rsidP="002B7EBE">
            <w:pPr>
              <w:rPr>
                <w:b/>
              </w:rPr>
            </w:pPr>
            <w:r w:rsidRPr="00DF47B0">
              <w:rPr>
                <w:b/>
                <w:bCs/>
              </w:rPr>
              <w:t>Конструктивное моделирование базовой конструкции одежды</w:t>
            </w:r>
          </w:p>
        </w:tc>
      </w:tr>
      <w:tr w:rsidR="006E5EA3" w:rsidRPr="00C66B63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C66B63" w:rsidRDefault="006E5EA3" w:rsidP="00F60511">
            <w:pPr>
              <w:rPr>
                <w:bCs/>
              </w:rPr>
            </w:pPr>
            <w:r w:rsidRPr="00C66B6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D5973CA" w:rsidR="006E5EA3" w:rsidRPr="00C66B63" w:rsidRDefault="00FB529C" w:rsidP="004D4F1B">
            <w:pPr>
              <w:rPr>
                <w:bCs/>
                <w:i/>
              </w:rPr>
            </w:pPr>
            <w:r w:rsidRPr="00C66B63">
              <w:t>Конструктивное моделирование (КМ) 1-ого вида. Объединение растворов вытаче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8A84B52" w:rsidR="00C66B63" w:rsidRPr="00DF47B0" w:rsidRDefault="00C66B63" w:rsidP="004D4F1B">
            <w:r w:rsidRPr="00DF47B0">
              <w:t>Замена одной вытачки на несколько. Проверка срезов на сопряженность и соразмерность.</w:t>
            </w:r>
          </w:p>
        </w:tc>
      </w:tr>
      <w:tr w:rsidR="006E5EA3" w:rsidRPr="00C66B63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C66B63" w:rsidRDefault="006E5EA3" w:rsidP="00F60511">
            <w:pPr>
              <w:rPr>
                <w:bCs/>
              </w:rPr>
            </w:pPr>
            <w:r w:rsidRPr="00C66B6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129F006" w:rsidR="006E5EA3" w:rsidRPr="00C66B63" w:rsidRDefault="00FB529C" w:rsidP="004D4F1B">
            <w:pPr>
              <w:rPr>
                <w:bCs/>
              </w:rPr>
            </w:pPr>
            <w:r w:rsidRPr="00C66B63">
              <w:t>Перевод вытачек по криволинейному контуру, по ломаной линии; замена вытачек складками, сборкой.</w:t>
            </w:r>
            <w:r w:rsidRPr="00C66B63">
              <w:rPr>
                <w:bCs/>
              </w:rPr>
              <w:t xml:space="preserve"> проектирование подрез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07F6DEA" w:rsidR="006E5EA3" w:rsidRPr="00DF47B0" w:rsidRDefault="00C66B63" w:rsidP="004D4F1B">
            <w:pPr>
              <w:rPr>
                <w:bCs/>
              </w:rPr>
            </w:pPr>
            <w:r w:rsidRPr="00DF47B0">
              <w:t>Простой перевод вытачек с учетом рисунка ткани в полоску и клетку.</w:t>
            </w:r>
          </w:p>
        </w:tc>
      </w:tr>
      <w:tr w:rsidR="00C42920" w:rsidRPr="00C66B63" w14:paraId="538B201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B553F" w14:textId="255906C6" w:rsidR="00C42920" w:rsidRPr="00C66B63" w:rsidRDefault="00C42920" w:rsidP="00F60511">
            <w:pPr>
              <w:rPr>
                <w:bCs/>
              </w:rPr>
            </w:pPr>
            <w:r w:rsidRPr="00C66B6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3CD0" w14:textId="77777777" w:rsidR="00FB529C" w:rsidRPr="00C66B63" w:rsidRDefault="00FB529C" w:rsidP="00FB529C">
            <w:pPr>
              <w:tabs>
                <w:tab w:val="right" w:leader="underscore" w:pos="9639"/>
              </w:tabs>
              <w:ind w:left="-56" w:right="-67"/>
            </w:pPr>
            <w:r w:rsidRPr="00C66B63">
              <w:t>Сбой рисунка полосы материала на швах изделия.</w:t>
            </w:r>
          </w:p>
          <w:p w14:paraId="20622FB3" w14:textId="451CE7A8" w:rsidR="00C42920" w:rsidRPr="00C66B63" w:rsidRDefault="00FB529C" w:rsidP="00FB529C">
            <w:pPr>
              <w:rPr>
                <w:bCs/>
              </w:rPr>
            </w:pPr>
            <w:r w:rsidRPr="00C66B63">
              <w:t xml:space="preserve">Разработка пользовательской штриховки в системе </w:t>
            </w:r>
            <w:r w:rsidRPr="00C66B63">
              <w:rPr>
                <w:bCs/>
                <w:lang w:val="en-US"/>
              </w:rPr>
              <w:t>AutoCAD</w:t>
            </w:r>
            <w:r w:rsidRPr="00C66B63">
              <w:rPr>
                <w:bCs/>
              </w:rPr>
              <w:t>, соответствующей рисунку ткани в полоску или клетк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CA963" w14:textId="7492A236" w:rsidR="00C42920" w:rsidRPr="00DF47B0" w:rsidRDefault="00C66B63" w:rsidP="00F60511">
            <w:pPr>
              <w:rPr>
                <w:bCs/>
              </w:rPr>
            </w:pPr>
            <w:r w:rsidRPr="00DF47B0">
              <w:t>Определение базовой точки штриховки на боковом срезе конструкции при наличии центрального шва спинки.</w:t>
            </w:r>
          </w:p>
        </w:tc>
      </w:tr>
      <w:tr w:rsidR="00C42920" w:rsidRPr="00C66B63" w14:paraId="7EDE0F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2796" w14:textId="4B83EE38" w:rsidR="00C42920" w:rsidRPr="00C66B63" w:rsidRDefault="00C42920" w:rsidP="00F60511">
            <w:pPr>
              <w:rPr>
                <w:bCs/>
              </w:rPr>
            </w:pPr>
            <w:r w:rsidRPr="00C66B63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DA5B2" w14:textId="5E159CE1" w:rsidR="00C42920" w:rsidRPr="00C66B63" w:rsidRDefault="00FB529C" w:rsidP="00F60511">
            <w:pPr>
              <w:rPr>
                <w:bCs/>
              </w:rPr>
            </w:pPr>
            <w:r w:rsidRPr="00C66B63">
              <w:t>Редактирование положения бокового шва при целой по центру спинке, на котором расположена базовая точка штрихов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27C16" w14:textId="77777777" w:rsidR="00C66B63" w:rsidRPr="00DF47B0" w:rsidRDefault="00C66B63" w:rsidP="00C66B63">
            <w:pPr>
              <w:jc w:val="both"/>
            </w:pPr>
            <w:r w:rsidRPr="00DF47B0">
              <w:t>Конструктивное моделирование 2-ого вида (параллельное расширение).</w:t>
            </w:r>
          </w:p>
          <w:p w14:paraId="698A6F55" w14:textId="394F4CCE" w:rsidR="00C42920" w:rsidRPr="00DF47B0" w:rsidRDefault="00C66B63" w:rsidP="00C66B63">
            <w:pPr>
              <w:rPr>
                <w:bCs/>
              </w:rPr>
            </w:pPr>
            <w:r w:rsidRPr="00DF47B0">
              <w:t>Конструктивное моделирование 2-ого вида (коническое расширение деталей конструкции).</w:t>
            </w:r>
          </w:p>
        </w:tc>
      </w:tr>
      <w:tr w:rsidR="00FB529C" w:rsidRPr="00C66B63" w14:paraId="3124F0D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A01D9" w14:textId="3B294BC7" w:rsidR="00FB529C" w:rsidRPr="00C66B63" w:rsidRDefault="00FB529C" w:rsidP="00F60511">
            <w:pPr>
              <w:rPr>
                <w:bCs/>
              </w:rPr>
            </w:pPr>
            <w:r w:rsidRPr="00C66B63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9189D" w14:textId="359F8937" w:rsidR="00FB529C" w:rsidRPr="00C66B63" w:rsidRDefault="00FB529C" w:rsidP="00FB529C">
            <w:r w:rsidRPr="00C66B63">
              <w:t>Рельефы, проходящие через экстремальные точки фигуры.</w:t>
            </w:r>
          </w:p>
          <w:p w14:paraId="23A5C291" w14:textId="36722011" w:rsidR="00FB529C" w:rsidRPr="00C66B63" w:rsidRDefault="00FB529C" w:rsidP="00FB529C">
            <w:r w:rsidRPr="00C66B63">
              <w:t>Рельефы, не проходящие через экстремальные точки фигуры. Способы определения длин конструктивных ли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5FB43" w14:textId="73CDCFA5" w:rsidR="00FB529C" w:rsidRPr="00DF47B0" w:rsidRDefault="00C66B63" w:rsidP="00F60511">
            <w:r w:rsidRPr="00DF47B0">
              <w:t>Построение края борта и разметка петель.</w:t>
            </w:r>
          </w:p>
        </w:tc>
      </w:tr>
      <w:tr w:rsidR="0023564B" w:rsidRPr="00C66B63" w14:paraId="01878BE0" w14:textId="77777777" w:rsidTr="00D83D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8D895" w14:textId="1B1808FB" w:rsidR="0023564B" w:rsidRPr="00C66B63" w:rsidRDefault="0023564B" w:rsidP="00F60511">
            <w:pPr>
              <w:rPr>
                <w:b/>
                <w:bCs/>
              </w:rPr>
            </w:pPr>
            <w:r w:rsidRPr="00C66B63">
              <w:rPr>
                <w:b/>
                <w:bCs/>
              </w:rPr>
              <w:t xml:space="preserve">Раздел </w:t>
            </w:r>
            <w:r w:rsidRPr="00C66B63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AB0A4" w14:textId="0719D134" w:rsidR="0023564B" w:rsidRPr="00DF47B0" w:rsidRDefault="00FB529C" w:rsidP="00F60511">
            <w:pPr>
              <w:rPr>
                <w:b/>
                <w:bCs/>
              </w:rPr>
            </w:pPr>
            <w:r w:rsidRPr="00DF47B0">
              <w:rPr>
                <w:b/>
                <w:bCs/>
              </w:rPr>
              <w:t>Технические требования к выполнению самостоятельной работы по моделированию конструкции</w:t>
            </w:r>
          </w:p>
        </w:tc>
      </w:tr>
      <w:tr w:rsidR="00C42920" w:rsidRPr="00C66B63" w14:paraId="1B8C4C6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0BDA3" w14:textId="43CA76B3" w:rsidR="00C42920" w:rsidRPr="00C66B63" w:rsidRDefault="0023564B" w:rsidP="0023564B">
            <w:pPr>
              <w:rPr>
                <w:bCs/>
              </w:rPr>
            </w:pPr>
            <w:r w:rsidRPr="00C66B6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7EFAE" w14:textId="248F42D1" w:rsidR="00C42920" w:rsidRPr="00C66B63" w:rsidRDefault="00FB529C" w:rsidP="00F60511">
            <w:pPr>
              <w:rPr>
                <w:bCs/>
              </w:rPr>
            </w:pPr>
            <w:r w:rsidRPr="00C66B63">
              <w:t xml:space="preserve">Выполнению портфолио в виде презентации </w:t>
            </w:r>
            <w:r w:rsidRPr="00C66B63">
              <w:rPr>
                <w:lang w:val="en-US"/>
              </w:rPr>
              <w:t>Microsoft</w:t>
            </w:r>
            <w:r w:rsidRPr="00C66B63">
              <w:t xml:space="preserve"> </w:t>
            </w:r>
            <w:r w:rsidRPr="00C66B63">
              <w:rPr>
                <w:lang w:val="en-US"/>
              </w:rPr>
              <w:t>PowerPoint</w:t>
            </w:r>
            <w:r w:rsidRPr="00C66B63">
              <w:t xml:space="preserve"> на базе индивидуальных заданий по М.О. в САПР </w:t>
            </w:r>
            <w:r w:rsidRPr="00C66B63">
              <w:rPr>
                <w:lang w:val="en-US"/>
              </w:rPr>
              <w:t>AutoCAD</w:t>
            </w:r>
            <w:r w:rsidRPr="00C66B6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2BB68" w14:textId="1A49708F" w:rsidR="00C42920" w:rsidRPr="00DF47B0" w:rsidRDefault="00C66B63" w:rsidP="00F60511">
            <w:pPr>
              <w:rPr>
                <w:bCs/>
              </w:rPr>
            </w:pPr>
            <w:r w:rsidRPr="00DF47B0">
              <w:t xml:space="preserve">Разработка МК на базе индивидуального задания по М.О. в САПР </w:t>
            </w:r>
            <w:r w:rsidRPr="00DF47B0">
              <w:rPr>
                <w:lang w:val="en-US"/>
              </w:rPr>
              <w:t>AutoCAD</w:t>
            </w:r>
            <w:r w:rsidRPr="00DF47B0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;</w:t>
      </w:r>
    </w:p>
    <w:p w14:paraId="0379296B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выполнению лабораторных работ и отчетов по ним;</w:t>
      </w:r>
    </w:p>
    <w:p w14:paraId="774A4733" w14:textId="1BD671EF" w:rsidR="00F062CE" w:rsidRPr="0061318A" w:rsidRDefault="00BD2F50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7B5583BF" w14:textId="022B9C30" w:rsidR="00F062CE" w:rsidRDefault="00F062CE" w:rsidP="00F062CE">
      <w:pPr>
        <w:ind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1318A">
        <w:rPr>
          <w:sz w:val="24"/>
          <w:szCs w:val="24"/>
        </w:rPr>
        <w:t xml:space="preserve"> </w:t>
      </w:r>
      <w:r w:rsidRPr="0061318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</w:t>
      </w:r>
      <w:r w:rsidRPr="009E7F57">
        <w:rPr>
          <w:sz w:val="24"/>
          <w:szCs w:val="24"/>
        </w:rPr>
        <w:t xml:space="preserve"> себя:</w:t>
      </w:r>
    </w:p>
    <w:p w14:paraId="402A6760" w14:textId="0CDDAE60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роведение конс</w:t>
      </w:r>
      <w:r w:rsidR="009B399A" w:rsidRPr="0061318A">
        <w:rPr>
          <w:sz w:val="24"/>
          <w:szCs w:val="24"/>
        </w:rPr>
        <w:t>ультаций перед экзаменом</w:t>
      </w:r>
    </w:p>
    <w:p w14:paraId="35CCAD69" w14:textId="12C8D40D" w:rsidR="00F062CE" w:rsidRDefault="00F062CE" w:rsidP="00F062CE">
      <w:pPr>
        <w:ind w:firstLine="709"/>
        <w:jc w:val="both"/>
        <w:rPr>
          <w:sz w:val="24"/>
          <w:szCs w:val="24"/>
        </w:rPr>
      </w:pPr>
      <w:r w:rsidRPr="0043320C">
        <w:rPr>
          <w:sz w:val="24"/>
          <w:szCs w:val="24"/>
        </w:rPr>
        <w:t xml:space="preserve">Перечень </w:t>
      </w:r>
      <w:r w:rsidR="006E5EA3" w:rsidRPr="0043320C">
        <w:rPr>
          <w:sz w:val="24"/>
          <w:szCs w:val="24"/>
        </w:rPr>
        <w:t>разделов/</w:t>
      </w:r>
      <w:r w:rsidRPr="0043320C">
        <w:rPr>
          <w:sz w:val="24"/>
          <w:szCs w:val="24"/>
        </w:rPr>
        <w:t>тем</w:t>
      </w:r>
      <w:r w:rsidR="006E5EA3" w:rsidRPr="0043320C">
        <w:rPr>
          <w:sz w:val="24"/>
          <w:szCs w:val="24"/>
        </w:rPr>
        <w:t>/</w:t>
      </w:r>
      <w:r w:rsidRPr="0043320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3320C" w:rsidRPr="0043320C" w14:paraId="3EE55F56" w14:textId="77777777" w:rsidTr="00746C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32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6588E771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664E10" w:rsidRPr="00664E10">
              <w:rPr>
                <w:b/>
                <w:bCs/>
                <w:sz w:val="20"/>
                <w:szCs w:val="20"/>
              </w:rPr>
              <w:t>дисциплины</w:t>
            </w:r>
            <w:r w:rsidRPr="0043320C">
              <w:rPr>
                <w:b/>
                <w:bCs/>
                <w:i/>
                <w:sz w:val="20"/>
                <w:szCs w:val="20"/>
              </w:rPr>
              <w:t>,</w:t>
            </w:r>
            <w:r w:rsidRPr="0043320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320C" w:rsidRPr="0043320C" w14:paraId="390FA677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4DB9" w14:textId="77777777" w:rsidR="0043320C" w:rsidRPr="0043320C" w:rsidRDefault="0043320C" w:rsidP="0043320C">
            <w:pPr>
              <w:rPr>
                <w:b/>
                <w:bCs/>
                <w:lang w:val="en-US"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D5FC3" w14:textId="5B232683" w:rsidR="0043320C" w:rsidRPr="0043320C" w:rsidRDefault="00664E10" w:rsidP="0043320C">
            <w:pPr>
              <w:rPr>
                <w:b/>
                <w:i/>
              </w:rPr>
            </w:pPr>
            <w:r w:rsidRPr="00C66B63">
              <w:rPr>
                <w:b/>
                <w:bCs/>
              </w:rPr>
              <w:t xml:space="preserve">Общие сведения по системе </w:t>
            </w:r>
            <w:r w:rsidRPr="00C66B63">
              <w:rPr>
                <w:b/>
                <w:bCs/>
                <w:lang w:val="en-US"/>
              </w:rPr>
              <w:t>AutoCAD</w:t>
            </w:r>
          </w:p>
        </w:tc>
      </w:tr>
      <w:tr w:rsidR="00664E10" w:rsidRPr="0043320C" w14:paraId="49864D16" w14:textId="77777777" w:rsidTr="00664E1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71F461" w14:textId="77777777" w:rsidR="00664E10" w:rsidRPr="0043320C" w:rsidRDefault="00664E10" w:rsidP="00664E10">
            <w:pPr>
              <w:rPr>
                <w:bCs/>
              </w:rPr>
            </w:pPr>
            <w:r w:rsidRPr="0043320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D250867" w14:textId="77777777" w:rsidR="00664E10" w:rsidRPr="00C66B63" w:rsidRDefault="00664E10" w:rsidP="00664E10">
            <w:pPr>
              <w:tabs>
                <w:tab w:val="right" w:leader="underscore" w:pos="9639"/>
              </w:tabs>
              <w:ind w:left="-56" w:right="-67"/>
            </w:pPr>
            <w:r w:rsidRPr="00C66B63">
              <w:t>Обзор</w:t>
            </w:r>
            <w:r>
              <w:t xml:space="preserve"> профессиональной деятельности </w:t>
            </w:r>
            <w:r w:rsidRPr="00C66B63">
              <w:t xml:space="preserve">в системе </w:t>
            </w:r>
            <w:r w:rsidRPr="00C66B63">
              <w:rPr>
                <w:lang w:val="en-US"/>
              </w:rPr>
              <w:t>AutoCAD</w:t>
            </w:r>
            <w:r w:rsidRPr="00C66B63">
              <w:t xml:space="preserve"> конструктора одежды. </w:t>
            </w:r>
          </w:p>
          <w:p w14:paraId="10C04830" w14:textId="77777777" w:rsidR="00664E10" w:rsidRPr="00C66B63" w:rsidRDefault="00664E10" w:rsidP="00664E10">
            <w:pPr>
              <w:tabs>
                <w:tab w:val="right" w:leader="underscore" w:pos="9639"/>
              </w:tabs>
              <w:ind w:left="-56" w:right="-67"/>
            </w:pPr>
            <w:r w:rsidRPr="00C66B63">
              <w:t xml:space="preserve">Способы ввода команд и выхода из них. </w:t>
            </w:r>
          </w:p>
          <w:p w14:paraId="3B9E1B26" w14:textId="77777777" w:rsidR="00664E10" w:rsidRPr="00C66B63" w:rsidRDefault="00664E10" w:rsidP="00664E10">
            <w:pPr>
              <w:tabs>
                <w:tab w:val="right" w:leader="underscore" w:pos="9639"/>
              </w:tabs>
              <w:ind w:left="-56" w:right="-67"/>
              <w:rPr>
                <w:bCs/>
              </w:rPr>
            </w:pPr>
            <w:r w:rsidRPr="00C66B63">
              <w:rPr>
                <w:bCs/>
              </w:rPr>
              <w:t xml:space="preserve">Объектные привязки постоянные и одноразовые. </w:t>
            </w:r>
          </w:p>
          <w:p w14:paraId="36B8FC37" w14:textId="3B84661C" w:rsidR="00664E10" w:rsidRPr="0043320C" w:rsidRDefault="00664E10" w:rsidP="00664E10">
            <w:pPr>
              <w:rPr>
                <w:bCs/>
              </w:rPr>
            </w:pPr>
            <w:r w:rsidRPr="00C66B63">
              <w:rPr>
                <w:bCs/>
              </w:rPr>
              <w:t>Способы выбора объектов чертеж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B08EB0" w14:textId="77777777" w:rsidR="00664E10" w:rsidRPr="000F63BD" w:rsidRDefault="00664E10" w:rsidP="00664E10">
            <w:r w:rsidRPr="000F63BD">
              <w:t>Оформление отчета по работе;</w:t>
            </w:r>
          </w:p>
          <w:p w14:paraId="1D5EE56F" w14:textId="77777777" w:rsidR="00664E10" w:rsidRPr="000F63BD" w:rsidRDefault="00664E10" w:rsidP="00664E10">
            <w:pPr>
              <w:rPr>
                <w:bCs/>
              </w:rPr>
            </w:pPr>
            <w:r w:rsidRPr="000F63BD">
              <w:rPr>
                <w:bCs/>
              </w:rPr>
              <w:t>изучение учебных пособ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949197" w14:textId="65979D18" w:rsidR="00664E10" w:rsidRPr="000F63BD" w:rsidRDefault="00946044" w:rsidP="00946044">
            <w:pPr>
              <w:rPr>
                <w:b/>
              </w:rPr>
            </w:pPr>
            <w:r w:rsidRPr="000F63BD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AA22585" w14:textId="5F1F6BA7" w:rsidR="00664E10" w:rsidRPr="00DF47B0" w:rsidRDefault="0058698E" w:rsidP="00664E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4E10" w:rsidRPr="0043320C" w14:paraId="0BB6EF52" w14:textId="77777777" w:rsidTr="00664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822CD" w14:textId="77777777" w:rsidR="00664E10" w:rsidRPr="00664E10" w:rsidRDefault="00664E10" w:rsidP="00664E10">
            <w:pPr>
              <w:rPr>
                <w:bCs/>
              </w:rPr>
            </w:pPr>
            <w:r w:rsidRPr="00664E10">
              <w:rPr>
                <w:b/>
              </w:rPr>
              <w:t xml:space="preserve">Раздел </w:t>
            </w:r>
            <w:r w:rsidRPr="00664E1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6BFC33" w14:textId="6C4CB99B" w:rsidR="00664E10" w:rsidRPr="000F63BD" w:rsidRDefault="00664E10" w:rsidP="00664E10">
            <w:pPr>
              <w:rPr>
                <w:i/>
              </w:rPr>
            </w:pPr>
            <w:r w:rsidRPr="000F63BD">
              <w:rPr>
                <w:b/>
                <w:bCs/>
              </w:rPr>
              <w:t>Конструктивное моделирование базовой конструкции одежды</w:t>
            </w:r>
          </w:p>
        </w:tc>
      </w:tr>
      <w:tr w:rsidR="00664E10" w:rsidRPr="0043320C" w14:paraId="43B273AB" w14:textId="77777777" w:rsidTr="00664E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07D883" w14:textId="77777777" w:rsidR="00664E10" w:rsidRPr="0043320C" w:rsidRDefault="00664E10" w:rsidP="00664E10">
            <w:pPr>
              <w:rPr>
                <w:bCs/>
              </w:rPr>
            </w:pPr>
            <w:r w:rsidRPr="0043320C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09C426" w14:textId="5CB650C3" w:rsidR="00664E10" w:rsidRPr="0043320C" w:rsidRDefault="00664E10" w:rsidP="00664E10">
            <w:pPr>
              <w:rPr>
                <w:bCs/>
                <w:i/>
              </w:rPr>
            </w:pPr>
            <w:r w:rsidRPr="00C66B63">
              <w:t>Конструктивное моделирование (КМ) 1-ого вида. Объединение растворов вытаче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DB6C63C" w14:textId="77777777" w:rsidR="00664E10" w:rsidRPr="000F63BD" w:rsidRDefault="00664E10" w:rsidP="00664E10">
            <w:r w:rsidRPr="000F63BD">
              <w:t>Подготовка к выполнению лабораторных работ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DFE33B" w14:textId="79D68C44" w:rsidR="00664E10" w:rsidRPr="000F63BD" w:rsidRDefault="00946044" w:rsidP="00664E10">
            <w:r w:rsidRPr="000F63BD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31D3CCD" w14:textId="51CC61B4" w:rsidR="00664E10" w:rsidRPr="00DF47B0" w:rsidRDefault="0058698E" w:rsidP="00664E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4E10" w:rsidRPr="0043320C" w14:paraId="7A892A26" w14:textId="77777777" w:rsidTr="00664E10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00C2FE1" w14:textId="77777777" w:rsidR="00664E10" w:rsidRPr="0043320C" w:rsidRDefault="00664E10" w:rsidP="00664E10">
            <w:pPr>
              <w:rPr>
                <w:bCs/>
              </w:rPr>
            </w:pPr>
            <w:r w:rsidRPr="0043320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958C86" w14:textId="594535A2" w:rsidR="00664E10" w:rsidRPr="0043320C" w:rsidRDefault="00664E10" w:rsidP="00664E10">
            <w:pPr>
              <w:rPr>
                <w:bCs/>
                <w:i/>
              </w:rPr>
            </w:pPr>
            <w:r w:rsidRPr="00C66B63">
              <w:t>Перевод вытачек по криволинейному контуру, по ломаной линии; замена вытачек складками, сборкой.</w:t>
            </w:r>
            <w:r w:rsidRPr="00C66B63">
              <w:rPr>
                <w:bCs/>
              </w:rPr>
              <w:t xml:space="preserve"> проектирование подрез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A3CDCF4" w14:textId="77777777" w:rsidR="00664E10" w:rsidRPr="000F63BD" w:rsidRDefault="00664E10" w:rsidP="00664E10">
            <w:r w:rsidRPr="000F63BD">
              <w:t>Подготовка к выполнению лабораторных работ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BF5422C" w14:textId="7ADD8110" w:rsidR="00664E10" w:rsidRPr="000F63BD" w:rsidRDefault="00946044" w:rsidP="00664E10">
            <w:r w:rsidRPr="000F63BD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AF88168" w14:textId="6B09A86D" w:rsidR="00664E10" w:rsidRPr="00DF47B0" w:rsidRDefault="0058698E" w:rsidP="00664E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4E10" w:rsidRPr="0043320C" w14:paraId="1B5C6BAA" w14:textId="77777777" w:rsidTr="00664E10">
        <w:trPr>
          <w:trHeight w:val="90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22FCEC" w14:textId="77777777" w:rsidR="00664E10" w:rsidRPr="0043320C" w:rsidRDefault="00664E10" w:rsidP="00664E10">
            <w:pPr>
              <w:rPr>
                <w:bCs/>
              </w:rPr>
            </w:pPr>
            <w:r w:rsidRPr="0043320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277E2A" w14:textId="77777777" w:rsidR="00664E10" w:rsidRPr="00C66B63" w:rsidRDefault="00664E10" w:rsidP="00664E10">
            <w:pPr>
              <w:tabs>
                <w:tab w:val="right" w:leader="underscore" w:pos="9639"/>
              </w:tabs>
              <w:ind w:left="-56" w:right="-67"/>
            </w:pPr>
            <w:r w:rsidRPr="00C66B63">
              <w:t>Сбой рисунка полосы материала на швах изделия.</w:t>
            </w:r>
          </w:p>
          <w:p w14:paraId="084DD32A" w14:textId="391FE3D4" w:rsidR="00664E10" w:rsidRPr="0043320C" w:rsidRDefault="00664E10" w:rsidP="00664E10">
            <w:pPr>
              <w:rPr>
                <w:bCs/>
                <w:i/>
              </w:rPr>
            </w:pPr>
            <w:r w:rsidRPr="00C66B63">
              <w:t xml:space="preserve">Разработка пользовательской штриховки в системе </w:t>
            </w:r>
            <w:r w:rsidRPr="00C66B63">
              <w:rPr>
                <w:bCs/>
                <w:lang w:val="en-US"/>
              </w:rPr>
              <w:t>AutoCAD</w:t>
            </w:r>
            <w:r w:rsidRPr="00C66B63">
              <w:rPr>
                <w:bCs/>
              </w:rPr>
              <w:t>, соответствующей рисунку ткани в полоску или клетк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626646" w14:textId="77777777" w:rsidR="00664E10" w:rsidRPr="000F63BD" w:rsidRDefault="00664E10" w:rsidP="00664E10">
            <w:r w:rsidRPr="000F63BD">
              <w:t>Оформление отчета по работе;</w:t>
            </w:r>
          </w:p>
          <w:p w14:paraId="2CAA9540" w14:textId="76FA627E" w:rsidR="00664E10" w:rsidRPr="000F63BD" w:rsidRDefault="00664E10" w:rsidP="00664E10">
            <w:pPr>
              <w:rPr>
                <w:bCs/>
              </w:rPr>
            </w:pPr>
            <w:r w:rsidRPr="000F63BD">
              <w:rPr>
                <w:bCs/>
              </w:rPr>
              <w:t>изучение учебных пособ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72C8B6C" w14:textId="783AA09D" w:rsidR="00664E10" w:rsidRPr="000F63BD" w:rsidRDefault="00664E10" w:rsidP="00664E10">
            <w:pPr>
              <w:rPr>
                <w:b/>
              </w:rPr>
            </w:pPr>
            <w:r w:rsidRPr="000F63BD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2ED7989" w14:textId="03430C30" w:rsidR="00664E10" w:rsidRPr="00DF47B0" w:rsidRDefault="0058698E" w:rsidP="00664E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4E10" w:rsidRPr="0043320C" w14:paraId="470928E2" w14:textId="77777777" w:rsidTr="00664E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9B2C01" w14:textId="77777777" w:rsidR="00664E10" w:rsidRPr="0043320C" w:rsidRDefault="00664E10" w:rsidP="00664E10">
            <w:pPr>
              <w:rPr>
                <w:bCs/>
              </w:rPr>
            </w:pPr>
            <w:r w:rsidRPr="0043320C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F3F4A3" w14:textId="17741C4D" w:rsidR="00664E10" w:rsidRPr="0043320C" w:rsidRDefault="00664E10" w:rsidP="00664E10">
            <w:pPr>
              <w:rPr>
                <w:bCs/>
                <w:i/>
              </w:rPr>
            </w:pPr>
            <w:r w:rsidRPr="00C66B63">
              <w:t>Редактирование положения бокового шва при целой по центру спинке, на котором расположена базовая точка штрихов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3FCD5A0" w14:textId="77777777" w:rsidR="00664E10" w:rsidRPr="000F63BD" w:rsidRDefault="00664E10" w:rsidP="00664E10">
            <w:r w:rsidRPr="000F63BD">
              <w:t>Подготовка к выполнению лабораторных работ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59C2EBF" w14:textId="39C0EEAE" w:rsidR="00664E10" w:rsidRPr="000F63BD" w:rsidRDefault="00946044" w:rsidP="00664E10">
            <w:pPr>
              <w:rPr>
                <w:i/>
              </w:rPr>
            </w:pPr>
            <w:r w:rsidRPr="000F63BD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3BA2422" w14:textId="48D4D3AF" w:rsidR="00664E10" w:rsidRPr="00DF47B0" w:rsidRDefault="0058698E" w:rsidP="00664E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4E10" w:rsidRPr="0043320C" w14:paraId="35FA703A" w14:textId="77777777" w:rsidTr="00664E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69177F2" w14:textId="65CD9D39" w:rsidR="00664E10" w:rsidRPr="0043320C" w:rsidRDefault="00664E10" w:rsidP="00664E10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6E791B" w14:textId="77777777" w:rsidR="00664E10" w:rsidRPr="00C66B63" w:rsidRDefault="00664E10" w:rsidP="00664E10">
            <w:r w:rsidRPr="00C66B63">
              <w:t>Рельефы, проходящие через экстремальные точки фигуры.</w:t>
            </w:r>
          </w:p>
          <w:p w14:paraId="75B35E12" w14:textId="1528F76C" w:rsidR="00664E10" w:rsidRPr="0043320C" w:rsidRDefault="00664E10" w:rsidP="00664E10">
            <w:pPr>
              <w:rPr>
                <w:bCs/>
              </w:rPr>
            </w:pPr>
            <w:r w:rsidRPr="00C66B63">
              <w:t>Рельефы, не проходящие через экстремальные точки фигуры. Способы определения длин конструктивных ли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D2CCC99" w14:textId="181D7F78" w:rsidR="00664E10" w:rsidRPr="000F63BD" w:rsidRDefault="00664E10" w:rsidP="00664E10">
            <w:r w:rsidRPr="000F63BD">
              <w:t>Подготовка к выполнению лабораторных работ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B217B9" w14:textId="166FBF7B" w:rsidR="00664E10" w:rsidRPr="000F63BD" w:rsidRDefault="00946044" w:rsidP="00664E10">
            <w:r w:rsidRPr="000F63BD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D44DDB6" w14:textId="20DF0443" w:rsidR="00664E10" w:rsidRPr="00DF47B0" w:rsidRDefault="0058698E" w:rsidP="00664E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4E10" w:rsidRPr="0043320C" w14:paraId="00258439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3BBF" w14:textId="77777777" w:rsidR="00664E10" w:rsidRPr="0043320C" w:rsidRDefault="00664E10" w:rsidP="00664E10">
            <w:pPr>
              <w:rPr>
                <w:b/>
                <w:bCs/>
                <w:lang w:val="en-US"/>
              </w:rPr>
            </w:pPr>
            <w:r w:rsidRPr="0043320C">
              <w:rPr>
                <w:b/>
                <w:bCs/>
              </w:rPr>
              <w:t xml:space="preserve">Раздел </w:t>
            </w:r>
            <w:r w:rsidRPr="0043320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AD977" w14:textId="03974247" w:rsidR="00664E10" w:rsidRPr="00DF47B0" w:rsidRDefault="00664E10" w:rsidP="00664E10">
            <w:pPr>
              <w:rPr>
                <w:b/>
                <w:i/>
              </w:rPr>
            </w:pPr>
            <w:r w:rsidRPr="00DF47B0">
              <w:rPr>
                <w:b/>
                <w:bCs/>
              </w:rPr>
              <w:t>Технические требования к выполнению самостоятельной работы по моделированию конструкции</w:t>
            </w:r>
          </w:p>
        </w:tc>
      </w:tr>
      <w:tr w:rsidR="00664E10" w:rsidRPr="0043320C" w14:paraId="6A867193" w14:textId="77777777" w:rsidTr="00664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37F4" w14:textId="77777777" w:rsidR="00664E10" w:rsidRPr="00946044" w:rsidRDefault="00664E10" w:rsidP="00664E10">
            <w:pPr>
              <w:rPr>
                <w:bCs/>
              </w:rPr>
            </w:pPr>
            <w:r w:rsidRPr="00946044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55CCA" w14:textId="67F4D672" w:rsidR="00664E10" w:rsidRPr="00946044" w:rsidRDefault="00664E10" w:rsidP="00664E10">
            <w:pPr>
              <w:rPr>
                <w:bCs/>
                <w:i/>
              </w:rPr>
            </w:pPr>
            <w:r w:rsidRPr="00946044">
              <w:t xml:space="preserve">Выполнению портфолио в виде презентации </w:t>
            </w:r>
            <w:r w:rsidRPr="00946044">
              <w:rPr>
                <w:lang w:val="en-US"/>
              </w:rPr>
              <w:t>Microsoft</w:t>
            </w:r>
            <w:r w:rsidRPr="00946044">
              <w:t xml:space="preserve"> </w:t>
            </w:r>
            <w:r w:rsidRPr="00946044">
              <w:rPr>
                <w:lang w:val="en-US"/>
              </w:rPr>
              <w:t>PowerPoint</w:t>
            </w:r>
            <w:r w:rsidRPr="00946044">
              <w:t xml:space="preserve"> на базе индивидуальных заданий по М.О. в САПР </w:t>
            </w:r>
            <w:r w:rsidRPr="00946044">
              <w:rPr>
                <w:lang w:val="en-US"/>
              </w:rPr>
              <w:t>AutoCAD</w:t>
            </w:r>
            <w:r w:rsidRPr="00946044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1F54D" w14:textId="4E9B9244" w:rsidR="00664E10" w:rsidRPr="00946044" w:rsidRDefault="00664E10" w:rsidP="00664E10">
            <w:pPr>
              <w:rPr>
                <w:bCs/>
                <w:i/>
              </w:rPr>
            </w:pPr>
            <w:r w:rsidRPr="00946044">
              <w:t>Подготовка к выполнению лабораторных работ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C627E" w14:textId="32F1EA49" w:rsidR="00664E10" w:rsidRPr="00946044" w:rsidRDefault="00946044" w:rsidP="00664E10">
            <w:r w:rsidRPr="00946044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8B353F" w14:textId="6C3ABF82" w:rsidR="00664E10" w:rsidRPr="00DF47B0" w:rsidRDefault="0058698E" w:rsidP="00664E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4E10" w:rsidRPr="00946044">
              <w:rPr>
                <w:b/>
              </w:rPr>
              <w:t>5</w:t>
            </w:r>
          </w:p>
        </w:tc>
      </w:tr>
    </w:tbl>
    <w:p w14:paraId="08255F54" w14:textId="77777777" w:rsidR="00F062CE" w:rsidRDefault="00F062CE" w:rsidP="00F062CE"/>
    <w:p w14:paraId="565E5BB7" w14:textId="25284DB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3811D25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1"/>
        <w:gridCol w:w="3255"/>
        <w:gridCol w:w="1874"/>
        <w:gridCol w:w="2338"/>
      </w:tblGrid>
      <w:tr w:rsidR="007E3823" w:rsidRPr="000F63BD" w14:paraId="70F619F9" w14:textId="3837D7AB" w:rsidTr="00EB52F0">
        <w:trPr>
          <w:trHeight w:val="419"/>
        </w:trPr>
        <w:tc>
          <w:tcPr>
            <w:tcW w:w="2161" w:type="dxa"/>
            <w:shd w:val="clear" w:color="auto" w:fill="DBE5F1" w:themeFill="accent1" w:themeFillTint="33"/>
            <w:vAlign w:val="center"/>
          </w:tcPr>
          <w:p w14:paraId="18E9CD78" w14:textId="30D37FA3" w:rsidR="00A23AF1" w:rsidRPr="000F63BD" w:rsidRDefault="00A23AF1" w:rsidP="00844D5A">
            <w:pPr>
              <w:jc w:val="center"/>
              <w:rPr>
                <w:b/>
              </w:rPr>
            </w:pPr>
            <w:r w:rsidRPr="000F63BD">
              <w:rPr>
                <w:b/>
              </w:rPr>
              <w:t>использование</w:t>
            </w:r>
          </w:p>
          <w:p w14:paraId="40D3E6DA" w14:textId="5C7C31A9" w:rsidR="00A23AF1" w:rsidRPr="000F63BD" w:rsidRDefault="00A23AF1" w:rsidP="00844D5A">
            <w:pPr>
              <w:jc w:val="center"/>
              <w:rPr>
                <w:b/>
              </w:rPr>
            </w:pPr>
            <w:r w:rsidRPr="000F63BD">
              <w:rPr>
                <w:b/>
              </w:rPr>
              <w:t>ЭО и ДОТ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14:paraId="1C4BFEA9" w14:textId="7757D0CC" w:rsidR="00A23AF1" w:rsidRPr="000F63BD" w:rsidRDefault="00E17BF8" w:rsidP="00844D5A">
            <w:pPr>
              <w:jc w:val="center"/>
              <w:rPr>
                <w:b/>
              </w:rPr>
            </w:pPr>
            <w:r w:rsidRPr="000F63BD">
              <w:rPr>
                <w:b/>
              </w:rPr>
              <w:t>использование ЭО и ДОТ</w:t>
            </w:r>
          </w:p>
        </w:tc>
        <w:tc>
          <w:tcPr>
            <w:tcW w:w="1874" w:type="dxa"/>
            <w:shd w:val="clear" w:color="auto" w:fill="DBE5F1" w:themeFill="accent1" w:themeFillTint="33"/>
            <w:vAlign w:val="center"/>
          </w:tcPr>
          <w:p w14:paraId="2A754C1F" w14:textId="456F14B8" w:rsidR="00A23AF1" w:rsidRPr="000F63BD" w:rsidRDefault="00A23AF1" w:rsidP="00844D5A">
            <w:pPr>
              <w:jc w:val="center"/>
              <w:rPr>
                <w:b/>
              </w:rPr>
            </w:pPr>
            <w:r w:rsidRPr="000F63BD">
              <w:rPr>
                <w:b/>
              </w:rPr>
              <w:t>объем, час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51599184" w14:textId="49328CC8" w:rsidR="00A23AF1" w:rsidRPr="000F63BD" w:rsidRDefault="00DD6698" w:rsidP="00A23AF1">
            <w:pPr>
              <w:jc w:val="center"/>
              <w:rPr>
                <w:b/>
              </w:rPr>
            </w:pPr>
            <w:r w:rsidRPr="000F63BD">
              <w:rPr>
                <w:b/>
              </w:rPr>
              <w:t>включение в учебный процесс</w:t>
            </w:r>
          </w:p>
        </w:tc>
      </w:tr>
      <w:tr w:rsidR="000F63BD" w:rsidRPr="000F63BD" w14:paraId="603192DA" w14:textId="77777777" w:rsidTr="00EB52F0">
        <w:trPr>
          <w:trHeight w:val="327"/>
        </w:trPr>
        <w:tc>
          <w:tcPr>
            <w:tcW w:w="2161" w:type="dxa"/>
            <w:vMerge w:val="restart"/>
          </w:tcPr>
          <w:p w14:paraId="5370BE7A" w14:textId="1057EA45" w:rsidR="000F63BD" w:rsidRPr="000F63BD" w:rsidRDefault="000F63BD" w:rsidP="000A3B38">
            <w:r w:rsidRPr="000F63BD">
              <w:t>смешанное обучение</w:t>
            </w:r>
          </w:p>
        </w:tc>
        <w:tc>
          <w:tcPr>
            <w:tcW w:w="3255" w:type="dxa"/>
          </w:tcPr>
          <w:p w14:paraId="27481EB8" w14:textId="527E39D7" w:rsidR="000F63BD" w:rsidRPr="000F63BD" w:rsidRDefault="0058698E" w:rsidP="00EB52F0">
            <w:r>
              <w:rPr>
                <w:lang w:val="en-US"/>
              </w:rPr>
              <w:t>8</w:t>
            </w:r>
            <w:r w:rsidR="000F63BD" w:rsidRPr="000F63BD">
              <w:rPr>
                <w:lang w:val="en-US"/>
              </w:rPr>
              <w:t xml:space="preserve"> </w:t>
            </w:r>
            <w:r w:rsidR="000F63BD" w:rsidRPr="000F63BD">
              <w:t>семестр</w:t>
            </w:r>
          </w:p>
        </w:tc>
        <w:tc>
          <w:tcPr>
            <w:tcW w:w="1874" w:type="dxa"/>
          </w:tcPr>
          <w:p w14:paraId="14CF4EDD" w14:textId="77777777" w:rsidR="000F63BD" w:rsidRPr="000F63BD" w:rsidRDefault="000F63BD" w:rsidP="00B233A6">
            <w:pPr>
              <w:jc w:val="center"/>
            </w:pPr>
          </w:p>
        </w:tc>
        <w:tc>
          <w:tcPr>
            <w:tcW w:w="2338" w:type="dxa"/>
            <w:vMerge w:val="restart"/>
          </w:tcPr>
          <w:p w14:paraId="73866C72" w14:textId="18E825A7" w:rsidR="000F63BD" w:rsidRPr="000F63BD" w:rsidRDefault="000F63BD" w:rsidP="0002356E">
            <w:r w:rsidRPr="000F63BD">
              <w:t>В соответствии с расписанием учебных занятий.</w:t>
            </w:r>
          </w:p>
          <w:p w14:paraId="70113BD7" w14:textId="466939B8" w:rsidR="000F63BD" w:rsidRPr="000F63BD" w:rsidRDefault="000F63BD" w:rsidP="00EB52F0">
            <w:r w:rsidRPr="000F63BD">
              <w:t>Организация самостоятельной работы обучающегося, включая контроль знаний обучающегося</w:t>
            </w:r>
          </w:p>
        </w:tc>
      </w:tr>
      <w:tr w:rsidR="000F63BD" w:rsidRPr="000F63BD" w14:paraId="4941B06E" w14:textId="74304FFD" w:rsidTr="00EB52F0">
        <w:trPr>
          <w:trHeight w:val="327"/>
        </w:trPr>
        <w:tc>
          <w:tcPr>
            <w:tcW w:w="2161" w:type="dxa"/>
            <w:vMerge/>
          </w:tcPr>
          <w:p w14:paraId="2C4F680F" w14:textId="06FB4389" w:rsidR="000F63BD" w:rsidRPr="000F63BD" w:rsidRDefault="000F63BD" w:rsidP="000A3B38"/>
        </w:tc>
        <w:tc>
          <w:tcPr>
            <w:tcW w:w="3255" w:type="dxa"/>
          </w:tcPr>
          <w:p w14:paraId="7D57D200" w14:textId="146E3411" w:rsidR="000F63BD" w:rsidRPr="000F63BD" w:rsidRDefault="000F63BD" w:rsidP="00D1230F">
            <w:r w:rsidRPr="000F63BD">
              <w:t>лекции</w:t>
            </w:r>
          </w:p>
        </w:tc>
        <w:tc>
          <w:tcPr>
            <w:tcW w:w="1874" w:type="dxa"/>
          </w:tcPr>
          <w:p w14:paraId="2D203FF0" w14:textId="27C47DE6" w:rsidR="000F63BD" w:rsidRPr="000F63BD" w:rsidRDefault="0058698E" w:rsidP="00B233A6">
            <w:pPr>
              <w:jc w:val="center"/>
            </w:pPr>
            <w:r>
              <w:t>14</w:t>
            </w:r>
          </w:p>
        </w:tc>
        <w:tc>
          <w:tcPr>
            <w:tcW w:w="2338" w:type="dxa"/>
            <w:vMerge/>
          </w:tcPr>
          <w:p w14:paraId="7C799158" w14:textId="0B0793A6" w:rsidR="000F63BD" w:rsidRPr="000F63BD" w:rsidRDefault="000F63BD" w:rsidP="0002356E"/>
        </w:tc>
      </w:tr>
      <w:tr w:rsidR="000F63BD" w14:paraId="6987FB65" w14:textId="39E0C27C" w:rsidTr="000F63BD">
        <w:trPr>
          <w:trHeight w:val="869"/>
        </w:trPr>
        <w:tc>
          <w:tcPr>
            <w:tcW w:w="2161" w:type="dxa"/>
            <w:vMerge/>
          </w:tcPr>
          <w:p w14:paraId="2A84E9BC" w14:textId="77777777" w:rsidR="000F63BD" w:rsidRPr="000F63BD" w:rsidRDefault="000F63BD" w:rsidP="000A3B38"/>
        </w:tc>
        <w:tc>
          <w:tcPr>
            <w:tcW w:w="3255" w:type="dxa"/>
          </w:tcPr>
          <w:p w14:paraId="4807A391" w14:textId="17A3DC29" w:rsidR="000F63BD" w:rsidRPr="000F63BD" w:rsidRDefault="000F63BD" w:rsidP="00D1230F">
            <w:r w:rsidRPr="000F63BD">
              <w:t>самостоятельная работа студентов</w:t>
            </w:r>
          </w:p>
        </w:tc>
        <w:tc>
          <w:tcPr>
            <w:tcW w:w="1874" w:type="dxa"/>
          </w:tcPr>
          <w:p w14:paraId="681ADC72" w14:textId="09A2F741" w:rsidR="000F63BD" w:rsidRPr="000F63BD" w:rsidRDefault="0058698E" w:rsidP="007E3823">
            <w:pPr>
              <w:jc w:val="center"/>
            </w:pPr>
            <w:r>
              <w:t>75</w:t>
            </w:r>
          </w:p>
        </w:tc>
        <w:tc>
          <w:tcPr>
            <w:tcW w:w="2338" w:type="dxa"/>
            <w:vMerge/>
          </w:tcPr>
          <w:p w14:paraId="7E91ED61" w14:textId="77777777" w:rsidR="000F63BD" w:rsidRDefault="000F63BD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r w:rsidRPr="00FB284D">
        <w:rPr>
          <w:szCs w:val="24"/>
        </w:rPr>
        <w:t xml:space="preserve">СФОРМИРОВАННОСТИ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B284D">
        <w:rPr>
          <w:color w:val="000000"/>
        </w:rPr>
        <w:t>сформированности</w:t>
      </w:r>
      <w:proofErr w:type="spellEnd"/>
      <w:r w:rsidR="00FB284D">
        <w:rPr>
          <w:color w:val="000000"/>
        </w:rPr>
        <w:t xml:space="preserve">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AF273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B285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3814F6F" w14:textId="7D4CA148" w:rsidR="00E568D7" w:rsidRPr="00FB284D" w:rsidRDefault="00225082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  <w:p w14:paraId="739CEFDB" w14:textId="0C730F7F" w:rsidR="00E568D7" w:rsidRPr="00FB284D" w:rsidRDefault="00225082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5</w:t>
            </w:r>
            <w:r w:rsidR="00E568D7" w:rsidRPr="00FB284D">
              <w:rPr>
                <w:sz w:val="20"/>
                <w:szCs w:val="20"/>
              </w:rPr>
              <w:t>.1</w:t>
            </w:r>
          </w:p>
          <w:p w14:paraId="4AF3DE18" w14:textId="1AE53960" w:rsidR="00E568D7" w:rsidRPr="00FB284D" w:rsidRDefault="00225082" w:rsidP="00E5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5</w:t>
            </w:r>
            <w:r w:rsidR="00E568D7" w:rsidRPr="00FB284D">
              <w:rPr>
                <w:sz w:val="20"/>
                <w:szCs w:val="20"/>
              </w:rPr>
              <w:t>.2</w:t>
            </w:r>
          </w:p>
          <w:p w14:paraId="089C1A82" w14:textId="134FA548" w:rsidR="00E568D7" w:rsidRPr="00FB284D" w:rsidRDefault="00E568D7" w:rsidP="00E568D7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</w:t>
            </w:r>
            <w:r w:rsidR="00225082">
              <w:rPr>
                <w:sz w:val="20"/>
                <w:szCs w:val="20"/>
              </w:rPr>
              <w:t>-ПК-5</w:t>
            </w:r>
            <w:r w:rsidRPr="00FB284D">
              <w:rPr>
                <w:sz w:val="20"/>
                <w:szCs w:val="20"/>
              </w:rPr>
              <w:t>.3</w:t>
            </w:r>
          </w:p>
          <w:p w14:paraId="1DFD5558" w14:textId="00DA0B6C" w:rsidR="00590FE2" w:rsidRPr="00FB284D" w:rsidRDefault="00225082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5.4</w:t>
            </w:r>
          </w:p>
          <w:p w14:paraId="4C2A80B4" w14:textId="7FC47C7C" w:rsidR="00590FE2" w:rsidRPr="00E568D7" w:rsidRDefault="00225082" w:rsidP="00B36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5.5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A972F4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CF3DFA0" w:rsidR="00225082" w:rsidRPr="00225082" w:rsidRDefault="00225082" w:rsidP="00225082">
            <w:pPr>
              <w:contextualSpacing/>
              <w:rPr>
                <w:rFonts w:asciiTheme="minorHAnsi" w:hAnsiTheme="minorHAnsi"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2D6EBA5" w14:textId="77777777" w:rsidR="00225082" w:rsidRPr="00DF47B0" w:rsidRDefault="00225082" w:rsidP="00225082">
            <w:pPr>
              <w:contextualSpacing/>
            </w:pPr>
            <w:r w:rsidRPr="00DF47B0">
              <w:t>Обучающийся:</w:t>
            </w:r>
          </w:p>
          <w:p w14:paraId="7A1AEFC8" w14:textId="77777777" w:rsidR="00225082" w:rsidRPr="00DF47B0" w:rsidRDefault="00225082" w:rsidP="00225082">
            <w:pPr>
              <w:contextualSpacing/>
            </w:pPr>
            <w:r w:rsidRPr="00DF47B0">
              <w:t>- способен грамотно осуществлять цифровое моделирование конструкций швейных изделий с применением систем автоматизированного проектирования и информационных технологий</w:t>
            </w:r>
          </w:p>
          <w:p w14:paraId="766DB980" w14:textId="77777777" w:rsidR="00225082" w:rsidRPr="00DF47B0" w:rsidRDefault="00225082" w:rsidP="00225082">
            <w:pPr>
              <w:contextualSpacing/>
            </w:pPr>
            <w:r w:rsidRPr="00DF47B0">
              <w:rPr>
                <w:iCs/>
                <w:sz w:val="21"/>
                <w:szCs w:val="21"/>
              </w:rPr>
              <w:t>-</w:t>
            </w:r>
            <w:r w:rsidRPr="00DF47B0">
              <w:t xml:space="preserve"> показывает высокие способности в решение задач проектирования изделий легкой промышленности с помощью современных информационных технологий и прикладных программных средств</w:t>
            </w:r>
          </w:p>
          <w:p w14:paraId="6A72486D" w14:textId="77777777" w:rsidR="00225082" w:rsidRPr="00DF47B0" w:rsidRDefault="00225082" w:rsidP="00225082">
            <w:pPr>
              <w:contextualSpacing/>
              <w:rPr>
                <w:iCs/>
                <w:sz w:val="21"/>
                <w:szCs w:val="21"/>
              </w:rPr>
            </w:pPr>
            <w:r w:rsidRPr="00DF47B0">
              <w:rPr>
                <w:iCs/>
                <w:sz w:val="21"/>
                <w:szCs w:val="21"/>
              </w:rPr>
              <w:t>-</w:t>
            </w:r>
            <w:r w:rsidRPr="00DF47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емонстрирует системный подход в построение базовых и исходных модельных конструкций швейных изделий </w:t>
            </w:r>
            <w:r w:rsidRPr="00DF47B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 классическим отечественным или зарубежным методикам конструирования в автоматизированной графической среде</w:t>
            </w:r>
          </w:p>
          <w:p w14:paraId="3D517136" w14:textId="77777777" w:rsidR="00225082" w:rsidRPr="00DF47B0" w:rsidRDefault="00225082" w:rsidP="00225082">
            <w:pPr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47B0">
              <w:rPr>
                <w:iCs/>
                <w:sz w:val="21"/>
                <w:szCs w:val="21"/>
              </w:rPr>
              <w:t>-</w:t>
            </w:r>
            <w:r w:rsidRPr="00DF47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F47B0">
              <w:rPr>
                <w:sz w:val="21"/>
                <w:szCs w:val="21"/>
              </w:rPr>
              <w:t>свободно осуществляет выбор оптимальных вариантов ц</w:t>
            </w:r>
            <w:r w:rsidRPr="00DF47B0">
              <w:rPr>
                <w:rStyle w:val="fontstyle01"/>
                <w:rFonts w:ascii="Times New Roman" w:hAnsi="Times New Roman"/>
                <w:sz w:val="22"/>
                <w:szCs w:val="22"/>
              </w:rPr>
              <w:t>ифрового моделирования конструкций швейных изделий с применением систем автоматизированного проектирования одежды</w:t>
            </w:r>
          </w:p>
          <w:p w14:paraId="787108DE" w14:textId="77777777" w:rsidR="00225082" w:rsidRPr="00DF47B0" w:rsidRDefault="00225082" w:rsidP="00225082">
            <w:pPr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47B0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- </w:t>
            </w:r>
            <w:r w:rsidRPr="00DF47B0">
              <w:rPr>
                <w:rStyle w:val="fontstyle01"/>
                <w:rFonts w:ascii="Times New Roman" w:hAnsi="Times New Roman"/>
                <w:sz w:val="22"/>
                <w:szCs w:val="22"/>
              </w:rPr>
              <w:t>показывает высокие способности при разработке комплекта лекал и их техническое размножение в системах автоматизированного проектирования одежды</w:t>
            </w:r>
          </w:p>
          <w:p w14:paraId="39353BD1" w14:textId="236E2E34" w:rsidR="00E568D7" w:rsidRPr="00DF47B0" w:rsidRDefault="00225082" w:rsidP="00225082">
            <w:pPr>
              <w:rPr>
                <w:sz w:val="21"/>
                <w:szCs w:val="21"/>
              </w:rPr>
            </w:pPr>
            <w:r w:rsidRPr="00DF47B0">
              <w:rPr>
                <w:rStyle w:val="fontstyle01"/>
                <w:rFonts w:ascii="Times New Roman" w:hAnsi="Times New Roman"/>
                <w:sz w:val="22"/>
                <w:szCs w:val="22"/>
              </w:rPr>
              <w:t>- показывает четкие системные знания при оценке технологичности и материалоемкости проектируемой модели с помощью методов автоматизированного проектирования одежды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2CA8CE1" w:rsidR="00590FE2" w:rsidRPr="00590FE2" w:rsidRDefault="00590FE2" w:rsidP="0061318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15596A5" w:rsidR="00590FE2" w:rsidRPr="00565B38" w:rsidRDefault="00590FE2" w:rsidP="00565B38">
            <w:pPr>
              <w:ind w:left="122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FB153FC" w14:textId="49D4753D" w:rsidR="00FB284D" w:rsidRPr="00DF47B0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F47B0">
              <w:rPr>
                <w:iCs/>
                <w:sz w:val="21"/>
                <w:szCs w:val="21"/>
              </w:rPr>
              <w:t>Обучающийся:</w:t>
            </w:r>
          </w:p>
          <w:p w14:paraId="7B8135BE" w14:textId="77777777" w:rsidR="00565B38" w:rsidRPr="00DF47B0" w:rsidRDefault="00565B38" w:rsidP="00565B38">
            <w:pPr>
              <w:contextualSpacing/>
            </w:pPr>
            <w:r w:rsidRPr="00DF47B0">
              <w:t xml:space="preserve">- способен грамотно с </w:t>
            </w:r>
            <w:r w:rsidRPr="00DF47B0">
              <w:rPr>
                <w:iCs/>
                <w:sz w:val="21"/>
                <w:szCs w:val="21"/>
              </w:rPr>
              <w:t xml:space="preserve">негрубыми ошибками </w:t>
            </w:r>
            <w:r w:rsidRPr="00DF47B0">
              <w:t xml:space="preserve">осуществлять цифровое моделирование конструкций швейных изделий с применением систем автоматизированного </w:t>
            </w:r>
            <w:r w:rsidRPr="00DF47B0">
              <w:lastRenderedPageBreak/>
              <w:t>проектирования и информационных технологий</w:t>
            </w:r>
          </w:p>
          <w:p w14:paraId="26F7C4DE" w14:textId="77777777" w:rsidR="00565B38" w:rsidRPr="00DF47B0" w:rsidRDefault="00565B38" w:rsidP="00565B38">
            <w:pPr>
              <w:contextualSpacing/>
            </w:pPr>
            <w:r w:rsidRPr="00DF47B0">
              <w:rPr>
                <w:iCs/>
                <w:sz w:val="21"/>
                <w:szCs w:val="21"/>
              </w:rPr>
              <w:t>-</w:t>
            </w:r>
            <w:r w:rsidRPr="00DF47B0">
              <w:t xml:space="preserve"> показывает способности в решение задач проектирования изделий легкой промышленности с помощью современных информационных технологий и прикладных программных средств</w:t>
            </w:r>
          </w:p>
          <w:p w14:paraId="0A484275" w14:textId="77777777" w:rsidR="00565B38" w:rsidRPr="00DF47B0" w:rsidRDefault="00565B38" w:rsidP="00565B38">
            <w:pPr>
              <w:contextualSpacing/>
              <w:rPr>
                <w:iCs/>
                <w:sz w:val="21"/>
                <w:szCs w:val="21"/>
              </w:rPr>
            </w:pPr>
            <w:r w:rsidRPr="00DF47B0">
              <w:rPr>
                <w:iCs/>
                <w:sz w:val="21"/>
                <w:szCs w:val="21"/>
              </w:rPr>
              <w:t>-</w:t>
            </w:r>
            <w:r w:rsidRPr="00DF47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F47B0">
              <w:t xml:space="preserve">демонстрирует грамотный с </w:t>
            </w:r>
            <w:r w:rsidRPr="00DF47B0">
              <w:rPr>
                <w:iCs/>
                <w:sz w:val="21"/>
                <w:szCs w:val="21"/>
              </w:rPr>
              <w:t xml:space="preserve">негрубыми ошибками </w:t>
            </w:r>
            <w:r w:rsidRPr="00DF47B0">
              <w:rPr>
                <w:rStyle w:val="fontstyle01"/>
                <w:rFonts w:ascii="Times New Roman" w:hAnsi="Times New Roman"/>
                <w:sz w:val="22"/>
                <w:szCs w:val="22"/>
              </w:rPr>
              <w:t>подход в построение базовых и исходных модельных конструкций швейных изделий по классическим отечественным или зарубежным методикам конструирования в автоматизированной графической среде</w:t>
            </w:r>
          </w:p>
          <w:p w14:paraId="112A32C3" w14:textId="77777777" w:rsidR="00565B38" w:rsidRPr="00DF47B0" w:rsidRDefault="00565B38" w:rsidP="00565B38">
            <w:pPr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47B0">
              <w:rPr>
                <w:iCs/>
                <w:sz w:val="21"/>
                <w:szCs w:val="21"/>
              </w:rPr>
              <w:t>-</w:t>
            </w:r>
            <w:r w:rsidRPr="00DF47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F47B0">
              <w:rPr>
                <w:sz w:val="21"/>
                <w:szCs w:val="21"/>
              </w:rPr>
              <w:t>ориентируется в вариантах выбора оптимальных вариантов ц</w:t>
            </w:r>
            <w:r w:rsidRPr="00DF47B0">
              <w:rPr>
                <w:rStyle w:val="fontstyle01"/>
                <w:rFonts w:ascii="Times New Roman" w:hAnsi="Times New Roman"/>
                <w:sz w:val="22"/>
                <w:szCs w:val="22"/>
              </w:rPr>
              <w:t>ифрового моделирования конструкций швейных изделий с применением систем автоматизированного проектирования одежды</w:t>
            </w:r>
          </w:p>
          <w:p w14:paraId="1AEA156B" w14:textId="77777777" w:rsidR="00565B38" w:rsidRPr="00DF47B0" w:rsidRDefault="00565B38" w:rsidP="00565B38">
            <w:pPr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47B0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- </w:t>
            </w:r>
            <w:r w:rsidRPr="00DF47B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разработать комплект лекал и их техническое размножение в системах автоматизированного проектирования одежды</w:t>
            </w:r>
          </w:p>
          <w:p w14:paraId="5043A887" w14:textId="214474A7" w:rsidR="00590FE2" w:rsidRPr="00DF47B0" w:rsidRDefault="00565B38" w:rsidP="00565B3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F47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способен оценить технологичность и материалоемкость </w:t>
            </w:r>
            <w:r w:rsidRPr="00DF47B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проектируемой модели с помощью методов автоматизированного проектирования одежды, </w:t>
            </w:r>
            <w:r w:rsidRPr="00DF47B0">
              <w:rPr>
                <w:iCs/>
                <w:sz w:val="21"/>
                <w:szCs w:val="21"/>
              </w:rPr>
              <w:t>не допуская грубых неточностей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F8B4F01" w:rsidR="00590FE2" w:rsidRPr="00590FE2" w:rsidRDefault="00590FE2" w:rsidP="0061318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F6716D6" w:rsidR="00590FE2" w:rsidRPr="00590FE2" w:rsidRDefault="00590FE2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703E00" w14:textId="77777777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03073DFA" w14:textId="678FCE1A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разрабатывать конструкции швейных изделий различного ассортимента, используя методический материал;</w:t>
            </w:r>
          </w:p>
          <w:p w14:paraId="05F58773" w14:textId="2D23AA0F" w:rsidR="00FB284D" w:rsidRPr="00FB284D" w:rsidRDefault="00FB284D" w:rsidP="00FB284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демонстрирует фрагментарные знания по дисциплине;</w:t>
            </w:r>
          </w:p>
          <w:p w14:paraId="13661CA3" w14:textId="0A51DFA2" w:rsidR="00590FE2" w:rsidRPr="00590FE2" w:rsidRDefault="00FB284D" w:rsidP="00FB284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</w:t>
            </w:r>
            <w:r>
              <w:rPr>
                <w:iCs/>
                <w:sz w:val="21"/>
                <w:szCs w:val="21"/>
              </w:rPr>
              <w:t>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2E1B3E" w14:textId="77777777" w:rsidR="00FB284D" w:rsidRPr="001071A9" w:rsidRDefault="00FB284D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конструкции швейного изделия,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590FE2" w:rsidRPr="00590FE2" w:rsidRDefault="00FB284D" w:rsidP="003B39B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2D37F3" w:rsidRDefault="006F1ABB" w:rsidP="0067655E">
      <w:pPr>
        <w:pStyle w:val="1"/>
      </w:pPr>
      <w:r w:rsidRPr="002D37F3">
        <w:lastRenderedPageBreak/>
        <w:t xml:space="preserve">ОЦЕНОЧНЫЕ </w:t>
      </w:r>
      <w:r w:rsidR="00004F92" w:rsidRPr="002D37F3">
        <w:t>СРЕДСТВА</w:t>
      </w:r>
      <w:r w:rsidRPr="002D37F3">
        <w:t xml:space="preserve"> ДЛЯ ТЕКУЩЕГО КОНТРОЛЯ УСПЕВАЕМОСТИ И ПРОМЕЖУТОЧНОЙ АТТЕСТАЦИИ</w:t>
      </w:r>
      <w:r w:rsidR="0067655E" w:rsidRPr="002D37F3">
        <w:t>,</w:t>
      </w:r>
      <w:r w:rsidRPr="002D37F3">
        <w:t xml:space="preserve"> </w:t>
      </w:r>
      <w:r w:rsidR="0067655E" w:rsidRPr="002D37F3">
        <w:t>ВКЛЮЧАЯ САМОСТОЯТЕЛЬНУЮ РАБОТУ ОБУЧАЮЩИХСЯ</w:t>
      </w:r>
    </w:p>
    <w:p w14:paraId="4AA76932" w14:textId="4884645D" w:rsidR="001F5596" w:rsidRPr="0021441B" w:rsidRDefault="001F5596" w:rsidP="003B39B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</w:t>
      </w:r>
      <w:r w:rsidR="0058698E">
        <w:rPr>
          <w:rFonts w:eastAsia="Times New Roman"/>
          <w:bCs/>
          <w:sz w:val="24"/>
          <w:szCs w:val="24"/>
        </w:rPr>
        <w:t>Проектирование швейных изделий в САПР</w:t>
      </w:r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211FA6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49B60F9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618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4151C1" w:rsidR="003F468B" w:rsidRPr="00D23F40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4634B9A9" w:rsidR="003F468B" w:rsidRPr="00D23F40" w:rsidRDefault="003F468B" w:rsidP="003B39B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6618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F8A46CA" w:rsidR="00A83266" w:rsidRPr="006B31AD" w:rsidRDefault="002B3383" w:rsidP="00A83266">
            <w:r>
              <w:t>1</w:t>
            </w:r>
          </w:p>
        </w:tc>
        <w:tc>
          <w:tcPr>
            <w:tcW w:w="3827" w:type="dxa"/>
          </w:tcPr>
          <w:p w14:paraId="67521B90" w14:textId="078FDE74" w:rsidR="00A83266" w:rsidRPr="006B31AD" w:rsidRDefault="0076387D" w:rsidP="00D33BC4">
            <w:pPr>
              <w:ind w:left="42"/>
            </w:pPr>
            <w:r w:rsidRPr="006B31AD">
              <w:t>Отчет</w:t>
            </w:r>
            <w:r w:rsidR="006B31AD" w:rsidRPr="006B31AD">
              <w:t xml:space="preserve"> по ЛР</w:t>
            </w:r>
            <w:r w:rsidRPr="006B31AD">
              <w:t xml:space="preserve"> с результатами выполненных заданий </w:t>
            </w:r>
          </w:p>
        </w:tc>
        <w:tc>
          <w:tcPr>
            <w:tcW w:w="9723" w:type="dxa"/>
          </w:tcPr>
          <w:p w14:paraId="31444598" w14:textId="77777777" w:rsidR="002B3383" w:rsidRPr="00C66B63" w:rsidRDefault="006B31AD" w:rsidP="002B3383">
            <w:pPr>
              <w:tabs>
                <w:tab w:val="right" w:leader="underscore" w:pos="9639"/>
              </w:tabs>
              <w:ind w:left="-56" w:right="-67"/>
            </w:pPr>
            <w:r w:rsidRPr="006B31AD">
              <w:t>1.</w:t>
            </w:r>
            <w:r w:rsidR="002B3383">
              <w:t>Отчет по ЛР.1</w:t>
            </w:r>
            <w:r w:rsidR="00E60D80">
              <w:t xml:space="preserve"> </w:t>
            </w:r>
            <w:r w:rsidR="002B3383" w:rsidRPr="00C66B63">
              <w:t xml:space="preserve">Способы ввода команд и выхода из них. </w:t>
            </w:r>
          </w:p>
          <w:p w14:paraId="5D529D64" w14:textId="77777777" w:rsidR="002B3383" w:rsidRPr="00C66B63" w:rsidRDefault="006B31AD" w:rsidP="002B3383">
            <w:pPr>
              <w:tabs>
                <w:tab w:val="right" w:leader="underscore" w:pos="9639"/>
              </w:tabs>
              <w:ind w:left="-56" w:right="-67"/>
              <w:rPr>
                <w:bCs/>
              </w:rPr>
            </w:pPr>
            <w:r w:rsidRPr="006B31AD">
              <w:t>2.Отчет по ЛР.</w:t>
            </w:r>
            <w:r w:rsidR="002B3383">
              <w:t>2</w:t>
            </w:r>
            <w:r w:rsidRPr="006B31AD">
              <w:t xml:space="preserve"> </w:t>
            </w:r>
            <w:r w:rsidR="002B3383" w:rsidRPr="00C66B63">
              <w:rPr>
                <w:bCs/>
              </w:rPr>
              <w:t xml:space="preserve">Объектные привязки постоянные и одноразовые. </w:t>
            </w:r>
          </w:p>
          <w:p w14:paraId="3B7A3FC2" w14:textId="77777777" w:rsidR="00D33BC4" w:rsidRDefault="006B31AD" w:rsidP="00D33BC4">
            <w:pPr>
              <w:pStyle w:val="af0"/>
              <w:ind w:left="0"/>
            </w:pPr>
            <w:r>
              <w:t>3.</w:t>
            </w:r>
            <w:r w:rsidRPr="006B31AD">
              <w:t>Отчет по ЛР.</w:t>
            </w:r>
            <w:r w:rsidR="002B3383">
              <w:t>3</w:t>
            </w:r>
            <w:r>
              <w:t xml:space="preserve"> </w:t>
            </w:r>
            <w:r w:rsidR="00D33BC4" w:rsidRPr="00C66B63">
              <w:t>Перевод вытачек по криволинейному контуру, по ломаной линии; замена вытачек складками, сборкой.</w:t>
            </w:r>
            <w:r w:rsidR="00D33BC4" w:rsidRPr="00C66B63">
              <w:rPr>
                <w:bCs/>
              </w:rPr>
              <w:t xml:space="preserve"> проектирование подрезов</w:t>
            </w:r>
          </w:p>
          <w:p w14:paraId="6495E0C7" w14:textId="471CF7C0" w:rsidR="006B31AD" w:rsidRDefault="006B31AD" w:rsidP="00D33BC4">
            <w:pPr>
              <w:pStyle w:val="af0"/>
              <w:ind w:left="0"/>
            </w:pPr>
            <w:r>
              <w:t>4</w:t>
            </w:r>
            <w:r w:rsidR="002B3383">
              <w:t>. Отчет по ЛР.4</w:t>
            </w:r>
            <w:r w:rsidRPr="006B31AD">
              <w:t xml:space="preserve"> </w:t>
            </w:r>
            <w:r w:rsidR="00D33BC4" w:rsidRPr="00C66B63">
              <w:t xml:space="preserve">Разработка пользовательской штриховки в системе </w:t>
            </w:r>
            <w:r w:rsidR="00D33BC4" w:rsidRPr="00C66B63">
              <w:rPr>
                <w:bCs/>
                <w:lang w:val="en-US"/>
              </w:rPr>
              <w:t>AutoCAD</w:t>
            </w:r>
            <w:r w:rsidR="00D33BC4" w:rsidRPr="00C66B63">
              <w:rPr>
                <w:bCs/>
              </w:rPr>
              <w:t>, соответствующей рисунку ткани в полоску или клетку.</w:t>
            </w:r>
          </w:p>
          <w:p w14:paraId="53F863D0" w14:textId="5F9E8328" w:rsidR="00E60D80" w:rsidRDefault="006B31AD" w:rsidP="00D33BC4">
            <w:pPr>
              <w:pStyle w:val="af0"/>
              <w:ind w:left="0"/>
              <w:rPr>
                <w:i/>
              </w:rPr>
            </w:pPr>
            <w:r>
              <w:t>5</w:t>
            </w:r>
            <w:r w:rsidR="002B3383">
              <w:t>. Отчет по ЛР.5</w:t>
            </w:r>
            <w:r w:rsidRPr="006B31AD">
              <w:t xml:space="preserve"> </w:t>
            </w:r>
            <w:r w:rsidR="00D33BC4" w:rsidRPr="00C66B63">
              <w:t>Редактирование положения бокового шва при целой по центру спинке, на котором расположена базовая точка штриховки</w:t>
            </w:r>
          </w:p>
        </w:tc>
      </w:tr>
      <w:tr w:rsidR="0056618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2650339" w:rsidR="00A83266" w:rsidRPr="006B31AD" w:rsidRDefault="002B3383" w:rsidP="00A83266">
            <w:r>
              <w:t>2</w:t>
            </w:r>
          </w:p>
        </w:tc>
        <w:tc>
          <w:tcPr>
            <w:tcW w:w="3827" w:type="dxa"/>
          </w:tcPr>
          <w:p w14:paraId="0C354CF1" w14:textId="1AF3B011" w:rsidR="00A83266" w:rsidRPr="006B31AD" w:rsidRDefault="00D33BC4" w:rsidP="00D33BC4">
            <w:pPr>
              <w:ind w:left="42"/>
            </w:pPr>
            <w:r>
              <w:rPr>
                <w:bCs/>
              </w:rPr>
              <w:t>Выполнение индивидуальных заданий</w:t>
            </w:r>
          </w:p>
        </w:tc>
        <w:tc>
          <w:tcPr>
            <w:tcW w:w="9723" w:type="dxa"/>
          </w:tcPr>
          <w:p w14:paraId="50BC3ED9" w14:textId="65184CB3" w:rsidR="00A83266" w:rsidRDefault="00D33BC4" w:rsidP="00377A11">
            <w:pPr>
              <w:tabs>
                <w:tab w:val="left" w:pos="346"/>
              </w:tabs>
            </w:pPr>
            <w:r>
              <w:t>Задание №1.</w:t>
            </w:r>
          </w:p>
          <w:p w14:paraId="11B8F7ED" w14:textId="4769F941" w:rsidR="00D33BC4" w:rsidRDefault="00D33BC4" w:rsidP="00377A11">
            <w:pPr>
              <w:tabs>
                <w:tab w:val="left" w:pos="346"/>
              </w:tabs>
            </w:pPr>
            <w:r>
              <w:t>Осуществить перевод вытачек согласно представленному эскизу:</w:t>
            </w:r>
          </w:p>
          <w:p w14:paraId="143A448D" w14:textId="3F008D6D" w:rsidR="003A51C6" w:rsidRDefault="00D33BC4" w:rsidP="00A83266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133E7122" wp14:editId="3D4B35D7">
                  <wp:extent cx="1138212" cy="1683222"/>
                  <wp:effectExtent l="0" t="0" r="5080" b="0"/>
                  <wp:docPr id="6" name="Picture 2" descr="Molde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Molde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38" t="9474" r="16180" b="59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12" cy="168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6DF0E15" w14:textId="6416FD7A" w:rsidR="003A51C6" w:rsidRPr="00D33BC4" w:rsidRDefault="00D33BC4" w:rsidP="00A83266">
            <w:pPr>
              <w:tabs>
                <w:tab w:val="left" w:pos="346"/>
              </w:tabs>
              <w:jc w:val="both"/>
            </w:pPr>
            <w:r w:rsidRPr="00D33BC4">
              <w:t>Ответ:</w:t>
            </w:r>
          </w:p>
          <w:p w14:paraId="69DA609C" w14:textId="3F39E510" w:rsidR="003A51C6" w:rsidRPr="00D33BC4" w:rsidRDefault="007F47D7" w:rsidP="00A8326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28D96F1" wp14:editId="2AA6E4AC">
                  <wp:extent cx="1028700" cy="808617"/>
                  <wp:effectExtent l="0" t="0" r="0" b="0"/>
                  <wp:docPr id="20" name="Picture 2" descr="Molde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Molde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1" t="9473" r="53476" b="69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28" cy="81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E1D5988" wp14:editId="67006D07">
                  <wp:extent cx="908146" cy="839359"/>
                  <wp:effectExtent l="0" t="0" r="6350" b="0"/>
                  <wp:docPr id="18" name="Picture 2" descr="Molde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Molde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9" t="33131" r="54977" b="44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46" cy="83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E1AB9F" w14:textId="74DAE70A" w:rsidR="003A51C6" w:rsidRDefault="003A51C6" w:rsidP="00A83266">
            <w:pPr>
              <w:tabs>
                <w:tab w:val="left" w:pos="346"/>
              </w:tabs>
              <w:jc w:val="both"/>
            </w:pPr>
          </w:p>
          <w:p w14:paraId="5C09A008" w14:textId="47A8A2B2" w:rsidR="00D33BC4" w:rsidRDefault="00D33BC4" w:rsidP="00D33BC4">
            <w:pPr>
              <w:tabs>
                <w:tab w:val="left" w:pos="346"/>
              </w:tabs>
            </w:pPr>
            <w:r>
              <w:t>Задание №2.</w:t>
            </w:r>
          </w:p>
          <w:p w14:paraId="784D48FD" w14:textId="51FF7DAA" w:rsidR="00D33BC4" w:rsidRDefault="00D33BC4" w:rsidP="00D33BC4">
            <w:pPr>
              <w:tabs>
                <w:tab w:val="left" w:pos="346"/>
              </w:tabs>
            </w:pPr>
            <w:r>
              <w:t xml:space="preserve">Осуществить </w:t>
            </w:r>
            <w:r w:rsidR="007F47D7">
              <w:t xml:space="preserve">проектирование рельефных швов </w:t>
            </w:r>
            <w:r>
              <w:t>согласно представленному эскизу:</w:t>
            </w:r>
          </w:p>
          <w:p w14:paraId="3EB25F95" w14:textId="5A3A64D0" w:rsidR="00D33BC4" w:rsidRDefault="007F47D7" w:rsidP="00A83266">
            <w:pPr>
              <w:tabs>
                <w:tab w:val="left" w:pos="346"/>
              </w:tabs>
              <w:jc w:val="both"/>
            </w:pPr>
            <w:r w:rsidRPr="00990141">
              <w:rPr>
                <w:noProof/>
                <w:sz w:val="24"/>
                <w:szCs w:val="24"/>
              </w:rPr>
              <w:drawing>
                <wp:inline distT="0" distB="0" distL="0" distR="0" wp14:anchorId="0D3A5D3A" wp14:editId="13172F7F">
                  <wp:extent cx="1141809" cy="1714500"/>
                  <wp:effectExtent l="0" t="0" r="1270" b="0"/>
                  <wp:docPr id="6146" name="Picture 2" descr="Molde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Molde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1284" t="56747" r="56638" b="9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04" cy="1724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D4D1B" w14:textId="415AA4AE" w:rsidR="00D33BC4" w:rsidRDefault="007F47D7" w:rsidP="00A83266">
            <w:pPr>
              <w:tabs>
                <w:tab w:val="left" w:pos="346"/>
              </w:tabs>
              <w:jc w:val="both"/>
            </w:pPr>
            <w:r>
              <w:t>Ответ:</w:t>
            </w:r>
          </w:p>
          <w:p w14:paraId="4D6C9175" w14:textId="0192B4A3" w:rsidR="007F47D7" w:rsidRDefault="007F47D7" w:rsidP="00A83266">
            <w:pPr>
              <w:tabs>
                <w:tab w:val="left" w:pos="346"/>
              </w:tabs>
              <w:jc w:val="both"/>
            </w:pPr>
            <w:r w:rsidRPr="00990141">
              <w:rPr>
                <w:noProof/>
                <w:sz w:val="24"/>
                <w:szCs w:val="24"/>
              </w:rPr>
              <w:drawing>
                <wp:inline distT="0" distB="0" distL="0" distR="0" wp14:anchorId="74287B52" wp14:editId="402FA9DA">
                  <wp:extent cx="1352550" cy="1265072"/>
                  <wp:effectExtent l="0" t="0" r="0" b="0"/>
                  <wp:docPr id="6148" name="Picture 2" descr="Molde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2" descr="Molde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0346" t="68903" r="14119" b="7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57" cy="128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37098" w14:textId="77777777" w:rsidR="007F47D7" w:rsidRDefault="007F47D7" w:rsidP="007F47D7">
            <w:pPr>
              <w:tabs>
                <w:tab w:val="left" w:pos="346"/>
              </w:tabs>
            </w:pPr>
          </w:p>
          <w:p w14:paraId="42F8C21C" w14:textId="66C6B788" w:rsidR="007F47D7" w:rsidRDefault="007F47D7" w:rsidP="007F47D7">
            <w:pPr>
              <w:tabs>
                <w:tab w:val="left" w:pos="346"/>
              </w:tabs>
            </w:pPr>
            <w:r>
              <w:t>Задание №3.</w:t>
            </w:r>
          </w:p>
          <w:p w14:paraId="5C3B92D2" w14:textId="032A523C" w:rsidR="007F47D7" w:rsidRDefault="007F47D7" w:rsidP="007F47D7">
            <w:pPr>
              <w:tabs>
                <w:tab w:val="left" w:pos="346"/>
              </w:tabs>
            </w:pPr>
            <w:r>
              <w:t>Осуществить моделирование переда согласно представленному эскизу:</w:t>
            </w:r>
          </w:p>
          <w:p w14:paraId="5B63A9AC" w14:textId="33485168" w:rsidR="00D33BC4" w:rsidRDefault="007F47D7" w:rsidP="00A8326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7867CB3C" wp14:editId="227AD368">
                  <wp:extent cx="1035658" cy="1873870"/>
                  <wp:effectExtent l="0" t="0" r="0" b="0"/>
                  <wp:docPr id="2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21" t="61598" r="53038" b="16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58" cy="187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D33856D" w14:textId="398C3626" w:rsidR="007F47D7" w:rsidRDefault="007F47D7" w:rsidP="00A83266">
            <w:pPr>
              <w:tabs>
                <w:tab w:val="left" w:pos="346"/>
              </w:tabs>
              <w:jc w:val="both"/>
            </w:pPr>
            <w:r>
              <w:t xml:space="preserve">Ответ: </w:t>
            </w:r>
          </w:p>
          <w:p w14:paraId="530613EA" w14:textId="03B68617" w:rsidR="007F47D7" w:rsidRDefault="007F47D7" w:rsidP="00A8326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35E79121" wp14:editId="0FB77216">
                  <wp:extent cx="1075704" cy="1007410"/>
                  <wp:effectExtent l="0" t="0" r="0" b="2540"/>
                  <wp:docPr id="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8" t="47513" r="40657" b="3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04" cy="100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13D681DE" wp14:editId="1CF1CF9D">
                  <wp:extent cx="1057275" cy="962483"/>
                  <wp:effectExtent l="0" t="0" r="0" b="9525"/>
                  <wp:docPr id="3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29" t="66089" r="40169" b="16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92" cy="96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9A17FFF" w14:textId="77777777" w:rsidR="007F47D7" w:rsidRDefault="007F47D7" w:rsidP="00A83266">
            <w:pPr>
              <w:tabs>
                <w:tab w:val="left" w:pos="346"/>
              </w:tabs>
              <w:jc w:val="both"/>
            </w:pPr>
          </w:p>
          <w:p w14:paraId="318567CF" w14:textId="308E42BF" w:rsidR="007F47D7" w:rsidRDefault="007F47D7" w:rsidP="007F47D7">
            <w:pPr>
              <w:tabs>
                <w:tab w:val="left" w:pos="346"/>
              </w:tabs>
            </w:pPr>
            <w:r>
              <w:t>Задание №4.</w:t>
            </w:r>
          </w:p>
          <w:p w14:paraId="65EC4F82" w14:textId="77777777" w:rsidR="007F47D7" w:rsidRDefault="007F47D7" w:rsidP="007F47D7">
            <w:pPr>
              <w:tabs>
                <w:tab w:val="left" w:pos="346"/>
              </w:tabs>
            </w:pPr>
            <w:r>
              <w:t>Осуществить перевод вытачек согласно представленному эскизу:</w:t>
            </w:r>
          </w:p>
          <w:p w14:paraId="42B8403E" w14:textId="242B2E80" w:rsidR="007F47D7" w:rsidRDefault="007F47D7" w:rsidP="00A83266">
            <w:pPr>
              <w:tabs>
                <w:tab w:val="left" w:pos="346"/>
              </w:tabs>
              <w:jc w:val="both"/>
            </w:pPr>
            <w:r w:rsidRPr="00F94BD6">
              <w:rPr>
                <w:noProof/>
                <w:sz w:val="24"/>
                <w:szCs w:val="24"/>
              </w:rPr>
              <w:drawing>
                <wp:inline distT="0" distB="0" distL="0" distR="0" wp14:anchorId="27A3BC9E" wp14:editId="64845B3D">
                  <wp:extent cx="809625" cy="1866900"/>
                  <wp:effectExtent l="0" t="0" r="9525" b="0"/>
                  <wp:docPr id="29698" name="Picture 2" descr="Chinese method of pattern making- Darts on a bodice - SSvetLanaV - Picasa Web Albums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8" name="Picture 2" descr="Chinese method of pattern making- Darts on a bodice - SSvetLanaV - Picasa Web Albums: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6" t="10364" r="64478" b="52048"/>
                          <a:stretch/>
                        </pic:blipFill>
                        <pic:spPr bwMode="auto">
                          <a:xfrm>
                            <a:off x="0" y="0"/>
                            <a:ext cx="822986" cy="189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AD0CB3" w14:textId="36E68AB7" w:rsidR="007F47D7" w:rsidRDefault="007F47D7" w:rsidP="00A83266">
            <w:pPr>
              <w:tabs>
                <w:tab w:val="left" w:pos="346"/>
              </w:tabs>
              <w:jc w:val="both"/>
            </w:pPr>
            <w:r>
              <w:lastRenderedPageBreak/>
              <w:t xml:space="preserve">Ответ: </w:t>
            </w:r>
          </w:p>
          <w:p w14:paraId="45645A3C" w14:textId="3BB98DB6" w:rsidR="007F47D7" w:rsidRDefault="007F47D7" w:rsidP="00A83266">
            <w:pPr>
              <w:tabs>
                <w:tab w:val="left" w:pos="346"/>
              </w:tabs>
              <w:jc w:val="both"/>
            </w:pPr>
            <w:r w:rsidRPr="00F94BD6">
              <w:rPr>
                <w:noProof/>
                <w:sz w:val="24"/>
                <w:szCs w:val="24"/>
              </w:rPr>
              <w:drawing>
                <wp:inline distT="0" distB="0" distL="0" distR="0" wp14:anchorId="66273BCF" wp14:editId="3FB4EDA6">
                  <wp:extent cx="1276350" cy="1143620"/>
                  <wp:effectExtent l="0" t="0" r="0" b="0"/>
                  <wp:docPr id="38" name="Picture 2" descr="Chinese method of pattern making- Darts on a bodice - SSvetLanaV - Picasa Web Albums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8" name="Picture 2" descr="Chinese method of pattern making- Darts on a bodice - SSvetLanaV - Picasa Web Albums: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40" t="10364" r="16493" b="61445"/>
                          <a:stretch/>
                        </pic:blipFill>
                        <pic:spPr bwMode="auto">
                          <a:xfrm>
                            <a:off x="0" y="0"/>
                            <a:ext cx="1306225" cy="117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F94BD6">
              <w:rPr>
                <w:noProof/>
                <w:sz w:val="24"/>
                <w:szCs w:val="24"/>
              </w:rPr>
              <w:drawing>
                <wp:inline distT="0" distB="0" distL="0" distR="0" wp14:anchorId="587E5CED" wp14:editId="4AD4CEC0">
                  <wp:extent cx="1209675" cy="1214295"/>
                  <wp:effectExtent l="0" t="0" r="0" b="5080"/>
                  <wp:docPr id="39" name="Picture 2" descr="Chinese method of pattern making- Darts on a bodice - SSvetLanaV - Picasa Web Albums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8" name="Picture 2" descr="Chinese method of pattern making- Darts on a bodice - SSvetLanaV - Picasa Web Albums: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51" t="38555" r="12196" b="24445"/>
                          <a:stretch/>
                        </pic:blipFill>
                        <pic:spPr bwMode="auto">
                          <a:xfrm>
                            <a:off x="0" y="0"/>
                            <a:ext cx="1238885" cy="124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0A846" w14:textId="77777777" w:rsidR="007F47D7" w:rsidRDefault="007F47D7" w:rsidP="00A83266">
            <w:pPr>
              <w:tabs>
                <w:tab w:val="left" w:pos="346"/>
              </w:tabs>
              <w:jc w:val="both"/>
            </w:pPr>
          </w:p>
          <w:p w14:paraId="5B633EC6" w14:textId="1512176C" w:rsidR="007F47D7" w:rsidRDefault="007F47D7" w:rsidP="007F47D7">
            <w:pPr>
              <w:tabs>
                <w:tab w:val="left" w:pos="346"/>
              </w:tabs>
            </w:pPr>
            <w:r>
              <w:t>Задание №5.</w:t>
            </w:r>
          </w:p>
          <w:p w14:paraId="096C1DAE" w14:textId="77777777" w:rsidR="007F47D7" w:rsidRDefault="007F47D7" w:rsidP="007F47D7">
            <w:pPr>
              <w:tabs>
                <w:tab w:val="left" w:pos="346"/>
              </w:tabs>
            </w:pPr>
            <w:r>
              <w:t>Осуществить моделирование переда согласно представленному эскизу:</w:t>
            </w:r>
          </w:p>
          <w:p w14:paraId="610C7596" w14:textId="62AE6323" w:rsidR="007F47D7" w:rsidRDefault="007F47D7" w:rsidP="00A83266">
            <w:pPr>
              <w:tabs>
                <w:tab w:val="left" w:pos="346"/>
              </w:tabs>
              <w:jc w:val="both"/>
            </w:pPr>
            <w:r w:rsidRPr="00F94BD6">
              <w:rPr>
                <w:noProof/>
                <w:sz w:val="24"/>
                <w:szCs w:val="24"/>
              </w:rPr>
              <w:drawing>
                <wp:inline distT="0" distB="0" distL="0" distR="0" wp14:anchorId="571E33F8" wp14:editId="4AF68EAF">
                  <wp:extent cx="1066598" cy="1657350"/>
                  <wp:effectExtent l="0" t="0" r="635" b="0"/>
                  <wp:docPr id="33794" name="Picture 2" descr="Patterns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Patterns: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609" b="11645"/>
                          <a:stretch/>
                        </pic:blipFill>
                        <pic:spPr bwMode="auto">
                          <a:xfrm>
                            <a:off x="0" y="0"/>
                            <a:ext cx="1080700" cy="167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BE7F8C" w14:textId="4C3E3B5A" w:rsidR="007F47D7" w:rsidRDefault="007F47D7" w:rsidP="00A83266">
            <w:pPr>
              <w:tabs>
                <w:tab w:val="left" w:pos="346"/>
              </w:tabs>
              <w:jc w:val="both"/>
            </w:pPr>
            <w:r>
              <w:t>Ответ:</w:t>
            </w:r>
          </w:p>
          <w:p w14:paraId="0A77C636" w14:textId="0DDFD2B3" w:rsidR="007F47D7" w:rsidRDefault="007F47D7" w:rsidP="00A83266">
            <w:pPr>
              <w:tabs>
                <w:tab w:val="left" w:pos="346"/>
              </w:tabs>
              <w:jc w:val="both"/>
            </w:pPr>
            <w:r w:rsidRPr="00F94BD6">
              <w:rPr>
                <w:noProof/>
                <w:sz w:val="24"/>
                <w:szCs w:val="24"/>
              </w:rPr>
              <w:drawing>
                <wp:inline distT="0" distB="0" distL="0" distR="0" wp14:anchorId="69658374" wp14:editId="1939A05E">
                  <wp:extent cx="962025" cy="1277829"/>
                  <wp:effectExtent l="0" t="0" r="0" b="0"/>
                  <wp:docPr id="40" name="Picture 2" descr="Patterns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Patterns: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0" t="28951" r="23542" b="17739"/>
                          <a:stretch/>
                        </pic:blipFill>
                        <pic:spPr bwMode="auto">
                          <a:xfrm>
                            <a:off x="0" y="0"/>
                            <a:ext cx="977555" cy="129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F94BD6">
              <w:rPr>
                <w:noProof/>
                <w:sz w:val="24"/>
                <w:szCs w:val="24"/>
              </w:rPr>
              <w:drawing>
                <wp:inline distT="0" distB="0" distL="0" distR="0" wp14:anchorId="5EA2CA0F" wp14:editId="7427EF80">
                  <wp:extent cx="904875" cy="1279257"/>
                  <wp:effectExtent l="0" t="0" r="0" b="0"/>
                  <wp:docPr id="41" name="Picture 2" descr="Patterns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Patterns: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75" t="31985" b="18755"/>
                          <a:stretch/>
                        </pic:blipFill>
                        <pic:spPr bwMode="auto">
                          <a:xfrm>
                            <a:off x="0" y="0"/>
                            <a:ext cx="919992" cy="130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57EA2" w14:textId="6351F1B5" w:rsidR="003A51C6" w:rsidRPr="00D23F40" w:rsidRDefault="003A51C6" w:rsidP="00A8326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74F7F2DC" w14:textId="2B36D61F" w:rsidR="009D5862" w:rsidRPr="004B3773" w:rsidRDefault="009D5862" w:rsidP="009D5862">
      <w:pPr>
        <w:pStyle w:val="2"/>
      </w:pPr>
      <w:r w:rsidRPr="004B3773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C7F2E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67707CF9" w:rsidR="00AC7F2E" w:rsidRPr="00AC7F2E" w:rsidRDefault="00AC7F2E" w:rsidP="00AC7F2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C7F2E">
              <w:rPr>
                <w:lang w:val="ru-RU"/>
              </w:rPr>
              <w:t>исьменные отчеты по лабораторным работам</w:t>
            </w:r>
          </w:p>
        </w:tc>
        <w:tc>
          <w:tcPr>
            <w:tcW w:w="8080" w:type="dxa"/>
          </w:tcPr>
          <w:p w14:paraId="66665770" w14:textId="5AA54D26" w:rsidR="00AC7F2E" w:rsidRPr="0082635B" w:rsidRDefault="00AC7F2E" w:rsidP="00AC7F2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7F35470A" w14:textId="5CD73C5F" w:rsidR="00AC7F2E" w:rsidRPr="008F6748" w:rsidRDefault="00AC7F2E" w:rsidP="00AC7F2E">
            <w:pPr>
              <w:jc w:val="center"/>
              <w:rPr>
                <w:i/>
              </w:rPr>
            </w:pPr>
            <w:r>
              <w:t>6-8</w:t>
            </w:r>
            <w:r w:rsidRPr="00805FC5">
              <w:t xml:space="preserve"> баллов</w:t>
            </w:r>
          </w:p>
        </w:tc>
        <w:tc>
          <w:tcPr>
            <w:tcW w:w="2056" w:type="dxa"/>
          </w:tcPr>
          <w:p w14:paraId="39F3454B" w14:textId="4833E1FA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AC7F2E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6C290B9" w:rsidR="00AC7F2E" w:rsidRPr="0082635B" w:rsidRDefault="00AC7F2E" w:rsidP="00AC7F2E">
            <w:pPr>
              <w:rPr>
                <w:i/>
              </w:rPr>
            </w:pPr>
            <w:r w:rsidRPr="00805FC5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19E904E" w14:textId="09710904" w:rsidR="00AC7F2E" w:rsidRPr="008F6748" w:rsidRDefault="00AC7F2E" w:rsidP="00AC7F2E">
            <w:pPr>
              <w:jc w:val="center"/>
              <w:rPr>
                <w:i/>
              </w:rPr>
            </w:pPr>
            <w:r>
              <w:t>4-6</w:t>
            </w:r>
            <w:r w:rsidRPr="00805FC5">
              <w:t xml:space="preserve"> баллов</w:t>
            </w:r>
          </w:p>
        </w:tc>
        <w:tc>
          <w:tcPr>
            <w:tcW w:w="2056" w:type="dxa"/>
          </w:tcPr>
          <w:p w14:paraId="7B12E569" w14:textId="5073A61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AC7F2E" w:rsidRPr="00314BCA" w14:paraId="55787DCF" w14:textId="77777777" w:rsidTr="00EC549F">
        <w:trPr>
          <w:trHeight w:val="79"/>
        </w:trPr>
        <w:tc>
          <w:tcPr>
            <w:tcW w:w="2410" w:type="dxa"/>
            <w:vMerge/>
          </w:tcPr>
          <w:p w14:paraId="288A1ECF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597EDA2" w:rsidR="00AC7F2E" w:rsidRPr="0082635B" w:rsidRDefault="00AC7F2E" w:rsidP="00AC7F2E">
            <w:pPr>
              <w:rPr>
                <w:i/>
              </w:rPr>
            </w:pPr>
            <w:r w:rsidRPr="00805FC5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7FB76657" w:rsidR="00AC7F2E" w:rsidRPr="008F6748" w:rsidRDefault="00AC7F2E" w:rsidP="00AC7F2E">
            <w:pPr>
              <w:jc w:val="center"/>
              <w:rPr>
                <w:i/>
              </w:rPr>
            </w:pPr>
            <w:r>
              <w:t>2-4</w:t>
            </w:r>
            <w:r w:rsidRPr="00805FC5">
              <w:t xml:space="preserve"> баллов</w:t>
            </w:r>
          </w:p>
        </w:tc>
        <w:tc>
          <w:tcPr>
            <w:tcW w:w="2056" w:type="dxa"/>
          </w:tcPr>
          <w:p w14:paraId="498A30A1" w14:textId="39DE1B5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AC7F2E" w:rsidRPr="00314BCA" w14:paraId="0CE00873" w14:textId="77777777" w:rsidTr="00AC7F2E">
        <w:trPr>
          <w:trHeight w:val="358"/>
        </w:trPr>
        <w:tc>
          <w:tcPr>
            <w:tcW w:w="2410" w:type="dxa"/>
            <w:vMerge/>
          </w:tcPr>
          <w:p w14:paraId="0A7F4891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349EF26" w:rsidR="00AC7F2E" w:rsidRPr="0082635B" w:rsidRDefault="00AC7F2E" w:rsidP="00AC7F2E">
            <w:pPr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</w:p>
        </w:tc>
        <w:tc>
          <w:tcPr>
            <w:tcW w:w="2055" w:type="dxa"/>
          </w:tcPr>
          <w:p w14:paraId="015663F7" w14:textId="7F645B50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1-</w:t>
            </w: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  <w:vMerge w:val="restart"/>
          </w:tcPr>
          <w:p w14:paraId="6A45A536" w14:textId="77650B92" w:rsidR="00AC7F2E" w:rsidRPr="008F6748" w:rsidRDefault="00AC7F2E" w:rsidP="00AC7F2E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AC7F2E" w:rsidRPr="00314BCA" w14:paraId="2C1BC058" w14:textId="77777777" w:rsidTr="00073075">
        <w:trPr>
          <w:trHeight w:val="283"/>
        </w:trPr>
        <w:tc>
          <w:tcPr>
            <w:tcW w:w="2410" w:type="dxa"/>
            <w:vMerge/>
          </w:tcPr>
          <w:p w14:paraId="09B0DE13" w14:textId="04C5104C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0950D60B" w:rsidR="00AC7F2E" w:rsidRPr="0082635B" w:rsidRDefault="00AC7F2E" w:rsidP="00AC7F2E">
            <w:pPr>
              <w:rPr>
                <w:i/>
              </w:rPr>
            </w:pPr>
            <w:r w:rsidRPr="00805FC5">
              <w:t>Работа не выполнена.</w:t>
            </w:r>
          </w:p>
        </w:tc>
        <w:tc>
          <w:tcPr>
            <w:tcW w:w="2055" w:type="dxa"/>
          </w:tcPr>
          <w:p w14:paraId="121F2FF6" w14:textId="480FF988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2056" w:type="dxa"/>
            <w:vMerge/>
          </w:tcPr>
          <w:p w14:paraId="517FBA52" w14:textId="60DF6DB3" w:rsidR="00AC7F2E" w:rsidRPr="008F6748" w:rsidRDefault="00AC7F2E" w:rsidP="00AC7F2E">
            <w:pPr>
              <w:jc w:val="center"/>
              <w:rPr>
                <w:i/>
              </w:rPr>
            </w:pPr>
          </w:p>
        </w:tc>
      </w:tr>
      <w:tr w:rsidR="00F3667C" w:rsidRPr="00314BCA" w14:paraId="2EBA074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967C664" w14:textId="64C672C9" w:rsidR="00F3667C" w:rsidRPr="00F3667C" w:rsidRDefault="0093202A" w:rsidP="00F3667C">
            <w:r>
              <w:t>Индивидуальное задание</w:t>
            </w:r>
          </w:p>
        </w:tc>
        <w:tc>
          <w:tcPr>
            <w:tcW w:w="8080" w:type="dxa"/>
            <w:vMerge w:val="restart"/>
          </w:tcPr>
          <w:p w14:paraId="4D32D57A" w14:textId="1BB9376E" w:rsidR="00F3667C" w:rsidRPr="00F3667C" w:rsidRDefault="00F3667C" w:rsidP="004B3773">
            <w:r w:rsidRPr="00F3667C">
              <w:t xml:space="preserve">За выполнение </w:t>
            </w:r>
            <w:r w:rsidR="004B3773">
              <w:t>индивидуального</w:t>
            </w:r>
            <w:r w:rsidRPr="00F3667C">
              <w:t xml:space="preserve"> задания испытуемому выставляются баллы</w:t>
            </w:r>
          </w:p>
        </w:tc>
        <w:tc>
          <w:tcPr>
            <w:tcW w:w="2055" w:type="dxa"/>
          </w:tcPr>
          <w:p w14:paraId="3234796B" w14:textId="1A3D182C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9 – 10 баллов</w:t>
            </w:r>
          </w:p>
        </w:tc>
        <w:tc>
          <w:tcPr>
            <w:tcW w:w="2056" w:type="dxa"/>
          </w:tcPr>
          <w:p w14:paraId="2222DE62" w14:textId="34D51B97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5</w:t>
            </w:r>
          </w:p>
        </w:tc>
      </w:tr>
      <w:tr w:rsidR="00F3667C" w:rsidRPr="00314BCA" w14:paraId="3442C6C4" w14:textId="77777777" w:rsidTr="00073075">
        <w:trPr>
          <w:trHeight w:val="283"/>
        </w:trPr>
        <w:tc>
          <w:tcPr>
            <w:tcW w:w="2410" w:type="dxa"/>
            <w:vMerge/>
          </w:tcPr>
          <w:p w14:paraId="31B6190B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1EB8434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2055" w:type="dxa"/>
          </w:tcPr>
          <w:p w14:paraId="333B8420" w14:textId="6E902DE5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6 – 8 баллов</w:t>
            </w:r>
          </w:p>
        </w:tc>
        <w:tc>
          <w:tcPr>
            <w:tcW w:w="2056" w:type="dxa"/>
          </w:tcPr>
          <w:p w14:paraId="0D48932C" w14:textId="2C3D9351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4</w:t>
            </w:r>
          </w:p>
        </w:tc>
      </w:tr>
      <w:tr w:rsidR="00F3667C" w:rsidRPr="00314BCA" w14:paraId="2256741C" w14:textId="77777777" w:rsidTr="00073075">
        <w:trPr>
          <w:trHeight w:val="283"/>
        </w:trPr>
        <w:tc>
          <w:tcPr>
            <w:tcW w:w="2410" w:type="dxa"/>
            <w:vMerge/>
          </w:tcPr>
          <w:p w14:paraId="00D0277F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C87E1E4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2055" w:type="dxa"/>
          </w:tcPr>
          <w:p w14:paraId="13F1CEDC" w14:textId="51495E45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4 – 5 баллов</w:t>
            </w:r>
          </w:p>
        </w:tc>
        <w:tc>
          <w:tcPr>
            <w:tcW w:w="2056" w:type="dxa"/>
          </w:tcPr>
          <w:p w14:paraId="3E99837F" w14:textId="06B260BA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3</w:t>
            </w:r>
          </w:p>
        </w:tc>
      </w:tr>
      <w:tr w:rsidR="00F3667C" w:rsidRPr="00314BCA" w14:paraId="7A368F87" w14:textId="77777777" w:rsidTr="00073075">
        <w:trPr>
          <w:trHeight w:val="283"/>
        </w:trPr>
        <w:tc>
          <w:tcPr>
            <w:tcW w:w="2410" w:type="dxa"/>
            <w:vMerge/>
          </w:tcPr>
          <w:p w14:paraId="69B108E5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AF3845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2055" w:type="dxa"/>
          </w:tcPr>
          <w:p w14:paraId="280E8B4E" w14:textId="04356304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0 – 3 баллов</w:t>
            </w:r>
          </w:p>
        </w:tc>
        <w:tc>
          <w:tcPr>
            <w:tcW w:w="2056" w:type="dxa"/>
          </w:tcPr>
          <w:p w14:paraId="5102F9D0" w14:textId="0F2440B6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2</w:t>
            </w:r>
          </w:p>
        </w:tc>
      </w:tr>
    </w:tbl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B3773" w14:paraId="04DDBCC1" w14:textId="77777777" w:rsidTr="002C4687">
        <w:tc>
          <w:tcPr>
            <w:tcW w:w="3261" w:type="dxa"/>
          </w:tcPr>
          <w:p w14:paraId="7705A9D2" w14:textId="1D49E25D" w:rsidR="002C4687" w:rsidRPr="004B3773" w:rsidRDefault="00211FA6" w:rsidP="0009260A">
            <w:pPr>
              <w:jc w:val="both"/>
            </w:pPr>
            <w:r>
              <w:t>Экзамен 8</w:t>
            </w:r>
            <w:r w:rsidR="00022554" w:rsidRPr="004B3773">
              <w:t xml:space="preserve"> семестр</w:t>
            </w:r>
          </w:p>
          <w:p w14:paraId="1499A734" w14:textId="0DAEFBB6" w:rsidR="00B8176B" w:rsidRPr="004B3773" w:rsidRDefault="00674F68" w:rsidP="00674F68">
            <w:pPr>
              <w:jc w:val="both"/>
              <w:rPr>
                <w:i/>
              </w:rPr>
            </w:pPr>
            <w:r w:rsidRPr="004B3773">
              <w:t>Компьютерное</w:t>
            </w:r>
            <w:r w:rsidR="00B8176B" w:rsidRPr="004B3773">
              <w:t xml:space="preserve"> тестирование</w:t>
            </w:r>
          </w:p>
        </w:tc>
        <w:tc>
          <w:tcPr>
            <w:tcW w:w="11340" w:type="dxa"/>
          </w:tcPr>
          <w:p w14:paraId="14DAF336" w14:textId="77777777" w:rsidR="00674F68" w:rsidRPr="004B3773" w:rsidRDefault="00674F68" w:rsidP="00674F68">
            <w:pPr>
              <w:tabs>
                <w:tab w:val="left" w:pos="708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B3773">
              <w:rPr>
                <w:b/>
                <w:sz w:val="24"/>
                <w:szCs w:val="24"/>
              </w:rPr>
              <w:t>Тестирование (проводится на компьютерах)</w:t>
            </w:r>
          </w:p>
          <w:p w14:paraId="2EB1117F" w14:textId="77777777" w:rsidR="00674F68" w:rsidRPr="004B3773" w:rsidRDefault="00674F68" w:rsidP="00674F68">
            <w:pPr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  <w:r w:rsidRPr="004B3773">
              <w:rPr>
                <w:sz w:val="24"/>
                <w:szCs w:val="24"/>
              </w:rPr>
              <w:t>Заключается в кратких ответах, с помощью переключателя, устанавливаемого на правильный ответ. Чтобы получить зачёт от компьютера, необходимо уложиться в отведенное время, которое отсчитывается в секундах в правом верхнем углу тестового окна сразу после выбора задания для тестирования.</w:t>
            </w:r>
          </w:p>
          <w:p w14:paraId="59F8F56D" w14:textId="77777777" w:rsidR="00674F68" w:rsidRPr="004B3773" w:rsidRDefault="00674F68" w:rsidP="00674F68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4B3773">
              <w:rPr>
                <w:noProof/>
              </w:rPr>
              <w:lastRenderedPageBreak/>
              <w:drawing>
                <wp:inline distT="0" distB="0" distL="0" distR="0" wp14:anchorId="3DF14DBB" wp14:editId="61329BCB">
                  <wp:extent cx="3448050" cy="2607306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1" t="15601" r="21002" b="24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045" cy="262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C2A98" w14:textId="77777777" w:rsidR="00674F68" w:rsidRPr="004B3773" w:rsidRDefault="00674F68" w:rsidP="00674F68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</w:p>
          <w:p w14:paraId="052AD473" w14:textId="77777777" w:rsidR="00674F68" w:rsidRPr="004B3773" w:rsidRDefault="00674F68" w:rsidP="00674F68">
            <w:pPr>
              <w:pStyle w:val="af0"/>
              <w:tabs>
                <w:tab w:val="left" w:pos="8310"/>
              </w:tabs>
              <w:rPr>
                <w:b/>
                <w:sz w:val="28"/>
                <w:szCs w:val="28"/>
              </w:rPr>
            </w:pPr>
            <w:r w:rsidRPr="004B3773">
              <w:rPr>
                <w:b/>
                <w:sz w:val="28"/>
                <w:szCs w:val="28"/>
              </w:rPr>
              <w:t>1 задание тестирования:</w:t>
            </w:r>
          </w:p>
          <w:p w14:paraId="57250157" w14:textId="77777777" w:rsidR="00674F68" w:rsidRPr="004B3773" w:rsidRDefault="00674F68" w:rsidP="00674F68">
            <w:pPr>
              <w:pStyle w:val="af0"/>
              <w:tabs>
                <w:tab w:val="left" w:pos="8310"/>
              </w:tabs>
              <w:rPr>
                <w:b/>
                <w:sz w:val="28"/>
                <w:szCs w:val="28"/>
              </w:rPr>
            </w:pPr>
            <w:r w:rsidRPr="004B3773">
              <w:rPr>
                <w:b/>
                <w:sz w:val="28"/>
                <w:szCs w:val="28"/>
              </w:rPr>
              <w:t xml:space="preserve">Ввод команд в редакторе системы </w:t>
            </w:r>
            <w:proofErr w:type="spellStart"/>
            <w:r w:rsidRPr="004B3773">
              <w:rPr>
                <w:b/>
                <w:sz w:val="28"/>
                <w:szCs w:val="28"/>
              </w:rPr>
              <w:t>AutoCAD</w:t>
            </w:r>
            <w:proofErr w:type="spellEnd"/>
          </w:p>
          <w:p w14:paraId="41B13DF9" w14:textId="77777777" w:rsidR="00674F68" w:rsidRPr="004B3773" w:rsidRDefault="00674F68" w:rsidP="00674F68">
            <w:pPr>
              <w:pStyle w:val="af0"/>
              <w:tabs>
                <w:tab w:val="left" w:pos="8310"/>
              </w:tabs>
              <w:rPr>
                <w:sz w:val="24"/>
                <w:szCs w:val="24"/>
              </w:rPr>
            </w:pPr>
            <w:r w:rsidRPr="004B3773">
              <w:rPr>
                <w:sz w:val="24"/>
                <w:szCs w:val="24"/>
              </w:rPr>
              <w:t xml:space="preserve">Команду можно вводить: </w:t>
            </w:r>
          </w:p>
          <w:p w14:paraId="47A34B5A" w14:textId="77777777" w:rsidR="00674F68" w:rsidRPr="004B3773" w:rsidRDefault="00674F68" w:rsidP="00674F68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rPr>
                <w:sz w:val="24"/>
                <w:szCs w:val="24"/>
              </w:rPr>
            </w:pPr>
            <w:r w:rsidRPr="004B3773">
              <w:rPr>
                <w:sz w:val="24"/>
                <w:szCs w:val="24"/>
              </w:rPr>
              <w:t>на запрос "</w:t>
            </w:r>
            <w:proofErr w:type="spellStart"/>
            <w:r w:rsidRPr="004B3773">
              <w:rPr>
                <w:sz w:val="24"/>
                <w:szCs w:val="24"/>
              </w:rPr>
              <w:t>Command</w:t>
            </w:r>
            <w:proofErr w:type="spellEnd"/>
            <w:r w:rsidRPr="004B3773">
              <w:rPr>
                <w:sz w:val="24"/>
                <w:szCs w:val="24"/>
              </w:rPr>
              <w:t>" в командной строке</w:t>
            </w:r>
          </w:p>
          <w:p w14:paraId="5E8EA9FD" w14:textId="77777777" w:rsidR="00674F68" w:rsidRPr="004B3773" w:rsidRDefault="00674F68" w:rsidP="00674F68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rPr>
                <w:sz w:val="24"/>
                <w:szCs w:val="24"/>
              </w:rPr>
            </w:pPr>
            <w:r w:rsidRPr="004B3773">
              <w:rPr>
                <w:sz w:val="24"/>
                <w:szCs w:val="24"/>
              </w:rPr>
              <w:t>после получения результата в предыдущей команде</w:t>
            </w:r>
          </w:p>
          <w:p w14:paraId="221C3723" w14:textId="77777777" w:rsidR="00674F68" w:rsidRPr="004B3773" w:rsidRDefault="00674F68" w:rsidP="00674F68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rPr>
                <w:sz w:val="24"/>
                <w:szCs w:val="24"/>
              </w:rPr>
            </w:pPr>
            <w:r w:rsidRPr="004B3773">
              <w:rPr>
                <w:sz w:val="24"/>
                <w:szCs w:val="24"/>
              </w:rPr>
              <w:t>после выхода из последней команды</w:t>
            </w:r>
          </w:p>
          <w:p w14:paraId="2F7C0698" w14:textId="77777777" w:rsidR="00674F68" w:rsidRPr="004B3773" w:rsidRDefault="00674F68" w:rsidP="00674F68">
            <w:pPr>
              <w:pStyle w:val="af0"/>
              <w:tabs>
                <w:tab w:val="left" w:pos="8310"/>
              </w:tabs>
              <w:rPr>
                <w:sz w:val="24"/>
                <w:szCs w:val="24"/>
              </w:rPr>
            </w:pPr>
            <w:r w:rsidRPr="004B3773">
              <w:rPr>
                <w:sz w:val="24"/>
                <w:szCs w:val="24"/>
              </w:rPr>
              <w:t>Команду можно вводить:</w:t>
            </w:r>
          </w:p>
          <w:p w14:paraId="4415B6A2" w14:textId="77777777" w:rsidR="00674F68" w:rsidRPr="004B3773" w:rsidRDefault="00674F68" w:rsidP="00674F68">
            <w:pPr>
              <w:pStyle w:val="af0"/>
              <w:numPr>
                <w:ilvl w:val="0"/>
                <w:numId w:val="28"/>
              </w:numPr>
              <w:tabs>
                <w:tab w:val="left" w:pos="8310"/>
              </w:tabs>
              <w:rPr>
                <w:sz w:val="24"/>
                <w:szCs w:val="24"/>
              </w:rPr>
            </w:pPr>
            <w:r w:rsidRPr="004B3773">
              <w:rPr>
                <w:sz w:val="24"/>
                <w:szCs w:val="24"/>
              </w:rPr>
              <w:t>из различных меню</w:t>
            </w:r>
          </w:p>
          <w:p w14:paraId="100C2E49" w14:textId="77777777" w:rsidR="00674F68" w:rsidRPr="004B3773" w:rsidRDefault="00674F68" w:rsidP="00674F68">
            <w:pPr>
              <w:pStyle w:val="af0"/>
              <w:numPr>
                <w:ilvl w:val="0"/>
                <w:numId w:val="28"/>
              </w:numPr>
              <w:tabs>
                <w:tab w:val="left" w:pos="8310"/>
              </w:tabs>
              <w:rPr>
                <w:sz w:val="24"/>
                <w:szCs w:val="24"/>
              </w:rPr>
            </w:pPr>
            <w:r w:rsidRPr="004B3773">
              <w:rPr>
                <w:sz w:val="24"/>
                <w:szCs w:val="24"/>
              </w:rPr>
              <w:t>с клавиатуры</w:t>
            </w:r>
          </w:p>
          <w:p w14:paraId="3E585A4C" w14:textId="77777777" w:rsidR="00674F68" w:rsidRPr="004B3773" w:rsidRDefault="00674F68" w:rsidP="00674F68">
            <w:pPr>
              <w:pStyle w:val="af0"/>
              <w:numPr>
                <w:ilvl w:val="0"/>
                <w:numId w:val="28"/>
              </w:numPr>
              <w:tabs>
                <w:tab w:val="left" w:pos="8310"/>
              </w:tabs>
              <w:rPr>
                <w:sz w:val="24"/>
                <w:szCs w:val="24"/>
              </w:rPr>
            </w:pPr>
            <w:r w:rsidRPr="004B3773">
              <w:rPr>
                <w:sz w:val="24"/>
                <w:szCs w:val="24"/>
              </w:rPr>
              <w:t>из различных меню или с клавиатуры</w:t>
            </w:r>
          </w:p>
          <w:p w14:paraId="5E8CDCCA" w14:textId="77777777" w:rsidR="00674F68" w:rsidRPr="004B3773" w:rsidRDefault="00674F68" w:rsidP="00674F68">
            <w:pPr>
              <w:pStyle w:val="af0"/>
              <w:tabs>
                <w:tab w:val="left" w:pos="8310"/>
              </w:tabs>
              <w:rPr>
                <w:sz w:val="24"/>
                <w:szCs w:val="24"/>
              </w:rPr>
            </w:pPr>
            <w:r w:rsidRPr="004B3773">
              <w:rPr>
                <w:sz w:val="24"/>
                <w:szCs w:val="24"/>
              </w:rPr>
              <w:t xml:space="preserve">При нажатии клавиши </w:t>
            </w:r>
            <w:proofErr w:type="spellStart"/>
            <w:r w:rsidRPr="004B3773">
              <w:rPr>
                <w:sz w:val="24"/>
                <w:szCs w:val="24"/>
              </w:rPr>
              <w:t>Enter</w:t>
            </w:r>
            <w:proofErr w:type="spellEnd"/>
            <w:r w:rsidRPr="004B3773">
              <w:rPr>
                <w:sz w:val="24"/>
                <w:szCs w:val="24"/>
              </w:rPr>
              <w:t xml:space="preserve"> на запрос системы "</w:t>
            </w:r>
            <w:proofErr w:type="spellStart"/>
            <w:r w:rsidRPr="004B3773">
              <w:rPr>
                <w:sz w:val="24"/>
                <w:szCs w:val="24"/>
              </w:rPr>
              <w:t>Command</w:t>
            </w:r>
            <w:proofErr w:type="spellEnd"/>
            <w:r w:rsidRPr="004B3773">
              <w:rPr>
                <w:sz w:val="24"/>
                <w:szCs w:val="24"/>
              </w:rPr>
              <w:t>:" ...</w:t>
            </w:r>
          </w:p>
          <w:p w14:paraId="5CFF20A6" w14:textId="77777777" w:rsidR="00674F68" w:rsidRPr="004B3773" w:rsidRDefault="00674F68" w:rsidP="00674F68">
            <w:pPr>
              <w:pStyle w:val="af0"/>
              <w:numPr>
                <w:ilvl w:val="0"/>
                <w:numId w:val="29"/>
              </w:numPr>
              <w:tabs>
                <w:tab w:val="left" w:pos="8310"/>
              </w:tabs>
              <w:rPr>
                <w:sz w:val="24"/>
                <w:szCs w:val="24"/>
              </w:rPr>
            </w:pPr>
            <w:r w:rsidRPr="004B3773">
              <w:rPr>
                <w:sz w:val="24"/>
                <w:szCs w:val="24"/>
              </w:rPr>
              <w:t>осуществится выход из последней команды</w:t>
            </w:r>
          </w:p>
          <w:p w14:paraId="42947664" w14:textId="77777777" w:rsidR="00674F68" w:rsidRPr="004B3773" w:rsidRDefault="00674F68" w:rsidP="00674F68">
            <w:pPr>
              <w:pStyle w:val="af0"/>
              <w:numPr>
                <w:ilvl w:val="0"/>
                <w:numId w:val="29"/>
              </w:numPr>
              <w:tabs>
                <w:tab w:val="left" w:pos="8310"/>
              </w:tabs>
              <w:rPr>
                <w:sz w:val="24"/>
                <w:szCs w:val="24"/>
              </w:rPr>
            </w:pPr>
            <w:r w:rsidRPr="004B3773">
              <w:rPr>
                <w:sz w:val="24"/>
                <w:szCs w:val="24"/>
              </w:rPr>
              <w:t>осуществится ввод предыдущей команды</w:t>
            </w:r>
          </w:p>
          <w:p w14:paraId="548EBE5B" w14:textId="77777777" w:rsidR="00674F68" w:rsidRPr="004B3773" w:rsidRDefault="00674F68" w:rsidP="00674F68">
            <w:pPr>
              <w:pStyle w:val="af0"/>
              <w:numPr>
                <w:ilvl w:val="0"/>
                <w:numId w:val="29"/>
              </w:numPr>
              <w:tabs>
                <w:tab w:val="left" w:pos="8310"/>
              </w:tabs>
              <w:rPr>
                <w:sz w:val="24"/>
                <w:szCs w:val="24"/>
              </w:rPr>
            </w:pPr>
            <w:r w:rsidRPr="004B3773">
              <w:rPr>
                <w:sz w:val="24"/>
                <w:szCs w:val="24"/>
              </w:rPr>
              <w:t>прервется выполнение команды</w:t>
            </w:r>
          </w:p>
          <w:p w14:paraId="5081210C" w14:textId="03938005" w:rsidR="002C4687" w:rsidRPr="00BD6030" w:rsidRDefault="002C4687" w:rsidP="00BD6030">
            <w:pPr>
              <w:tabs>
                <w:tab w:val="left" w:pos="8310"/>
              </w:tabs>
              <w:ind w:left="1080"/>
              <w:rPr>
                <w:i/>
              </w:rPr>
            </w:pPr>
          </w:p>
        </w:tc>
      </w:tr>
    </w:tbl>
    <w:p w14:paraId="09E359C2" w14:textId="21B39C23" w:rsidR="009D5862" w:rsidRPr="004B3773" w:rsidRDefault="009D5862" w:rsidP="009D5862">
      <w:pPr>
        <w:pStyle w:val="2"/>
      </w:pPr>
      <w:r w:rsidRPr="004B3773">
        <w:lastRenderedPageBreak/>
        <w:t xml:space="preserve">Критерии, шкалы оценивания промежуточной аттестации </w:t>
      </w:r>
      <w:r w:rsidR="003D1840" w:rsidRPr="004B3773">
        <w:t>учебной дисциплины</w:t>
      </w:r>
      <w:r w:rsidRPr="004B377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1C8861" w:rsidR="009D5862" w:rsidRDefault="009D5862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1A15995" w14:textId="77777777" w:rsidR="0094752C" w:rsidRPr="00F968DD" w:rsidRDefault="0094752C" w:rsidP="0094752C">
            <w:r w:rsidRPr="00F968DD">
              <w:t>Экзамен:</w:t>
            </w:r>
          </w:p>
          <w:p w14:paraId="35F67DF3" w14:textId="77777777" w:rsidR="0094752C" w:rsidRPr="00F968DD" w:rsidRDefault="0094752C" w:rsidP="0094752C">
            <w:r>
              <w:t>компьютерное</w:t>
            </w:r>
            <w:r w:rsidRPr="00F968DD">
              <w:t xml:space="preserve"> тестирование</w:t>
            </w:r>
          </w:p>
          <w:p w14:paraId="4C4A9E6E" w14:textId="77777777" w:rsidR="0094752C" w:rsidRPr="00CD0C32" w:rsidRDefault="0094752C" w:rsidP="0094752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аспределение баллов по вопросам билета: например</w:t>
            </w:r>
          </w:p>
          <w:p w14:paraId="7A051700" w14:textId="77B0EB03" w:rsidR="009D5862" w:rsidRPr="005333E0" w:rsidRDefault="0094752C" w:rsidP="0094752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Всего 30 вопросов, каждый верный ответ равен 1 баллу</w:t>
            </w:r>
          </w:p>
        </w:tc>
        <w:tc>
          <w:tcPr>
            <w:tcW w:w="6945" w:type="dxa"/>
            <w:vMerge w:val="restart"/>
          </w:tcPr>
          <w:p w14:paraId="2FB9081E" w14:textId="77777777" w:rsidR="0094752C" w:rsidRPr="00957BAC" w:rsidRDefault="0094752C" w:rsidP="0094752C">
            <w:r w:rsidRPr="00957BAC">
              <w:t>За выполнение каждого тестового задания испытуемому выставляются баллы. При оценивании применяется номинальная шакала.</w:t>
            </w:r>
          </w:p>
          <w:p w14:paraId="08D9DD8B" w14:textId="687931E6" w:rsidR="009D5862" w:rsidRPr="0082635B" w:rsidRDefault="0094752C" w:rsidP="0094752C">
            <w:pPr>
              <w:rPr>
                <w:i/>
              </w:rPr>
            </w:pPr>
            <w:r w:rsidRPr="00957BAC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1772" w:type="dxa"/>
          </w:tcPr>
          <w:p w14:paraId="2914DEE9" w14:textId="2388CD98" w:rsidR="009D5862" w:rsidRPr="00D537E5" w:rsidRDefault="009D5862" w:rsidP="00D537E5">
            <w:pPr>
              <w:jc w:val="center"/>
            </w:pPr>
            <w:r w:rsidRPr="00D537E5">
              <w:t>2</w:t>
            </w:r>
            <w:r w:rsidR="00D537E5" w:rsidRPr="00D537E5">
              <w:t>5</w:t>
            </w:r>
            <w:r w:rsidR="008F6748" w:rsidRPr="00D537E5">
              <w:t xml:space="preserve"> – </w:t>
            </w:r>
            <w:r w:rsidR="00D537E5" w:rsidRPr="00D537E5">
              <w:t>30</w:t>
            </w:r>
            <w:r w:rsidR="008F6748" w:rsidRPr="00D537E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D537E5" w:rsidRDefault="009D5862" w:rsidP="00FC1ACA">
            <w:pPr>
              <w:jc w:val="center"/>
            </w:pPr>
            <w:r w:rsidRPr="00D537E5">
              <w:t>5</w:t>
            </w:r>
          </w:p>
        </w:tc>
        <w:tc>
          <w:tcPr>
            <w:tcW w:w="1418" w:type="dxa"/>
          </w:tcPr>
          <w:p w14:paraId="5B64650A" w14:textId="77777777" w:rsidR="009D5862" w:rsidRPr="00D537E5" w:rsidRDefault="009D5862" w:rsidP="00FC1ACA">
            <w:pPr>
              <w:jc w:val="center"/>
              <w:rPr>
                <w:color w:val="000000"/>
              </w:rPr>
            </w:pPr>
            <w:r w:rsidRPr="00D537E5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33D88959" w:rsidR="009D5862" w:rsidRPr="00D537E5" w:rsidRDefault="00D537E5" w:rsidP="00D537E5">
            <w:pPr>
              <w:jc w:val="center"/>
            </w:pPr>
            <w:r w:rsidRPr="00D537E5">
              <w:t>17</w:t>
            </w:r>
            <w:r w:rsidR="008F6748" w:rsidRPr="00D537E5">
              <w:t xml:space="preserve">– </w:t>
            </w:r>
            <w:r w:rsidR="009D5862" w:rsidRPr="00D537E5">
              <w:t>2</w:t>
            </w:r>
            <w:r w:rsidRPr="00D537E5">
              <w:t>4</w:t>
            </w:r>
            <w:r w:rsidR="00EC4550">
              <w:t xml:space="preserve"> </w:t>
            </w:r>
            <w:r w:rsidR="008F6748" w:rsidRPr="00D537E5">
              <w:t>баллов</w:t>
            </w:r>
          </w:p>
        </w:tc>
        <w:tc>
          <w:tcPr>
            <w:tcW w:w="638" w:type="dxa"/>
          </w:tcPr>
          <w:p w14:paraId="0C05CC88" w14:textId="77777777" w:rsidR="009D5862" w:rsidRPr="00D537E5" w:rsidRDefault="009D5862" w:rsidP="00FC1ACA">
            <w:pPr>
              <w:jc w:val="center"/>
            </w:pPr>
            <w:r w:rsidRPr="00D537E5">
              <w:t>4</w:t>
            </w:r>
          </w:p>
        </w:tc>
        <w:tc>
          <w:tcPr>
            <w:tcW w:w="1418" w:type="dxa"/>
          </w:tcPr>
          <w:p w14:paraId="55843F6B" w14:textId="77777777" w:rsidR="009D5862" w:rsidRPr="00D537E5" w:rsidRDefault="009D5862" w:rsidP="00FC1ACA">
            <w:pPr>
              <w:jc w:val="center"/>
            </w:pPr>
            <w:r w:rsidRPr="00D537E5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129844E0" w:rsidR="009D5862" w:rsidRPr="00D537E5" w:rsidRDefault="00D537E5" w:rsidP="00D537E5">
            <w:pPr>
              <w:jc w:val="center"/>
            </w:pPr>
            <w:r w:rsidRPr="00D537E5">
              <w:t>9</w:t>
            </w:r>
            <w:r w:rsidR="009D5862" w:rsidRPr="00D537E5">
              <w:t xml:space="preserve"> </w:t>
            </w:r>
            <w:r w:rsidR="008F6748" w:rsidRPr="00D537E5">
              <w:t>–</w:t>
            </w:r>
            <w:r w:rsidR="009D5862" w:rsidRPr="00D537E5">
              <w:t xml:space="preserve"> </w:t>
            </w:r>
            <w:r w:rsidRPr="00D537E5">
              <w:t>16</w:t>
            </w:r>
            <w:r w:rsidR="008F6748" w:rsidRPr="00D537E5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D537E5" w:rsidRDefault="009D5862" w:rsidP="00FC1ACA">
            <w:pPr>
              <w:jc w:val="center"/>
            </w:pPr>
            <w:r w:rsidRPr="00D537E5">
              <w:t>3</w:t>
            </w:r>
          </w:p>
        </w:tc>
        <w:tc>
          <w:tcPr>
            <w:tcW w:w="1418" w:type="dxa"/>
          </w:tcPr>
          <w:p w14:paraId="37B02F6F" w14:textId="77777777" w:rsidR="009D5862" w:rsidRPr="00D537E5" w:rsidRDefault="009D5862" w:rsidP="00FC1ACA">
            <w:pPr>
              <w:jc w:val="center"/>
            </w:pPr>
            <w:r w:rsidRPr="00D537E5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94752C">
        <w:trPr>
          <w:trHeight w:val="65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959CEEC" w:rsidR="009D5862" w:rsidRPr="00D537E5" w:rsidRDefault="009D5862" w:rsidP="00D537E5">
            <w:pPr>
              <w:jc w:val="center"/>
            </w:pPr>
            <w:r w:rsidRPr="00D537E5">
              <w:t xml:space="preserve">0 </w:t>
            </w:r>
            <w:r w:rsidR="008F6748" w:rsidRPr="00D537E5">
              <w:t>–</w:t>
            </w:r>
            <w:r w:rsidRPr="00D537E5">
              <w:t xml:space="preserve"> </w:t>
            </w:r>
            <w:r w:rsidR="00D537E5" w:rsidRPr="00D537E5">
              <w:t>8</w:t>
            </w:r>
            <w:r w:rsidR="008F6748" w:rsidRPr="00D537E5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D537E5" w:rsidRDefault="009D5862" w:rsidP="00FC1ACA">
            <w:pPr>
              <w:jc w:val="center"/>
            </w:pPr>
            <w:r w:rsidRPr="00D537E5">
              <w:t>2</w:t>
            </w:r>
          </w:p>
        </w:tc>
        <w:tc>
          <w:tcPr>
            <w:tcW w:w="1418" w:type="dxa"/>
          </w:tcPr>
          <w:p w14:paraId="3FC03AA4" w14:textId="77777777" w:rsidR="009D5862" w:rsidRPr="00D537E5" w:rsidRDefault="009D5862" w:rsidP="00FC1ACA">
            <w:pPr>
              <w:jc w:val="center"/>
            </w:pPr>
            <w:r w:rsidRPr="00D537E5">
              <w:t>40% и менее 40%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Pr="004B3773" w:rsidRDefault="00721E06" w:rsidP="00721E06">
      <w:pPr>
        <w:pStyle w:val="2"/>
      </w:pPr>
      <w:r w:rsidRPr="004B3773">
        <w:lastRenderedPageBreak/>
        <w:t>Систем</w:t>
      </w:r>
      <w:r w:rsidR="00763B96" w:rsidRPr="004B3773">
        <w:t>а</w:t>
      </w:r>
      <w:r w:rsidRPr="004B377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35947EB" w:rsidR="00154655" w:rsidRPr="00917285" w:rsidRDefault="00154655" w:rsidP="002F5621">
            <w:pPr>
              <w:jc w:val="both"/>
              <w:rPr>
                <w:bCs/>
              </w:rPr>
            </w:pPr>
            <w:r w:rsidRPr="00917285">
              <w:rPr>
                <w:bCs/>
                <w:iCs/>
              </w:rPr>
              <w:t>Текущий контроль</w:t>
            </w:r>
            <w:r w:rsidR="00D537E5" w:rsidRPr="00917285">
              <w:rPr>
                <w:bCs/>
                <w:iCs/>
              </w:rPr>
              <w:t xml:space="preserve"> </w:t>
            </w:r>
            <w:r w:rsidR="00211FA6">
              <w:rPr>
                <w:bCs/>
                <w:iCs/>
              </w:rPr>
              <w:t>8</w:t>
            </w:r>
            <w:r w:rsidR="00D537E5" w:rsidRPr="00917285">
              <w:rPr>
                <w:bCs/>
                <w:iCs/>
              </w:rPr>
              <w:t xml:space="preserve"> семестр</w:t>
            </w:r>
            <w:r w:rsidRPr="00917285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10A68730" w14:textId="77777777" w:rsidTr="002F5621">
        <w:trPr>
          <w:trHeight w:val="286"/>
        </w:trPr>
        <w:tc>
          <w:tcPr>
            <w:tcW w:w="3686" w:type="dxa"/>
          </w:tcPr>
          <w:p w14:paraId="3C9560D0" w14:textId="5149FA6E" w:rsidR="006C6DF4" w:rsidRPr="00917285" w:rsidRDefault="006C6DF4" w:rsidP="002F5621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t>защита отчета по л</w:t>
            </w:r>
            <w:r w:rsidR="002F5621">
              <w:t>абораторным работам (разделы 1-3</w:t>
            </w:r>
            <w:r w:rsidR="00D537E5" w:rsidRPr="00917285">
              <w:t>)</w:t>
            </w:r>
          </w:p>
        </w:tc>
        <w:tc>
          <w:tcPr>
            <w:tcW w:w="2835" w:type="dxa"/>
            <w:vAlign w:val="center"/>
          </w:tcPr>
          <w:p w14:paraId="49AFE9E6" w14:textId="0EFFF0A5" w:rsidR="006C6DF4" w:rsidRPr="00917285" w:rsidRDefault="006C6DF4" w:rsidP="002F5621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93202A">
              <w:rPr>
                <w:bCs/>
              </w:rPr>
              <w:t>60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Align w:val="center"/>
          </w:tcPr>
          <w:p w14:paraId="7CACEA54" w14:textId="13FBBF48" w:rsidR="006C6DF4" w:rsidRPr="00D537E5" w:rsidRDefault="00E35C0D" w:rsidP="002F5621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2F5621">
        <w:trPr>
          <w:trHeight w:val="214"/>
        </w:trPr>
        <w:tc>
          <w:tcPr>
            <w:tcW w:w="3686" w:type="dxa"/>
          </w:tcPr>
          <w:p w14:paraId="6D677EC0" w14:textId="313EEF58" w:rsidR="00154655" w:rsidRPr="002F5621" w:rsidRDefault="00154655" w:rsidP="002F5621">
            <w:pPr>
              <w:jc w:val="both"/>
              <w:rPr>
                <w:bCs/>
              </w:rPr>
            </w:pPr>
            <w:r w:rsidRPr="002F5621">
              <w:rPr>
                <w:bCs/>
              </w:rPr>
              <w:t xml:space="preserve">- </w:t>
            </w:r>
            <w:r w:rsidR="002F5621" w:rsidRPr="002F5621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  <w:vAlign w:val="center"/>
          </w:tcPr>
          <w:p w14:paraId="79070DDF" w14:textId="3AEB11A3" w:rsidR="00154655" w:rsidRPr="002F5621" w:rsidRDefault="00154655" w:rsidP="002F5621">
            <w:pPr>
              <w:jc w:val="center"/>
              <w:rPr>
                <w:bCs/>
              </w:rPr>
            </w:pPr>
            <w:r w:rsidRPr="002F5621">
              <w:rPr>
                <w:bCs/>
              </w:rPr>
              <w:t>0 - 1</w:t>
            </w:r>
            <w:r w:rsidR="006C6DF4" w:rsidRPr="002F5621">
              <w:rPr>
                <w:bCs/>
              </w:rPr>
              <w:t>0</w:t>
            </w:r>
            <w:r w:rsidRPr="002F562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Align w:val="center"/>
          </w:tcPr>
          <w:p w14:paraId="1EAC28F0" w14:textId="3BE5E13C" w:rsidR="00154655" w:rsidRPr="00D537E5" w:rsidRDefault="00E35C0D" w:rsidP="002F5621">
            <w:pPr>
              <w:jc w:val="center"/>
              <w:rPr>
                <w:bCs/>
              </w:rPr>
            </w:pPr>
            <w:r w:rsidRPr="002F5621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2F5621">
        <w:tc>
          <w:tcPr>
            <w:tcW w:w="3686" w:type="dxa"/>
          </w:tcPr>
          <w:p w14:paraId="5B5FE1EE" w14:textId="77777777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7D6F7F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D537E5" w:rsidRPr="00917285">
              <w:rPr>
                <w:bCs/>
              </w:rPr>
              <w:t>экзамен</w:t>
            </w:r>
            <w:r w:rsidRPr="00917285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2A7E74F6" w:rsidR="0043086E" w:rsidRPr="00917285" w:rsidRDefault="005D388C" w:rsidP="002F5621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E84E6D" w:rsidRPr="00917285">
              <w:rPr>
                <w:bCs/>
              </w:rPr>
              <w:t>3</w:t>
            </w:r>
            <w:r w:rsidR="0043086E" w:rsidRPr="0091728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  <w:vAlign w:val="center"/>
          </w:tcPr>
          <w:p w14:paraId="1C3DF963" w14:textId="77777777" w:rsidR="0043086E" w:rsidRPr="00D537E5" w:rsidRDefault="0043086E" w:rsidP="002F5621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отлично</w:t>
            </w:r>
          </w:p>
          <w:p w14:paraId="1095063D" w14:textId="77777777" w:rsidR="0043086E" w:rsidRPr="00D537E5" w:rsidRDefault="0043086E" w:rsidP="002F5621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хорошо</w:t>
            </w:r>
          </w:p>
          <w:p w14:paraId="401CF946" w14:textId="77777777" w:rsidR="0043086E" w:rsidRPr="00D537E5" w:rsidRDefault="0043086E" w:rsidP="002F5621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удовлетворительно</w:t>
            </w:r>
          </w:p>
          <w:p w14:paraId="11D8ABB5" w14:textId="1E192C4C" w:rsidR="0043086E" w:rsidRPr="00D537E5" w:rsidRDefault="0043086E" w:rsidP="002F5621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2F5621">
        <w:tc>
          <w:tcPr>
            <w:tcW w:w="3686" w:type="dxa"/>
          </w:tcPr>
          <w:p w14:paraId="06FE2F46" w14:textId="2AC9C388" w:rsidR="0043086E" w:rsidRPr="002F5621" w:rsidRDefault="0043086E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211FA6">
              <w:rPr>
                <w:b/>
                <w:iCs/>
              </w:rPr>
              <w:t>8</w:t>
            </w:r>
            <w:r w:rsidR="00917285"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(</w:t>
            </w:r>
            <w:r w:rsidR="002F5621">
              <w:rPr>
                <w:bCs/>
              </w:rPr>
              <w:t>Проектирование швейных изделий в САПР)</w:t>
            </w:r>
          </w:p>
        </w:tc>
        <w:tc>
          <w:tcPr>
            <w:tcW w:w="2835" w:type="dxa"/>
            <w:vAlign w:val="center"/>
          </w:tcPr>
          <w:p w14:paraId="1BBCC48D" w14:textId="1B548261" w:rsidR="0043086E" w:rsidRPr="00917285" w:rsidRDefault="005D388C" w:rsidP="002F5621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93BFF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593BFF" w:rsidRPr="001D45D6" w:rsidRDefault="00593BFF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593BFF" w:rsidRPr="008448CC" w:rsidRDefault="00593BFF" w:rsidP="005459AF">
            <w:pPr>
              <w:rPr>
                <w:iCs/>
              </w:rPr>
            </w:pPr>
          </w:p>
        </w:tc>
      </w:tr>
      <w:tr w:rsidR="00593BFF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593BFF" w:rsidRPr="001D45D6" w:rsidRDefault="00593BFF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593BFF" w:rsidRPr="001D45D6" w:rsidRDefault="00593BFF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593BFF" w:rsidRPr="001D45D6" w:rsidRDefault="00593BFF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593BFF" w:rsidRPr="008448CC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6671933A" w:rsidR="00593BFF" w:rsidRPr="008448CC" w:rsidRDefault="00593BFF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B39B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5A53B3D" w14:textId="70A3DA55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123B8">
        <w:rPr>
          <w:sz w:val="24"/>
          <w:szCs w:val="24"/>
        </w:rPr>
        <w:t>;</w:t>
      </w:r>
    </w:p>
    <w:p w14:paraId="6E1833D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123B8">
        <w:rPr>
          <w:sz w:val="24"/>
          <w:szCs w:val="24"/>
        </w:rPr>
        <w:t>;</w:t>
      </w:r>
    </w:p>
    <w:p w14:paraId="4393DDFB" w14:textId="3600B547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6466CBC9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291B5F4" w14:textId="77777777" w:rsidR="001123B8" w:rsidRPr="0088344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8344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74587F3" w:rsidR="007F3D0E" w:rsidRPr="007F79BA" w:rsidRDefault="007F3D0E" w:rsidP="00B3400A">
      <w:pPr>
        <w:pStyle w:val="1"/>
      </w:pPr>
      <w:r w:rsidRPr="007F79BA"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3E5106C9" w14:textId="5C3A7248" w:rsidR="00566E12" w:rsidRPr="00566E12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F79BA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Pr="00AF0CEE">
        <w:rPr>
          <w:i/>
          <w:color w:val="000000"/>
          <w:sz w:val="24"/>
          <w:szCs w:val="24"/>
        </w:rPr>
        <w:t xml:space="preserve">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C89ED37" w:rsidR="00D01F0C" w:rsidRPr="00566E12" w:rsidRDefault="00D01F0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6D2C10" w:rsidRPr="006D2C1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F79B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7F79BA">
        <w:tc>
          <w:tcPr>
            <w:tcW w:w="4676" w:type="dxa"/>
          </w:tcPr>
          <w:p w14:paraId="1CDA0547" w14:textId="5404DAC3" w:rsidR="00574A34" w:rsidRPr="007F79BA" w:rsidRDefault="00FF2838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</w:t>
            </w:r>
            <w:r w:rsidR="00574A34" w:rsidRPr="007F79BA">
              <w:t xml:space="preserve">для проведения занятий </w:t>
            </w:r>
            <w:r w:rsidR="00D01F0C" w:rsidRPr="007F79B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F79BA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7309251E" w14:textId="13537DF3" w:rsidR="00C509F7" w:rsidRPr="0067232E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F79BA">
              <w:t>проектор</w:t>
            </w:r>
            <w:r w:rsidR="007F79BA" w:rsidRPr="007F79BA">
              <w:t>.</w:t>
            </w:r>
          </w:p>
        </w:tc>
      </w:tr>
      <w:tr w:rsidR="00D82E07" w:rsidRPr="0021251B" w14:paraId="1BE11055" w14:textId="77777777" w:rsidTr="007F79BA">
        <w:tc>
          <w:tcPr>
            <w:tcW w:w="4676" w:type="dxa"/>
          </w:tcPr>
          <w:p w14:paraId="4B521C5E" w14:textId="250CD237" w:rsidR="00D82E07" w:rsidRPr="007F79BA" w:rsidRDefault="00D82E07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для проведения</w:t>
            </w:r>
            <w:r w:rsidR="007F79BA" w:rsidRPr="007F79BA">
              <w:t xml:space="preserve"> лабораторных занятий,</w:t>
            </w:r>
            <w:r w:rsidRPr="007F79BA">
              <w:t xml:space="preserve">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866B80D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67AF740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0264C8" w14:textId="431429C4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63E1251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F580A44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7F8EADA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1FA9403B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3B11D97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36CFC53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28172B33" w14:textId="5BCE219A" w:rsidR="00C509F7" w:rsidRPr="00C509F7" w:rsidRDefault="007F79BA" w:rsidP="003B39B7">
            <w:pPr>
              <w:numPr>
                <w:ilvl w:val="0"/>
                <w:numId w:val="18"/>
              </w:numPr>
              <w:rPr>
                <w:i/>
              </w:rPr>
            </w:pPr>
            <w:r w:rsidRPr="007F79BA">
              <w:t>стенды с образцами.</w:t>
            </w:r>
          </w:p>
        </w:tc>
      </w:tr>
      <w:tr w:rsidR="0031558F" w:rsidRPr="0021251B" w14:paraId="3B32671C" w14:textId="77777777" w:rsidTr="007F79BA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C4550">
        <w:trPr>
          <w:trHeight w:val="483"/>
        </w:trPr>
        <w:tc>
          <w:tcPr>
            <w:tcW w:w="4676" w:type="dxa"/>
          </w:tcPr>
          <w:p w14:paraId="7478D81A" w14:textId="5AADFADA" w:rsidR="003E4F7E" w:rsidRPr="007F79BA" w:rsidRDefault="006F41A5" w:rsidP="00EC4550">
            <w:pPr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читальный зал библиотеки</w:t>
            </w:r>
            <w:r w:rsidR="00A83B4A" w:rsidRPr="007F79BA">
              <w:rPr>
                <w:bCs/>
                <w:color w:val="000000"/>
              </w:rPr>
              <w:t>:</w:t>
            </w:r>
            <w:r w:rsidR="00EC4550" w:rsidRPr="007F79BA">
              <w:rPr>
                <w:bCs/>
                <w:color w:val="000000"/>
              </w:rPr>
              <w:t xml:space="preserve"> </w:t>
            </w:r>
          </w:p>
        </w:tc>
        <w:tc>
          <w:tcPr>
            <w:tcW w:w="4952" w:type="dxa"/>
          </w:tcPr>
          <w:p w14:paraId="5B075CF9" w14:textId="25C24B4E" w:rsidR="0031558F" w:rsidRPr="007F79BA" w:rsidRDefault="00A83B4A" w:rsidP="003B39B7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компьютерная техника;</w:t>
            </w:r>
            <w:r w:rsidR="007F79BA">
              <w:rPr>
                <w:bCs/>
                <w:color w:val="000000"/>
              </w:rPr>
              <w:t xml:space="preserve"> </w:t>
            </w:r>
            <w:r w:rsidRPr="007F79BA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FEAF439" w:rsidR="00566E12" w:rsidRPr="0003559F" w:rsidRDefault="007F79BA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7F79BA" w:rsidRPr="0021251B" w14:paraId="249F8714" w14:textId="77777777" w:rsidTr="00746CA0">
        <w:tc>
          <w:tcPr>
            <w:tcW w:w="4676" w:type="dxa"/>
          </w:tcPr>
          <w:p w14:paraId="1199C2BD" w14:textId="647F7ABD" w:rsidR="007F79BA" w:rsidRPr="0003559F" w:rsidRDefault="007F79BA" w:rsidP="007F79B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0B1A714" w14:textId="77777777" w:rsidR="007F79BA" w:rsidRPr="007F1DE0" w:rsidRDefault="007F79BA" w:rsidP="007F79BA">
            <w:r w:rsidRPr="007F1DE0">
              <w:t xml:space="preserve">комплект учебной мебели, </w:t>
            </w:r>
          </w:p>
          <w:p w14:paraId="5A637A23" w14:textId="77777777" w:rsidR="007F79BA" w:rsidRPr="007F1DE0" w:rsidRDefault="007F79BA" w:rsidP="007F79B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5182AF" w14:textId="77777777" w:rsidR="007F79BA" w:rsidRPr="007F79BA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52D08588" w14:textId="130F319E" w:rsidR="007F79BA" w:rsidRPr="0003559F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7F79BA" w:rsidRPr="0021251B" w14:paraId="7E091AAB" w14:textId="77777777" w:rsidTr="007F79BA">
        <w:tc>
          <w:tcPr>
            <w:tcW w:w="4676" w:type="dxa"/>
          </w:tcPr>
          <w:p w14:paraId="06AAA2E3" w14:textId="48EF3D29" w:rsidR="007F79BA" w:rsidRPr="00D75A2A" w:rsidRDefault="007F79BA" w:rsidP="007F79B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D0A21AB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28BA537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200A58" w14:textId="7B047F36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5B3981D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8373E4B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0A5DA2A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4534DD18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1812BD0F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21EBAC0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5B3792D7" w14:textId="6933A8F6" w:rsidR="007F79BA" w:rsidRPr="00D75A2A" w:rsidRDefault="007F79BA" w:rsidP="003B39B7">
            <w:pPr>
              <w:numPr>
                <w:ilvl w:val="0"/>
                <w:numId w:val="18"/>
              </w:numPr>
              <w:rPr>
                <w:bCs/>
                <w:i/>
                <w:color w:val="000000"/>
              </w:rPr>
            </w:pPr>
            <w:r w:rsidRPr="007F79BA">
              <w:t>стенды с образцами.</w:t>
            </w:r>
          </w:p>
        </w:tc>
      </w:tr>
    </w:tbl>
    <w:p w14:paraId="7E25E7E9" w14:textId="00FCB47C" w:rsidR="00E7127C" w:rsidRPr="00E7127C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D2C10">
        <w:rPr>
          <w:iCs/>
          <w:sz w:val="24"/>
          <w:szCs w:val="24"/>
        </w:rPr>
        <w:t xml:space="preserve">учебной </w:t>
      </w:r>
      <w:r w:rsidR="006D2C10" w:rsidRPr="006D2C10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B39B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DC60B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17285" w:rsidRPr="0021251B" w14:paraId="04ACE1C8" w14:textId="77777777" w:rsidTr="00BD60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2D66E97" w:rsidR="00917285" w:rsidRPr="004B3773" w:rsidRDefault="004B3773" w:rsidP="004B3773">
            <w:pPr>
              <w:suppressAutoHyphens/>
              <w:spacing w:line="100" w:lineRule="atLeast"/>
            </w:pPr>
            <w:r w:rsidRPr="004B3773">
              <w:t>Гусева М.А., Рогожин А.Ю., Лунина Е.В., Петросова И.А., Андреева Е.Г., Гетманцева В.В.</w:t>
            </w:r>
            <w:r w:rsidRPr="004B3773">
              <w:br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FD8F001" w:rsidR="00917285" w:rsidRPr="004B3773" w:rsidRDefault="00141E89" w:rsidP="00917285">
            <w:pPr>
              <w:suppressAutoHyphens/>
              <w:spacing w:line="100" w:lineRule="atLeast"/>
            </w:pPr>
            <w:hyperlink r:id="rId26" w:history="1">
              <w:r w:rsidR="004B3773" w:rsidRPr="004B3773">
                <w:t>Проектирование швейных изделий в САПР. Конструирование и моделирование одежды в автоматизированной среде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2319CE" w:rsidR="00917285" w:rsidRPr="000C4FC6" w:rsidRDefault="00917285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E62F5">
              <w:rPr>
                <w:bCs/>
                <w:lang w:eastAsia="zh-CN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112CBBE" w:rsidR="00917285" w:rsidRPr="00BD6030" w:rsidRDefault="004B3773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D6030">
              <w:rPr>
                <w:bCs/>
                <w:shd w:val="clear" w:color="auto" w:fill="FFFFFF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BF79194" w:rsidR="00917285" w:rsidRPr="00BD6030" w:rsidRDefault="00917285" w:rsidP="004B377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D6030">
              <w:rPr>
                <w:bCs/>
                <w:shd w:val="clear" w:color="auto" w:fill="FFFFFF"/>
              </w:rPr>
              <w:t>20</w:t>
            </w:r>
            <w:r w:rsidR="004B3773" w:rsidRPr="00BD6030">
              <w:rPr>
                <w:bCs/>
                <w:shd w:val="clear" w:color="auto" w:fill="FFFFFF"/>
              </w:rPr>
              <w:t>6</w:t>
            </w:r>
            <w:r w:rsidRPr="00BD6030">
              <w:rPr>
                <w:bCs/>
                <w:shd w:val="clear" w:color="auto" w:fill="FFFFFF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F9F2CF" w14:textId="33C95CD8" w:rsidR="00917285" w:rsidRPr="00BD6030" w:rsidRDefault="00141E89" w:rsidP="00917285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BD6030" w:rsidRPr="00BD6030">
                <w:rPr>
                  <w:rStyle w:val="af3"/>
                  <w:lang w:eastAsia="ar-SA"/>
                </w:rPr>
                <w:t>https://www.elibrary.ru/item.asp?id=28325920</w:t>
              </w:r>
            </w:hyperlink>
          </w:p>
          <w:p w14:paraId="52CDA6EB" w14:textId="426A4C32" w:rsidR="00BD6030" w:rsidRPr="00BD6030" w:rsidRDefault="00BD6030" w:rsidP="0091728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557D5CB0" w14:textId="77777777" w:rsidTr="00BD60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040C525" w:rsidR="00917285" w:rsidRPr="004B3773" w:rsidRDefault="004B3773" w:rsidP="004B3773">
            <w:pPr>
              <w:suppressAutoHyphens/>
              <w:spacing w:line="100" w:lineRule="atLeast"/>
            </w:pPr>
            <w:r w:rsidRPr="004B3773">
              <w:t>Рогожин А.Ю., Гусева М.А., Лунина Е.В., Петросова И.А., Андреева Е.Г., Гетманц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1BABBA4" w:rsidR="00917285" w:rsidRPr="004B3773" w:rsidRDefault="00141E89" w:rsidP="004B3773">
            <w:pPr>
              <w:suppressAutoHyphens/>
              <w:spacing w:line="100" w:lineRule="atLeast"/>
            </w:pPr>
            <w:hyperlink r:id="rId28" w:history="1">
              <w:r w:rsidR="004B3773" w:rsidRPr="004B3773">
                <w:t>Проектирование швейных изделий в САПР. Модульное проектирование в параметрической САПР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CD4BFA6" w:rsidR="00917285" w:rsidRPr="000C4FC6" w:rsidRDefault="004B3773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B3773">
              <w:rPr>
                <w:b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ABA603F" w:rsidR="00917285" w:rsidRPr="00BD6030" w:rsidRDefault="004B3773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D6030">
              <w:rPr>
                <w:bCs/>
                <w:shd w:val="clear" w:color="auto" w:fill="FFFFFF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9EAAAED" w:rsidR="00917285" w:rsidRPr="00BD6030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D6030">
              <w:rPr>
                <w:bCs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2C23B" w14:textId="7B1DE56A" w:rsidR="00917285" w:rsidRPr="00BD6030" w:rsidRDefault="00141E89" w:rsidP="00917285">
            <w:pPr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="00BD6030" w:rsidRPr="00BD6030">
                <w:rPr>
                  <w:rStyle w:val="af3"/>
                  <w:lang w:eastAsia="ar-SA"/>
                </w:rPr>
                <w:t>https://www.elibrary.ru/item.asp?id=28312321</w:t>
              </w:r>
            </w:hyperlink>
          </w:p>
          <w:p w14:paraId="1945FA64" w14:textId="16932442" w:rsidR="00BD6030" w:rsidRPr="00BD6030" w:rsidRDefault="00BD6030" w:rsidP="0091728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17285" w:rsidRPr="000C4FC6" w:rsidRDefault="00917285" w:rsidP="0091728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17285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EFE4C63" w:rsidR="00917285" w:rsidRPr="004B3773" w:rsidRDefault="004B3773" w:rsidP="004B3773">
            <w:pPr>
              <w:suppressAutoHyphens/>
              <w:spacing w:line="100" w:lineRule="atLeast"/>
            </w:pPr>
            <w:r w:rsidRPr="004B3773">
              <w:t>Рогожин А.Ю., Гусева М.А., Лунина Е.В., Петросова И.А., Андреева Е.Г., Гетманцева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856A56A" w:rsidR="00917285" w:rsidRPr="004B3773" w:rsidRDefault="00141E89" w:rsidP="004B3773">
            <w:pPr>
              <w:suppressAutoHyphens/>
              <w:spacing w:line="100" w:lineRule="atLeast"/>
            </w:pPr>
            <w:hyperlink r:id="rId30" w:history="1">
              <w:r w:rsidR="004B3773" w:rsidRPr="004B3773">
                <w:t>Проектирование швейных изделий в САПР. Конспект лекций</w:t>
              </w:r>
            </w:hyperlink>
            <w:r w:rsidR="00286C7C" w:rsidRPr="004B3773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A741B91" w:rsidR="00917285" w:rsidRPr="00286C7C" w:rsidRDefault="004B3773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71DC329" w:rsidR="00917285" w:rsidRPr="00286C7C" w:rsidRDefault="004B3773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B3773">
              <w:rPr>
                <w:bCs/>
                <w:shd w:val="clear" w:color="auto" w:fill="FFFFFF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D470C46" w:rsidR="00917285" w:rsidRPr="00286C7C" w:rsidRDefault="00917285" w:rsidP="004B377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>201</w:t>
            </w:r>
            <w:r w:rsidR="004B3773">
              <w:rPr>
                <w:bCs/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484A9" w14:textId="1959284C" w:rsidR="00917285" w:rsidRDefault="00141E89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hyperlink r:id="rId31" w:history="1">
              <w:r w:rsidR="004B3773" w:rsidRPr="00B044BB">
                <w:rPr>
                  <w:rStyle w:val="af3"/>
                  <w:bCs/>
                  <w:shd w:val="clear" w:color="auto" w:fill="FFFFFF"/>
                </w:rPr>
                <w:t>https://www.elibrary.ru/item.asp?id=29147115</w:t>
              </w:r>
            </w:hyperlink>
          </w:p>
          <w:p w14:paraId="3AAA46A9" w14:textId="13FAF715" w:rsidR="004B3773" w:rsidRPr="00286C7C" w:rsidRDefault="004B3773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947E16" w:rsidR="00917285" w:rsidRPr="00286C7C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91728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17285" w:rsidRPr="009F4515" w:rsidRDefault="00917285" w:rsidP="0091728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17285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DCD1541" w:rsidR="00917285" w:rsidRPr="004B3773" w:rsidRDefault="004B3773" w:rsidP="004B3773">
            <w:pPr>
              <w:suppressAutoHyphens/>
              <w:spacing w:line="100" w:lineRule="atLeast"/>
            </w:pPr>
            <w:r w:rsidRPr="004B3773">
              <w:t>Гусева М.А., Петросова И.А., Чаленко Е.А., Андреева Е.Г., Гетманцева В.В.</w:t>
            </w:r>
            <w:r w:rsidRPr="004B3773">
              <w:br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7857D55" w:rsidR="00917285" w:rsidRPr="004B3773" w:rsidRDefault="00141E89" w:rsidP="00917285">
            <w:pPr>
              <w:suppressAutoHyphens/>
              <w:spacing w:line="100" w:lineRule="atLeast"/>
            </w:pPr>
            <w:hyperlink r:id="rId32" w:history="1">
              <w:r w:rsidR="004B3773" w:rsidRPr="004B3773">
                <w:t xml:space="preserve">Информационное обеспечение профессиональной деятельности. моделирование </w:t>
              </w:r>
              <w:r w:rsidR="004B3773" w:rsidRPr="004B3773">
                <w:lastRenderedPageBreak/>
                <w:t>геометрических объектов в среде универсальной САПР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BDC6BE3" w:rsidR="00917285" w:rsidRPr="000C4FC6" w:rsidRDefault="004B3773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3773">
              <w:lastRenderedPageBreak/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F9FCC08" w:rsidR="00917285" w:rsidRPr="000C4FC6" w:rsidRDefault="004B3773" w:rsidP="004B37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3773">
              <w:t>Москва</w:t>
            </w:r>
            <w:r w:rsidRPr="00DF3EC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C0CE06F" w:rsidR="00917285" w:rsidRPr="000C4FC6" w:rsidRDefault="00286C7C" w:rsidP="004B377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4B3773"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80A669" w:rsidR="00917285" w:rsidRPr="000C4FC6" w:rsidRDefault="004B3773" w:rsidP="00917285">
            <w:pPr>
              <w:suppressAutoHyphens/>
              <w:spacing w:line="100" w:lineRule="atLeast"/>
              <w:rPr>
                <w:lang w:eastAsia="ar-SA"/>
              </w:rPr>
            </w:pPr>
            <w:r w:rsidRPr="004B3773">
              <w:rPr>
                <w:rStyle w:val="af3"/>
              </w:rPr>
              <w:t>https://www.elibrary.ru/item.asp?id=256622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C6BAFF3" w:rsidR="00917285" w:rsidRPr="00D611C9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39B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33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34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 xml:space="preserve">Электронные издания «РГУ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5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141E89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F79BA" w:rsidRPr="00141E89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7F79BA" w:rsidRPr="00141E89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F79BA" w:rsidRPr="00141E89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7F79BA" w:rsidRPr="00141E89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A6C85BE" w14:textId="77777777" w:rsidR="007F79BA" w:rsidRPr="007F79BA" w:rsidRDefault="007F79BA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1870041" w14:textId="2DFEB2A4" w:rsidR="007F3D0E" w:rsidRPr="003B39B7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050D21" w:rsidRDefault="007F3D0E" w:rsidP="002C070F">
      <w:pPr>
        <w:pStyle w:val="2"/>
      </w:pPr>
      <w:r w:rsidRPr="00050D21">
        <w:t>Перечень программного обеспечения</w:t>
      </w:r>
      <w:r w:rsidR="004927C8" w:rsidRPr="00050D21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51C0114A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C0031F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11FA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0DD12" w14:textId="77777777" w:rsidR="00880469" w:rsidRDefault="00880469" w:rsidP="005E3840">
      <w:r>
        <w:separator/>
      </w:r>
    </w:p>
  </w:endnote>
  <w:endnote w:type="continuationSeparator" w:id="0">
    <w:p w14:paraId="57700887" w14:textId="77777777" w:rsidR="00880469" w:rsidRDefault="008804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41E89" w:rsidRDefault="00141E89">
    <w:pPr>
      <w:pStyle w:val="ae"/>
      <w:jc w:val="right"/>
    </w:pPr>
  </w:p>
  <w:p w14:paraId="3A88830B" w14:textId="77777777" w:rsidR="00141E89" w:rsidRDefault="00141E8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41E89" w:rsidRDefault="00141E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41E89" w:rsidRDefault="00141E8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41E89" w:rsidRDefault="00141E89">
    <w:pPr>
      <w:pStyle w:val="ae"/>
      <w:jc w:val="right"/>
    </w:pPr>
  </w:p>
  <w:p w14:paraId="6C2BFEFB" w14:textId="77777777" w:rsidR="00141E89" w:rsidRDefault="00141E8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41E89" w:rsidRDefault="00141E89">
    <w:pPr>
      <w:pStyle w:val="ae"/>
      <w:jc w:val="right"/>
    </w:pPr>
  </w:p>
  <w:p w14:paraId="1B400B45" w14:textId="77777777" w:rsidR="00141E89" w:rsidRDefault="00141E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F45CF" w14:textId="77777777" w:rsidR="00880469" w:rsidRDefault="00880469" w:rsidP="005E3840">
      <w:r>
        <w:separator/>
      </w:r>
    </w:p>
  </w:footnote>
  <w:footnote w:type="continuationSeparator" w:id="0">
    <w:p w14:paraId="550101E1" w14:textId="77777777" w:rsidR="00880469" w:rsidRDefault="008804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141E89" w:rsidRDefault="00141E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B7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41E89" w:rsidRDefault="00141E8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141E89" w:rsidRDefault="00141E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B7B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141E89" w:rsidRDefault="00141E8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141E89" w:rsidRDefault="00141E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B7B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141E89" w:rsidRDefault="00141E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F15E5F"/>
    <w:multiLevelType w:val="hybridMultilevel"/>
    <w:tmpl w:val="6A2A57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224E3F"/>
    <w:multiLevelType w:val="hybridMultilevel"/>
    <w:tmpl w:val="11D6BFF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FB74E0"/>
    <w:multiLevelType w:val="hybridMultilevel"/>
    <w:tmpl w:val="2FD214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B893B91"/>
    <w:multiLevelType w:val="hybridMultilevel"/>
    <w:tmpl w:val="C3504F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E52246"/>
    <w:multiLevelType w:val="hybridMultilevel"/>
    <w:tmpl w:val="192E81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AB29E8"/>
    <w:multiLevelType w:val="hybridMultilevel"/>
    <w:tmpl w:val="BB28A0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3DD279F"/>
    <w:multiLevelType w:val="hybridMultilevel"/>
    <w:tmpl w:val="528050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84AD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E5139"/>
    <w:multiLevelType w:val="hybridMultilevel"/>
    <w:tmpl w:val="658E6B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794E1C"/>
    <w:multiLevelType w:val="hybridMultilevel"/>
    <w:tmpl w:val="8B162D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AB3397"/>
    <w:multiLevelType w:val="hybridMultilevel"/>
    <w:tmpl w:val="B37875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9B07AF9"/>
    <w:multiLevelType w:val="hybridMultilevel"/>
    <w:tmpl w:val="54E2B6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C0207"/>
    <w:multiLevelType w:val="hybridMultilevel"/>
    <w:tmpl w:val="F314D0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D2A5D"/>
    <w:multiLevelType w:val="hybridMultilevel"/>
    <w:tmpl w:val="EEEEDA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A03E0B"/>
    <w:multiLevelType w:val="hybridMultilevel"/>
    <w:tmpl w:val="E050127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136C1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C7AA0"/>
    <w:multiLevelType w:val="hybridMultilevel"/>
    <w:tmpl w:val="5C8859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A65CBD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35C8A"/>
    <w:multiLevelType w:val="hybridMultilevel"/>
    <w:tmpl w:val="D02E08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5D1360"/>
    <w:multiLevelType w:val="hybridMultilevel"/>
    <w:tmpl w:val="008435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8E5107"/>
    <w:multiLevelType w:val="hybridMultilevel"/>
    <w:tmpl w:val="905464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603920"/>
    <w:multiLevelType w:val="hybridMultilevel"/>
    <w:tmpl w:val="649E8C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582396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054237"/>
    <w:multiLevelType w:val="hybridMultilevel"/>
    <w:tmpl w:val="16FE95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9E21B7"/>
    <w:multiLevelType w:val="hybridMultilevel"/>
    <w:tmpl w:val="3B5CBF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B8646A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5"/>
  </w:num>
  <w:num w:numId="5">
    <w:abstractNumId w:val="11"/>
  </w:num>
  <w:num w:numId="6">
    <w:abstractNumId w:val="41"/>
  </w:num>
  <w:num w:numId="7">
    <w:abstractNumId w:val="48"/>
  </w:num>
  <w:num w:numId="8">
    <w:abstractNumId w:val="39"/>
  </w:num>
  <w:num w:numId="9">
    <w:abstractNumId w:val="20"/>
  </w:num>
  <w:num w:numId="10">
    <w:abstractNumId w:val="8"/>
  </w:num>
  <w:num w:numId="11">
    <w:abstractNumId w:val="36"/>
  </w:num>
  <w:num w:numId="12">
    <w:abstractNumId w:val="44"/>
  </w:num>
  <w:num w:numId="13">
    <w:abstractNumId w:val="25"/>
  </w:num>
  <w:num w:numId="14">
    <w:abstractNumId w:val="6"/>
  </w:num>
  <w:num w:numId="15">
    <w:abstractNumId w:val="24"/>
  </w:num>
  <w:num w:numId="16">
    <w:abstractNumId w:val="29"/>
  </w:num>
  <w:num w:numId="17">
    <w:abstractNumId w:val="9"/>
  </w:num>
  <w:num w:numId="18">
    <w:abstractNumId w:val="10"/>
  </w:num>
  <w:num w:numId="19">
    <w:abstractNumId w:val="26"/>
  </w:num>
  <w:num w:numId="20">
    <w:abstractNumId w:val="16"/>
  </w:num>
  <w:num w:numId="21">
    <w:abstractNumId w:val="19"/>
  </w:num>
  <w:num w:numId="22">
    <w:abstractNumId w:val="17"/>
  </w:num>
  <w:num w:numId="23">
    <w:abstractNumId w:val="34"/>
  </w:num>
  <w:num w:numId="24">
    <w:abstractNumId w:val="42"/>
  </w:num>
  <w:num w:numId="25">
    <w:abstractNumId w:val="32"/>
  </w:num>
  <w:num w:numId="26">
    <w:abstractNumId w:val="47"/>
  </w:num>
  <w:num w:numId="27">
    <w:abstractNumId w:val="37"/>
  </w:num>
  <w:num w:numId="28">
    <w:abstractNumId w:val="15"/>
  </w:num>
  <w:num w:numId="29">
    <w:abstractNumId w:val="21"/>
  </w:num>
  <w:num w:numId="30">
    <w:abstractNumId w:val="3"/>
  </w:num>
  <w:num w:numId="31">
    <w:abstractNumId w:val="12"/>
  </w:num>
  <w:num w:numId="32">
    <w:abstractNumId w:val="22"/>
  </w:num>
  <w:num w:numId="33">
    <w:abstractNumId w:val="33"/>
  </w:num>
  <w:num w:numId="34">
    <w:abstractNumId w:val="30"/>
  </w:num>
  <w:num w:numId="35">
    <w:abstractNumId w:val="31"/>
  </w:num>
  <w:num w:numId="36">
    <w:abstractNumId w:val="35"/>
  </w:num>
  <w:num w:numId="37">
    <w:abstractNumId w:val="38"/>
  </w:num>
  <w:num w:numId="38">
    <w:abstractNumId w:val="4"/>
  </w:num>
  <w:num w:numId="39">
    <w:abstractNumId w:val="23"/>
  </w:num>
  <w:num w:numId="40">
    <w:abstractNumId w:val="14"/>
  </w:num>
  <w:num w:numId="41">
    <w:abstractNumId w:val="13"/>
  </w:num>
  <w:num w:numId="42">
    <w:abstractNumId w:val="2"/>
  </w:num>
  <w:num w:numId="43">
    <w:abstractNumId w:val="40"/>
  </w:num>
  <w:num w:numId="44">
    <w:abstractNumId w:val="46"/>
  </w:num>
  <w:num w:numId="45">
    <w:abstractNumId w:val="18"/>
  </w:num>
  <w:num w:numId="46">
    <w:abstractNumId w:val="45"/>
  </w:num>
  <w:num w:numId="47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54"/>
    <w:rsid w:val="00022A39"/>
    <w:rsid w:val="0002356E"/>
    <w:rsid w:val="00024672"/>
    <w:rsid w:val="000270DB"/>
    <w:rsid w:val="0003098C"/>
    <w:rsid w:val="000314C0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4C"/>
    <w:rsid w:val="000474AB"/>
    <w:rsid w:val="000474B4"/>
    <w:rsid w:val="0005086D"/>
    <w:rsid w:val="00050D2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27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BF2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5B"/>
    <w:rsid w:val="000F35A1"/>
    <w:rsid w:val="000F4B7B"/>
    <w:rsid w:val="000F513B"/>
    <w:rsid w:val="000F51CB"/>
    <w:rsid w:val="000F5AFE"/>
    <w:rsid w:val="000F63BD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3B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E17"/>
    <w:rsid w:val="0013688A"/>
    <w:rsid w:val="001368C6"/>
    <w:rsid w:val="00141E89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64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FA6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08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64B"/>
    <w:rsid w:val="00235EE1"/>
    <w:rsid w:val="002370CE"/>
    <w:rsid w:val="00240437"/>
    <w:rsid w:val="00243BFC"/>
    <w:rsid w:val="00243F80"/>
    <w:rsid w:val="002451C0"/>
    <w:rsid w:val="00246C2F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C7C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61A"/>
    <w:rsid w:val="002A584B"/>
    <w:rsid w:val="002A6988"/>
    <w:rsid w:val="002B0C84"/>
    <w:rsid w:val="002B0EEB"/>
    <w:rsid w:val="002B1B01"/>
    <w:rsid w:val="002B20D1"/>
    <w:rsid w:val="002B2FC0"/>
    <w:rsid w:val="002B3383"/>
    <w:rsid w:val="002B3749"/>
    <w:rsid w:val="002B39E3"/>
    <w:rsid w:val="002B568E"/>
    <w:rsid w:val="002B5E64"/>
    <w:rsid w:val="002B62D2"/>
    <w:rsid w:val="002B78A7"/>
    <w:rsid w:val="002B7EBE"/>
    <w:rsid w:val="002C003F"/>
    <w:rsid w:val="002C05A6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7F3"/>
    <w:rsid w:val="002D3AEC"/>
    <w:rsid w:val="002D3B6B"/>
    <w:rsid w:val="002D52CD"/>
    <w:rsid w:val="002D644C"/>
    <w:rsid w:val="002D666D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5621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11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1C6"/>
    <w:rsid w:val="003A52E4"/>
    <w:rsid w:val="003A790D"/>
    <w:rsid w:val="003B272A"/>
    <w:rsid w:val="003B39B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0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86E"/>
    <w:rsid w:val="0043299F"/>
    <w:rsid w:val="0043320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D9"/>
    <w:rsid w:val="0046779E"/>
    <w:rsid w:val="0047081A"/>
    <w:rsid w:val="00472575"/>
    <w:rsid w:val="00472EF9"/>
    <w:rsid w:val="00474605"/>
    <w:rsid w:val="00475997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773"/>
    <w:rsid w:val="004B3C12"/>
    <w:rsid w:val="004B3EAF"/>
    <w:rsid w:val="004B4F81"/>
    <w:rsid w:val="004B598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1B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E0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B38"/>
    <w:rsid w:val="00565D23"/>
    <w:rsid w:val="0056618E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98E"/>
    <w:rsid w:val="00587E26"/>
    <w:rsid w:val="00590E81"/>
    <w:rsid w:val="00590F4D"/>
    <w:rsid w:val="00590FE2"/>
    <w:rsid w:val="00591461"/>
    <w:rsid w:val="005925C4"/>
    <w:rsid w:val="00592B68"/>
    <w:rsid w:val="005933F3"/>
    <w:rsid w:val="00593BFF"/>
    <w:rsid w:val="00594C42"/>
    <w:rsid w:val="005956A5"/>
    <w:rsid w:val="00595EED"/>
    <w:rsid w:val="005A00E8"/>
    <w:rsid w:val="005A03BA"/>
    <w:rsid w:val="005A24DB"/>
    <w:rsid w:val="005A33CD"/>
    <w:rsid w:val="005A55E1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582"/>
    <w:rsid w:val="005D6E6A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E10"/>
    <w:rsid w:val="0066571C"/>
    <w:rsid w:val="00665AFE"/>
    <w:rsid w:val="00665E2F"/>
    <w:rsid w:val="00666DDC"/>
    <w:rsid w:val="00670C49"/>
    <w:rsid w:val="0067232E"/>
    <w:rsid w:val="00674887"/>
    <w:rsid w:val="0067490C"/>
    <w:rsid w:val="00674F6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50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AD"/>
    <w:rsid w:val="006B31F2"/>
    <w:rsid w:val="006B3A08"/>
    <w:rsid w:val="006C1320"/>
    <w:rsid w:val="006C40AD"/>
    <w:rsid w:val="006C6DF4"/>
    <w:rsid w:val="006C7E94"/>
    <w:rsid w:val="006D0117"/>
    <w:rsid w:val="006D2C1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7D7"/>
    <w:rsid w:val="007F4B86"/>
    <w:rsid w:val="007F566A"/>
    <w:rsid w:val="007F56E7"/>
    <w:rsid w:val="007F58DD"/>
    <w:rsid w:val="007F6686"/>
    <w:rsid w:val="007F67CF"/>
    <w:rsid w:val="007F79BA"/>
    <w:rsid w:val="00802128"/>
    <w:rsid w:val="00803CF1"/>
    <w:rsid w:val="00807407"/>
    <w:rsid w:val="008079CB"/>
    <w:rsid w:val="00807BB4"/>
    <w:rsid w:val="00807E3D"/>
    <w:rsid w:val="0081050A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97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12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7B"/>
    <w:rsid w:val="008720D5"/>
    <w:rsid w:val="008721DF"/>
    <w:rsid w:val="00875471"/>
    <w:rsid w:val="008765A3"/>
    <w:rsid w:val="0088039E"/>
    <w:rsid w:val="00880469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3238"/>
    <w:rsid w:val="008C52CF"/>
    <w:rsid w:val="008C7BA1"/>
    <w:rsid w:val="008D0628"/>
    <w:rsid w:val="008D1FEE"/>
    <w:rsid w:val="008D22A9"/>
    <w:rsid w:val="008D25AB"/>
    <w:rsid w:val="008D3C36"/>
    <w:rsid w:val="008D65E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795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85"/>
    <w:rsid w:val="00917475"/>
    <w:rsid w:val="00921E85"/>
    <w:rsid w:val="009225B7"/>
    <w:rsid w:val="00922F69"/>
    <w:rsid w:val="00926699"/>
    <w:rsid w:val="00926FEB"/>
    <w:rsid w:val="00927F2A"/>
    <w:rsid w:val="009318A6"/>
    <w:rsid w:val="0093202A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44"/>
    <w:rsid w:val="0094752C"/>
    <w:rsid w:val="00951BB4"/>
    <w:rsid w:val="00951D57"/>
    <w:rsid w:val="00951FC5"/>
    <w:rsid w:val="0095251C"/>
    <w:rsid w:val="00952568"/>
    <w:rsid w:val="009527A3"/>
    <w:rsid w:val="00952E3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D5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485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2EB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BFC"/>
    <w:rsid w:val="009C78FC"/>
    <w:rsid w:val="009D24B0"/>
    <w:rsid w:val="009D4AC2"/>
    <w:rsid w:val="009D52CB"/>
    <w:rsid w:val="009D5862"/>
    <w:rsid w:val="009D5B25"/>
    <w:rsid w:val="009D7064"/>
    <w:rsid w:val="009D719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6B9"/>
    <w:rsid w:val="00A051CE"/>
    <w:rsid w:val="00A063CA"/>
    <w:rsid w:val="00A067AD"/>
    <w:rsid w:val="00A06CF3"/>
    <w:rsid w:val="00A108BB"/>
    <w:rsid w:val="00A1148A"/>
    <w:rsid w:val="00A11BF6"/>
    <w:rsid w:val="00A123A1"/>
    <w:rsid w:val="00A12B38"/>
    <w:rsid w:val="00A14CA0"/>
    <w:rsid w:val="00A14D3D"/>
    <w:rsid w:val="00A16A9B"/>
    <w:rsid w:val="00A205C6"/>
    <w:rsid w:val="00A20C63"/>
    <w:rsid w:val="00A20F54"/>
    <w:rsid w:val="00A2133A"/>
    <w:rsid w:val="00A2221F"/>
    <w:rsid w:val="00A2268C"/>
    <w:rsid w:val="00A22B38"/>
    <w:rsid w:val="00A22F49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69A"/>
    <w:rsid w:val="00A67E32"/>
    <w:rsid w:val="00A71A94"/>
    <w:rsid w:val="00A71C12"/>
    <w:rsid w:val="00A71C86"/>
    <w:rsid w:val="00A72F89"/>
    <w:rsid w:val="00A759BE"/>
    <w:rsid w:val="00A76078"/>
    <w:rsid w:val="00A76687"/>
    <w:rsid w:val="00A76D87"/>
    <w:rsid w:val="00A80E2B"/>
    <w:rsid w:val="00A83266"/>
    <w:rsid w:val="00A837D7"/>
    <w:rsid w:val="00A83B4A"/>
    <w:rsid w:val="00A83BF1"/>
    <w:rsid w:val="00A83C03"/>
    <w:rsid w:val="00A84D3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6A"/>
    <w:rsid w:val="00A96462"/>
    <w:rsid w:val="00A965FE"/>
    <w:rsid w:val="00A97034"/>
    <w:rsid w:val="00A97AC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582"/>
    <w:rsid w:val="00AC0A0B"/>
    <w:rsid w:val="00AC0F5F"/>
    <w:rsid w:val="00AC2FA4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A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76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28"/>
    <w:rsid w:val="00BA7906"/>
    <w:rsid w:val="00BB07B6"/>
    <w:rsid w:val="00BB099C"/>
    <w:rsid w:val="00BB0F37"/>
    <w:rsid w:val="00BB30F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030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C4F"/>
    <w:rsid w:val="00C22957"/>
    <w:rsid w:val="00C22A26"/>
    <w:rsid w:val="00C22BB8"/>
    <w:rsid w:val="00C23187"/>
    <w:rsid w:val="00C23B07"/>
    <w:rsid w:val="00C24B50"/>
    <w:rsid w:val="00C24D7B"/>
    <w:rsid w:val="00C258B0"/>
    <w:rsid w:val="00C271C7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B5B"/>
    <w:rsid w:val="00C35DC7"/>
    <w:rsid w:val="00C36A52"/>
    <w:rsid w:val="00C41464"/>
    <w:rsid w:val="00C41A57"/>
    <w:rsid w:val="00C42920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B63"/>
    <w:rsid w:val="00C67F0D"/>
    <w:rsid w:val="00C707D9"/>
    <w:rsid w:val="00C70BD0"/>
    <w:rsid w:val="00C713DB"/>
    <w:rsid w:val="00C74C5B"/>
    <w:rsid w:val="00C76463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F96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22"/>
    <w:rsid w:val="00CF04F4"/>
    <w:rsid w:val="00CF085D"/>
    <w:rsid w:val="00CF1CB6"/>
    <w:rsid w:val="00CF2F1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1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B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6F86"/>
    <w:rsid w:val="00D508F1"/>
    <w:rsid w:val="00D51402"/>
    <w:rsid w:val="00D51DCA"/>
    <w:rsid w:val="00D537E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64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D5A"/>
    <w:rsid w:val="00D900B5"/>
    <w:rsid w:val="00D93AA9"/>
    <w:rsid w:val="00D94484"/>
    <w:rsid w:val="00D94486"/>
    <w:rsid w:val="00D94826"/>
    <w:rsid w:val="00D94EF7"/>
    <w:rsid w:val="00D94FA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9EB"/>
    <w:rsid w:val="00DA732B"/>
    <w:rsid w:val="00DB021B"/>
    <w:rsid w:val="00DB0942"/>
    <w:rsid w:val="00DB164F"/>
    <w:rsid w:val="00DB39AA"/>
    <w:rsid w:val="00DB5F3F"/>
    <w:rsid w:val="00DB6AC1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7B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C1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B7B"/>
    <w:rsid w:val="00E52B35"/>
    <w:rsid w:val="00E52EE8"/>
    <w:rsid w:val="00E55739"/>
    <w:rsid w:val="00E568D7"/>
    <w:rsid w:val="00E56CDC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D6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8C6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64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552"/>
    <w:rsid w:val="00F00C35"/>
    <w:rsid w:val="00F00F3A"/>
    <w:rsid w:val="00F03EB1"/>
    <w:rsid w:val="00F049E9"/>
    <w:rsid w:val="00F062CE"/>
    <w:rsid w:val="00F062E1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4D"/>
    <w:rsid w:val="00FB329C"/>
    <w:rsid w:val="00FB3446"/>
    <w:rsid w:val="00FB529C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E8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www.elibrary.ru/item.asp?id=28325920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www.elibrary.ru/item.asp?id=283123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hyperlink" Target="https://www.elibrary.ru/item.asp?id=25662236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jpeg"/><Relationship Id="rId28" Type="http://schemas.openxmlformats.org/officeDocument/2006/relationships/hyperlink" Target="https://www.elibrary.ru/item.asp?id=2831232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yperlink" Target="https://www.elibrary.ru/item.asp?id=291471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elibrary.ru/item.asp?id=28325920" TargetMode="External"/><Relationship Id="rId30" Type="http://schemas.openxmlformats.org/officeDocument/2006/relationships/hyperlink" Target="https://www.elibrary.ru/item.asp?id=29147115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0121-F8F4-4570-B29D-3D1EED9E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2-01-31T07:08:00Z</cp:lastPrinted>
  <dcterms:created xsi:type="dcterms:W3CDTF">2022-01-31T07:08:00Z</dcterms:created>
  <dcterms:modified xsi:type="dcterms:W3CDTF">2022-01-31T07:30:00Z</dcterms:modified>
</cp:coreProperties>
</file>